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7D" w:rsidRPr="00D515A1" w:rsidRDefault="0032097D" w:rsidP="0032097D">
      <w:pPr>
        <w:jc w:val="center"/>
        <w:rPr>
          <w:b/>
        </w:rPr>
      </w:pPr>
      <w:r w:rsidRPr="00D515A1">
        <w:rPr>
          <w:b/>
        </w:rPr>
        <w:t>Содержание</w:t>
      </w:r>
    </w:p>
    <w:p w:rsidR="0032097D" w:rsidRDefault="0032097D" w:rsidP="0032097D">
      <w:pPr>
        <w:ind w:firstLine="0"/>
      </w:pPr>
      <w:r>
        <w:t>ВВЕДЕНИЕ</w:t>
      </w:r>
      <w:r>
        <w:ptab w:relativeTo="margin" w:alignment="right" w:leader="middleDot"/>
      </w:r>
      <w:r>
        <w:t>4</w:t>
      </w:r>
    </w:p>
    <w:p w:rsidR="0032097D" w:rsidRDefault="0032097D" w:rsidP="0032097D">
      <w:pPr>
        <w:ind w:firstLine="0"/>
      </w:pPr>
      <w:r w:rsidRPr="00651F79">
        <w:t>1</w:t>
      </w:r>
      <w:r>
        <w:t xml:space="preserve"> </w:t>
      </w:r>
      <w:r w:rsidRPr="00651F79">
        <w:t>АНАЛИЗ</w:t>
      </w:r>
      <w:r>
        <w:t xml:space="preserve"> </w:t>
      </w:r>
      <w:r w:rsidRPr="00651F79">
        <w:t>ПРЕДМЕТНОЙ</w:t>
      </w:r>
      <w:r>
        <w:t xml:space="preserve"> </w:t>
      </w:r>
      <w:r w:rsidRPr="00651F79">
        <w:t>ОБЛАСТИ</w:t>
      </w:r>
      <w:r>
        <w:t xml:space="preserve"> </w:t>
      </w:r>
      <w:r w:rsidRPr="00651F79">
        <w:t>И</w:t>
      </w:r>
      <w:r>
        <w:t xml:space="preserve"> </w:t>
      </w:r>
      <w:r w:rsidRPr="00651F79">
        <w:t>ПОСТАНОВКА</w:t>
      </w:r>
      <w:r>
        <w:t xml:space="preserve"> ЗАДАЧИ</w:t>
      </w:r>
      <w:r>
        <w:ptab w:relativeTo="margin" w:alignment="right" w:leader="middleDot"/>
      </w:r>
      <w:r>
        <w:t>5</w:t>
      </w:r>
    </w:p>
    <w:p w:rsidR="0032097D" w:rsidRDefault="0032097D" w:rsidP="0032097D">
      <w:pPr>
        <w:ind w:firstLine="0"/>
      </w:pPr>
      <w:r w:rsidRPr="00651F79">
        <w:t>2</w:t>
      </w:r>
      <w:r>
        <w:t xml:space="preserve"> ПРОЕКТИРОВАНИЕ</w:t>
      </w:r>
      <w:r>
        <w:ptab w:relativeTo="margin" w:alignment="right" w:leader="middleDot"/>
      </w:r>
      <w:r w:rsidR="00CC0B9A">
        <w:t>10</w:t>
      </w:r>
    </w:p>
    <w:p w:rsidR="0032097D" w:rsidRDefault="0032097D" w:rsidP="0032097D">
      <w:pPr>
        <w:ind w:firstLine="708"/>
      </w:pPr>
      <w:r w:rsidRPr="00651F79">
        <w:t>2.1</w:t>
      </w:r>
      <w:r>
        <w:t xml:space="preserve"> </w:t>
      </w:r>
      <w:r w:rsidRPr="00651F79">
        <w:t>Определение</w:t>
      </w:r>
      <w:r>
        <w:t xml:space="preserve"> </w:t>
      </w:r>
      <w:r w:rsidRPr="00651F79">
        <w:t>основных</w:t>
      </w:r>
      <w:r>
        <w:t xml:space="preserve"> сущност</w:t>
      </w:r>
      <w:r w:rsidRPr="00651F79">
        <w:t>ей</w:t>
      </w:r>
      <w:r>
        <w:t xml:space="preserve"> предмет</w:t>
      </w:r>
      <w:r w:rsidRPr="00651F79">
        <w:t>ной</w:t>
      </w:r>
      <w:r>
        <w:t xml:space="preserve"> области</w:t>
      </w:r>
      <w:r w:rsidR="00CC0B9A">
        <w:ptab w:relativeTo="margin" w:alignment="right" w:leader="middleDot"/>
      </w:r>
      <w:r w:rsidR="00CC0B9A">
        <w:t>10</w:t>
      </w:r>
    </w:p>
    <w:p w:rsidR="0032097D" w:rsidRDefault="0032097D" w:rsidP="0032097D">
      <w:pPr>
        <w:ind w:firstLine="708"/>
      </w:pPr>
      <w:r w:rsidRPr="00651F79">
        <w:t>2.2</w:t>
      </w:r>
      <w:r>
        <w:t xml:space="preserve"> Пост</w:t>
      </w:r>
      <w:r w:rsidRPr="00651F79">
        <w:t>роение</w:t>
      </w:r>
      <w:r>
        <w:t xml:space="preserve"> </w:t>
      </w:r>
      <w:r w:rsidRPr="00651F79">
        <w:t>схемы</w:t>
      </w:r>
      <w:r>
        <w:t xml:space="preserve"> </w:t>
      </w:r>
      <w:r w:rsidRPr="00651F79">
        <w:t>реляционной</w:t>
      </w:r>
      <w:r>
        <w:t xml:space="preserve"> </w:t>
      </w:r>
      <w:r w:rsidRPr="00651F79">
        <w:t>базы</w:t>
      </w:r>
      <w:r>
        <w:t xml:space="preserve"> данных</w:t>
      </w:r>
      <w:r w:rsidR="00CC0B9A">
        <w:ptab w:relativeTo="margin" w:alignment="right" w:leader="middleDot"/>
      </w:r>
      <w:r w:rsidR="00CC0B9A">
        <w:t>11</w:t>
      </w:r>
    </w:p>
    <w:p w:rsidR="0032097D" w:rsidRDefault="0032097D" w:rsidP="0032097D">
      <w:pPr>
        <w:ind w:firstLine="708"/>
      </w:pPr>
      <w:r w:rsidRPr="00651F79">
        <w:t>2.3</w:t>
      </w:r>
      <w:r>
        <w:t xml:space="preserve"> </w:t>
      </w:r>
      <w:r w:rsidRPr="00651F79">
        <w:t>Описание</w:t>
      </w:r>
      <w:r>
        <w:t xml:space="preserve"> </w:t>
      </w:r>
      <w:r w:rsidRPr="00651F79">
        <w:t>физической</w:t>
      </w:r>
      <w:r>
        <w:t xml:space="preserve"> </w:t>
      </w:r>
      <w:r w:rsidRPr="00651F79">
        <w:t>модели</w:t>
      </w:r>
      <w:r>
        <w:t xml:space="preserve"> данных</w:t>
      </w:r>
      <w:r w:rsidR="00CC0B9A">
        <w:ptab w:relativeTo="margin" w:alignment="right" w:leader="middleDot"/>
      </w:r>
      <w:r w:rsidR="00CC0B9A">
        <w:t>14</w:t>
      </w:r>
    </w:p>
    <w:p w:rsidR="00CC0B9A" w:rsidRDefault="0032097D" w:rsidP="0032097D">
      <w:pPr>
        <w:ind w:firstLine="708"/>
      </w:pPr>
      <w:r w:rsidRPr="00651F79">
        <w:t>2.4</w:t>
      </w:r>
      <w:r w:rsidR="00CC0B9A">
        <w:t xml:space="preserve"> </w:t>
      </w:r>
      <w:r w:rsidRPr="00651F79">
        <w:t>Эскиз</w:t>
      </w:r>
      <w:r>
        <w:t xml:space="preserve"> </w:t>
      </w:r>
      <w:r w:rsidRPr="00651F79">
        <w:t>и</w:t>
      </w:r>
      <w:r>
        <w:t>нтерфейса</w:t>
      </w:r>
      <w:r w:rsidR="00CC0B9A">
        <w:ptab w:relativeTo="margin" w:alignment="right" w:leader="middleDot"/>
      </w:r>
      <w:r w:rsidR="00CC0B9A">
        <w:t>19</w:t>
      </w:r>
    </w:p>
    <w:p w:rsidR="0032097D" w:rsidRDefault="0032097D" w:rsidP="00CC0B9A">
      <w:pPr>
        <w:ind w:firstLine="0"/>
      </w:pPr>
      <w:r w:rsidRPr="00651F79">
        <w:t>3</w:t>
      </w:r>
      <w:r w:rsidR="00CC0B9A">
        <w:t xml:space="preserve"> </w:t>
      </w:r>
      <w:r w:rsidRPr="00651F79">
        <w:t>ОПИСАНИЕ</w:t>
      </w:r>
      <w:r>
        <w:t xml:space="preserve"> </w:t>
      </w:r>
      <w:r w:rsidRPr="00651F79">
        <w:t>ПРОГРАММНОЙ</w:t>
      </w:r>
      <w:r>
        <w:t xml:space="preserve"> РЕАЛИЗАЦИИ</w:t>
      </w:r>
      <w:r w:rsidR="00CC0B9A">
        <w:ptab w:relativeTo="margin" w:alignment="right" w:leader="middleDot"/>
      </w:r>
      <w:r w:rsidR="00CC0B9A">
        <w:t>25</w:t>
      </w:r>
    </w:p>
    <w:p w:rsidR="0032097D" w:rsidRDefault="0032097D" w:rsidP="0032097D">
      <w:pPr>
        <w:ind w:firstLine="708"/>
      </w:pPr>
      <w:r>
        <w:t xml:space="preserve">3.1 </w:t>
      </w:r>
      <w:r w:rsidRPr="00651F79">
        <w:t>Описание</w:t>
      </w:r>
      <w:r>
        <w:t xml:space="preserve"> структу</w:t>
      </w:r>
      <w:r w:rsidRPr="00651F79">
        <w:t>ры</w:t>
      </w:r>
      <w:r>
        <w:t xml:space="preserve"> </w:t>
      </w:r>
      <w:r w:rsidRPr="00651F79">
        <w:t>базы</w:t>
      </w:r>
      <w:r>
        <w:t xml:space="preserve"> данных</w:t>
      </w:r>
      <w:r w:rsidR="00CC0B9A">
        <w:ptab w:relativeTo="margin" w:alignment="right" w:leader="middleDot"/>
      </w:r>
      <w:r w:rsidR="00CC0B9A">
        <w:t>25</w:t>
      </w:r>
    </w:p>
    <w:p w:rsidR="00CC0B9A" w:rsidRDefault="0032097D" w:rsidP="0032097D">
      <w:pPr>
        <w:ind w:firstLine="708"/>
      </w:pPr>
      <w:r>
        <w:t>3.</w:t>
      </w:r>
      <w:r w:rsidRPr="00651F79">
        <w:t>2</w:t>
      </w:r>
      <w:r w:rsidR="00CC0B9A">
        <w:t xml:space="preserve"> </w:t>
      </w:r>
      <w:r w:rsidRPr="00651F79">
        <w:t>Описание</w:t>
      </w:r>
      <w:r>
        <w:t xml:space="preserve"> </w:t>
      </w:r>
      <w:r w:rsidRPr="00651F79">
        <w:t>задач</w:t>
      </w:r>
      <w:r>
        <w:t xml:space="preserve"> автомат</w:t>
      </w:r>
      <w:r w:rsidRPr="00651F79">
        <w:t>изации</w:t>
      </w:r>
      <w:r>
        <w:t xml:space="preserve"> </w:t>
      </w:r>
      <w:r w:rsidRPr="00651F79">
        <w:t>и</w:t>
      </w:r>
      <w:r>
        <w:t xml:space="preserve"> инт</w:t>
      </w:r>
      <w:r w:rsidRPr="00651F79">
        <w:t>ерфейса</w:t>
      </w:r>
      <w:r w:rsidR="00CC0B9A">
        <w:t xml:space="preserve"> пользователя</w:t>
      </w:r>
      <w:r w:rsidR="00CC0B9A">
        <w:ptab w:relativeTo="margin" w:alignment="right" w:leader="middleDot"/>
      </w:r>
      <w:r w:rsidR="00CC0B9A">
        <w:t>36</w:t>
      </w:r>
    </w:p>
    <w:p w:rsidR="00CC0B9A" w:rsidRDefault="0032097D" w:rsidP="00CC0B9A">
      <w:pPr>
        <w:ind w:firstLine="0"/>
      </w:pPr>
      <w:r>
        <w:t>ВЫВОДЫ</w:t>
      </w:r>
      <w:r w:rsidR="00CC0B9A">
        <w:ptab w:relativeTo="margin" w:alignment="right" w:leader="middleDot"/>
      </w:r>
      <w:r w:rsidR="00CC0B9A">
        <w:t>45</w:t>
      </w:r>
    </w:p>
    <w:p w:rsidR="0032097D" w:rsidRDefault="0032097D" w:rsidP="00CC0B9A">
      <w:pPr>
        <w:ind w:firstLine="0"/>
      </w:pPr>
      <w:r w:rsidRPr="00651F79">
        <w:t>ПЕРЕЧЕНЬ</w:t>
      </w:r>
      <w:r>
        <w:t xml:space="preserve"> </w:t>
      </w:r>
      <w:r w:rsidRPr="00651F79">
        <w:t>ИСПОЛЬЗУЕМОЙ</w:t>
      </w:r>
      <w:r>
        <w:t xml:space="preserve"> ЛИТЕРАТУРЫ</w:t>
      </w:r>
      <w:r w:rsidR="00CC0B9A">
        <w:ptab w:relativeTo="margin" w:alignment="right" w:leader="middleDot"/>
      </w:r>
      <w:r w:rsidR="00CC0B9A">
        <w:t>46</w:t>
      </w:r>
    </w:p>
    <w:p w:rsidR="00947332" w:rsidRDefault="00947332" w:rsidP="0032097D"/>
    <w:p w:rsidR="0032097D" w:rsidRDefault="0032097D" w:rsidP="0032097D"/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Pr="006131C7" w:rsidRDefault="0032097D" w:rsidP="0032097D">
      <w:pPr>
        <w:jc w:val="center"/>
        <w:rPr>
          <w:b/>
        </w:rPr>
      </w:pPr>
      <w:r w:rsidRPr="006131C7">
        <w:rPr>
          <w:b/>
        </w:rPr>
        <w:lastRenderedPageBreak/>
        <w:t>ВВЕДЕНИЕ</w:t>
      </w:r>
    </w:p>
    <w:p w:rsidR="0032097D" w:rsidRDefault="0032097D" w:rsidP="0032097D">
      <w:r w:rsidRPr="006131C7">
        <w:t>База</w:t>
      </w:r>
      <w:r>
        <w:t xml:space="preserve"> </w:t>
      </w:r>
      <w:r w:rsidRPr="006131C7">
        <w:t>данных–это</w:t>
      </w:r>
      <w:r>
        <w:t xml:space="preserve"> </w:t>
      </w:r>
      <w:r w:rsidRPr="006131C7">
        <w:t>совокупность</w:t>
      </w:r>
      <w:r>
        <w:t xml:space="preserve"> </w:t>
      </w:r>
      <w:r w:rsidRPr="006131C7">
        <w:t>связанных</w:t>
      </w:r>
      <w:r>
        <w:t xml:space="preserve"> </w:t>
      </w:r>
      <w:r w:rsidRPr="006131C7">
        <w:t>данных,</w:t>
      </w:r>
      <w:r>
        <w:t xml:space="preserve"> </w:t>
      </w:r>
      <w:r w:rsidRPr="006131C7">
        <w:t>отражающая состояние объектов и взаимосвязь между собой.</w:t>
      </w:r>
      <w:r>
        <w:t xml:space="preserve"> </w:t>
      </w:r>
      <w:r w:rsidRPr="006131C7">
        <w:t>Создание базы данных,</w:t>
      </w:r>
      <w:r>
        <w:t xml:space="preserve"> </w:t>
      </w:r>
      <w:r w:rsidRPr="006131C7">
        <w:t>её</w:t>
      </w:r>
      <w:r>
        <w:t xml:space="preserve"> </w:t>
      </w:r>
      <w:r w:rsidRPr="006131C7">
        <w:t>поддержка</w:t>
      </w:r>
      <w:r>
        <w:t xml:space="preserve"> </w:t>
      </w:r>
      <w:r w:rsidRPr="006131C7">
        <w:t>и</w:t>
      </w:r>
      <w:r>
        <w:t xml:space="preserve"> </w:t>
      </w:r>
      <w:r w:rsidRPr="006131C7">
        <w:t>обеспечение</w:t>
      </w:r>
      <w:r>
        <w:t xml:space="preserve"> </w:t>
      </w:r>
      <w:r w:rsidRPr="006131C7">
        <w:t>доступа</w:t>
      </w:r>
      <w:r>
        <w:t xml:space="preserve"> </w:t>
      </w:r>
      <w:r w:rsidRPr="006131C7">
        <w:t>пользователей</w:t>
      </w:r>
      <w:r>
        <w:t xml:space="preserve"> </w:t>
      </w:r>
      <w:r w:rsidRPr="006131C7">
        <w:t>к</w:t>
      </w:r>
      <w:r>
        <w:t xml:space="preserve"> </w:t>
      </w:r>
      <w:r w:rsidRPr="006131C7">
        <w:t>ней осуществляется</w:t>
      </w:r>
      <w:r>
        <w:t xml:space="preserve"> </w:t>
      </w:r>
      <w:r w:rsidRPr="006131C7">
        <w:t>с</w:t>
      </w:r>
      <w:r>
        <w:t xml:space="preserve"> </w:t>
      </w:r>
      <w:r w:rsidRPr="006131C7">
        <w:t>помощью специального</w:t>
      </w:r>
      <w:r>
        <w:t xml:space="preserve"> </w:t>
      </w:r>
      <w:r w:rsidRPr="006131C7">
        <w:t>программного</w:t>
      </w:r>
      <w:r>
        <w:t xml:space="preserve"> </w:t>
      </w:r>
      <w:r w:rsidRPr="006131C7">
        <w:t>инструмента –</w:t>
      </w:r>
      <w:r>
        <w:t xml:space="preserve"> </w:t>
      </w:r>
      <w:r w:rsidRPr="006131C7">
        <w:t>система</w:t>
      </w:r>
      <w:r>
        <w:t xml:space="preserve"> </w:t>
      </w:r>
      <w:r w:rsidRPr="006131C7">
        <w:t>управления</w:t>
      </w:r>
      <w:r>
        <w:t xml:space="preserve"> </w:t>
      </w:r>
      <w:r w:rsidRPr="006131C7">
        <w:t>базами</w:t>
      </w:r>
      <w:r>
        <w:t xml:space="preserve"> </w:t>
      </w:r>
      <w:r w:rsidRPr="006131C7">
        <w:t>данных</w:t>
      </w:r>
      <w:r>
        <w:t xml:space="preserve"> </w:t>
      </w:r>
      <w:r w:rsidRPr="006131C7">
        <w:t>(СУБД).</w:t>
      </w:r>
      <w:r>
        <w:t xml:space="preserve"> </w:t>
      </w:r>
      <w:r w:rsidRPr="006131C7">
        <w:t>СУБД –это</w:t>
      </w:r>
      <w:r>
        <w:t xml:space="preserve"> </w:t>
      </w:r>
      <w:r w:rsidRPr="006131C7">
        <w:t>комплекс языковых и программных средств,</w:t>
      </w:r>
      <w:r>
        <w:t xml:space="preserve"> </w:t>
      </w:r>
      <w:r w:rsidRPr="006131C7">
        <w:t>необходимых для создания, обработки</w:t>
      </w:r>
      <w:r>
        <w:t xml:space="preserve"> </w:t>
      </w:r>
      <w:r w:rsidRPr="006131C7">
        <w:t>и</w:t>
      </w:r>
      <w:r>
        <w:t xml:space="preserve"> </w:t>
      </w:r>
      <w:r w:rsidRPr="006131C7">
        <w:t>коллективного</w:t>
      </w:r>
      <w:r>
        <w:t xml:space="preserve"> </w:t>
      </w:r>
      <w:r w:rsidRPr="006131C7">
        <w:t>использования</w:t>
      </w:r>
      <w:r>
        <w:t xml:space="preserve"> </w:t>
      </w:r>
      <w:r w:rsidRPr="006131C7">
        <w:t>баз</w:t>
      </w:r>
      <w:r>
        <w:t xml:space="preserve"> </w:t>
      </w:r>
      <w:r w:rsidRPr="006131C7">
        <w:t xml:space="preserve">данных. </w:t>
      </w:r>
    </w:p>
    <w:p w:rsidR="0032097D" w:rsidRDefault="0032097D" w:rsidP="0032097D">
      <w:r w:rsidRPr="006131C7">
        <w:t>Основные</w:t>
      </w:r>
      <w:r>
        <w:t xml:space="preserve"> </w:t>
      </w:r>
      <w:r w:rsidRPr="006131C7">
        <w:t>функции</w:t>
      </w:r>
      <w:r>
        <w:t xml:space="preserve"> </w:t>
      </w:r>
      <w:r w:rsidRPr="006131C7">
        <w:t>СУБД:</w:t>
      </w:r>
    </w:p>
    <w:p w:rsidR="0032097D" w:rsidRDefault="0032097D" w:rsidP="0032097D">
      <w:pPr>
        <w:pStyle w:val="a5"/>
        <w:numPr>
          <w:ilvl w:val="0"/>
          <w:numId w:val="13"/>
        </w:numPr>
      </w:pPr>
      <w:r w:rsidRPr="006131C7">
        <w:t>Непосредственное</w:t>
      </w:r>
      <w:r>
        <w:t xml:space="preserve"> </w:t>
      </w:r>
      <w:r w:rsidRPr="006131C7">
        <w:t>управление</w:t>
      </w:r>
      <w:r>
        <w:t xml:space="preserve"> </w:t>
      </w:r>
      <w:r w:rsidRPr="006131C7">
        <w:t>данными</w:t>
      </w:r>
      <w:r>
        <w:t xml:space="preserve"> </w:t>
      </w:r>
      <w:r w:rsidRPr="006131C7">
        <w:t>во</w:t>
      </w:r>
      <w:r>
        <w:t xml:space="preserve"> </w:t>
      </w:r>
      <w:r w:rsidRPr="006131C7">
        <w:t>внешней</w:t>
      </w:r>
      <w:r>
        <w:t xml:space="preserve"> </w:t>
      </w:r>
      <w:r w:rsidRPr="006131C7">
        <w:t>памяти;</w:t>
      </w:r>
    </w:p>
    <w:p w:rsidR="0032097D" w:rsidRDefault="0032097D" w:rsidP="0032097D">
      <w:pPr>
        <w:pStyle w:val="a5"/>
        <w:numPr>
          <w:ilvl w:val="0"/>
          <w:numId w:val="13"/>
        </w:numPr>
      </w:pPr>
      <w:r w:rsidRPr="006131C7">
        <w:t>Управление</w:t>
      </w:r>
      <w:r>
        <w:t xml:space="preserve"> </w:t>
      </w:r>
      <w:r w:rsidRPr="006131C7">
        <w:t>буферами</w:t>
      </w:r>
      <w:r>
        <w:t xml:space="preserve"> </w:t>
      </w:r>
      <w:r w:rsidRPr="006131C7">
        <w:t>оперативной</w:t>
      </w:r>
      <w:r>
        <w:t xml:space="preserve"> </w:t>
      </w:r>
      <w:r w:rsidRPr="006131C7">
        <w:t xml:space="preserve">памяти; </w:t>
      </w:r>
    </w:p>
    <w:p w:rsidR="0032097D" w:rsidRDefault="0032097D" w:rsidP="0032097D">
      <w:pPr>
        <w:pStyle w:val="a5"/>
        <w:numPr>
          <w:ilvl w:val="0"/>
          <w:numId w:val="13"/>
        </w:numPr>
      </w:pPr>
      <w:r w:rsidRPr="006131C7">
        <w:t>Управление</w:t>
      </w:r>
      <w:r>
        <w:t xml:space="preserve"> </w:t>
      </w:r>
      <w:r w:rsidRPr="006131C7">
        <w:t>транзакциями;</w:t>
      </w:r>
    </w:p>
    <w:p w:rsidR="0032097D" w:rsidRDefault="0032097D" w:rsidP="0032097D">
      <w:pPr>
        <w:pStyle w:val="a5"/>
        <w:numPr>
          <w:ilvl w:val="0"/>
          <w:numId w:val="13"/>
        </w:numPr>
      </w:pPr>
      <w:r w:rsidRPr="006131C7">
        <w:t xml:space="preserve">Журнализация; </w:t>
      </w:r>
    </w:p>
    <w:p w:rsidR="0032097D" w:rsidRPr="006131C7" w:rsidRDefault="0032097D" w:rsidP="0032097D">
      <w:pPr>
        <w:pStyle w:val="a5"/>
        <w:numPr>
          <w:ilvl w:val="0"/>
          <w:numId w:val="13"/>
        </w:numPr>
      </w:pPr>
      <w:r w:rsidRPr="006131C7">
        <w:t>Поддержка</w:t>
      </w:r>
      <w:r>
        <w:t xml:space="preserve"> </w:t>
      </w:r>
      <w:r w:rsidRPr="006131C7">
        <w:t>языков</w:t>
      </w:r>
      <w:r>
        <w:t xml:space="preserve"> </w:t>
      </w:r>
      <w:r w:rsidRPr="006131C7">
        <w:t>БД.</w:t>
      </w:r>
    </w:p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Pr="00420058" w:rsidRDefault="0032097D" w:rsidP="0032097D">
      <w:pPr>
        <w:pStyle w:val="a5"/>
        <w:numPr>
          <w:ilvl w:val="0"/>
          <w:numId w:val="20"/>
        </w:numPr>
        <w:ind w:left="0" w:firstLine="709"/>
        <w:jc w:val="center"/>
        <w:rPr>
          <w:b/>
        </w:rPr>
      </w:pPr>
      <w:r w:rsidRPr="00420058">
        <w:rPr>
          <w:b/>
        </w:rPr>
        <w:lastRenderedPageBreak/>
        <w:t>АНАЛИЗ ПРЕДМЕТНОЙ ОБЛАСТИ</w:t>
      </w:r>
    </w:p>
    <w:p w:rsidR="0032097D" w:rsidRDefault="0032097D" w:rsidP="0032097D">
      <w:bookmarkStart w:id="0" w:name="_Toc451460708"/>
      <w:r w:rsidRPr="00420058">
        <w:t>На</w:t>
      </w:r>
      <w:r>
        <w:t xml:space="preserve"> </w:t>
      </w:r>
      <w:r w:rsidRPr="00420058">
        <w:t>сегодняшний</w:t>
      </w:r>
      <w:r>
        <w:t xml:space="preserve"> </w:t>
      </w:r>
      <w:r w:rsidRPr="00420058">
        <w:t>день</w:t>
      </w:r>
      <w:r>
        <w:t xml:space="preserve"> </w:t>
      </w:r>
      <w:r w:rsidRPr="00420058">
        <w:t>в</w:t>
      </w:r>
      <w:r>
        <w:t xml:space="preserve"> </w:t>
      </w:r>
      <w:r w:rsidRPr="00420058">
        <w:t>разных</w:t>
      </w:r>
      <w:r>
        <w:t xml:space="preserve"> </w:t>
      </w:r>
      <w:r w:rsidRPr="00420058">
        <w:t>сферах</w:t>
      </w:r>
      <w:r>
        <w:t xml:space="preserve"> </w:t>
      </w:r>
      <w:r w:rsidRPr="00420058">
        <w:t>деятельности</w:t>
      </w:r>
      <w:r>
        <w:t xml:space="preserve"> </w:t>
      </w:r>
      <w:r w:rsidRPr="00420058">
        <w:t>люди</w:t>
      </w:r>
      <w:r>
        <w:t xml:space="preserve"> </w:t>
      </w:r>
      <w:r w:rsidRPr="00420058">
        <w:t>всё больше</w:t>
      </w:r>
      <w:r>
        <w:t xml:space="preserve"> </w:t>
      </w:r>
      <w:r w:rsidRPr="00420058">
        <w:t>нуждаются</w:t>
      </w:r>
      <w:r>
        <w:t xml:space="preserve"> </w:t>
      </w:r>
      <w:r w:rsidRPr="00420058">
        <w:t>в</w:t>
      </w:r>
      <w:r>
        <w:t xml:space="preserve"> </w:t>
      </w:r>
      <w:r w:rsidRPr="00420058">
        <w:t>средствах,</w:t>
      </w:r>
      <w:r>
        <w:t xml:space="preserve"> </w:t>
      </w:r>
      <w:r w:rsidRPr="00420058">
        <w:t>позволяющих</w:t>
      </w:r>
      <w:r>
        <w:t xml:space="preserve"> </w:t>
      </w:r>
      <w:r w:rsidRPr="00420058">
        <w:t>быстро</w:t>
      </w:r>
      <w:r>
        <w:t xml:space="preserve"> </w:t>
      </w:r>
      <w:r w:rsidRPr="00420058">
        <w:t>и</w:t>
      </w:r>
      <w:r>
        <w:t xml:space="preserve"> </w:t>
      </w:r>
      <w:r w:rsidRPr="00420058">
        <w:t>безошибочно перерабатывать</w:t>
      </w:r>
      <w:r>
        <w:t xml:space="preserve"> </w:t>
      </w:r>
      <w:r w:rsidRPr="00420058">
        <w:t>большое</w:t>
      </w:r>
      <w:r>
        <w:t xml:space="preserve"> </w:t>
      </w:r>
      <w:r w:rsidRPr="00420058">
        <w:t>количество</w:t>
      </w:r>
      <w:r>
        <w:t xml:space="preserve"> </w:t>
      </w:r>
      <w:r w:rsidRPr="00420058">
        <w:t>информации.</w:t>
      </w:r>
      <w:r>
        <w:t xml:space="preserve"> </w:t>
      </w:r>
      <w:r w:rsidRPr="00420058">
        <w:t>Применение</w:t>
      </w:r>
      <w:r>
        <w:t xml:space="preserve"> </w:t>
      </w:r>
      <w:r w:rsidRPr="00420058">
        <w:t>таких средств позволяет существенно снизить затраты и повысить эффективность</w:t>
      </w:r>
      <w:r>
        <w:t xml:space="preserve"> </w:t>
      </w:r>
      <w:r w:rsidRPr="00420058">
        <w:t>работы.</w:t>
      </w:r>
    </w:p>
    <w:p w:rsidR="0032097D" w:rsidRPr="000F398A" w:rsidRDefault="0032097D" w:rsidP="0032097D">
      <w:r w:rsidRPr="000F398A">
        <w:t>Создание базы данных пиццерии - это очень удобное решение для оптимизации работы и управления заведением.</w:t>
      </w:r>
      <w:bookmarkEnd w:id="0"/>
    </w:p>
    <w:p w:rsidR="0032097D" w:rsidRPr="000F398A" w:rsidRDefault="0032097D" w:rsidP="0032097D">
      <w:r w:rsidRPr="000F398A">
        <w:t>В базе данных необходимо обеспечить хранение и обработку информации о следующих объектах: работники, продукты, меню, заказы.</w:t>
      </w:r>
    </w:p>
    <w:p w:rsidR="0032097D" w:rsidRPr="000F398A" w:rsidRDefault="0032097D" w:rsidP="0032097D">
      <w:bookmarkStart w:id="1" w:name="_Toc451460710"/>
      <w:r w:rsidRPr="000F398A">
        <w:t>Ведение учета продуктов состоит в следующем: предоставление перечня продуктов, их расчет расхода в течении дня, недели, месяца; формирование остатков продуктов на указанную дату в хранилище.</w:t>
      </w:r>
    </w:p>
    <w:p w:rsidR="0032097D" w:rsidRPr="000F398A" w:rsidRDefault="0032097D" w:rsidP="0032097D">
      <w:r w:rsidRPr="000F398A">
        <w:t xml:space="preserve">Приложение должно облегчить процесс формирования меню и его корректировку, в случае необходимости. </w:t>
      </w:r>
    </w:p>
    <w:p w:rsidR="0032097D" w:rsidRPr="000F398A" w:rsidRDefault="0032097D" w:rsidP="0032097D">
      <w:r w:rsidRPr="000F398A">
        <w:t>Разрабатываемой системе необходимо иметь ряд второстепенных функций для нормального функционирования заведения, а именно:</w:t>
      </w:r>
      <w:bookmarkEnd w:id="1"/>
      <w:r w:rsidRPr="000F398A">
        <w:t xml:space="preserve"> простое добавление информации о работниках, возможность контролировать наличие блюд, расчет прибыли, рейтинга и статистики за определенный период. </w:t>
      </w:r>
    </w:p>
    <w:p w:rsidR="0032097D" w:rsidRPr="000F398A" w:rsidRDefault="0032097D" w:rsidP="0032097D">
      <w:r w:rsidRPr="000F398A">
        <w:t>В базе данных будет хранится информация о следующих объектах: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 xml:space="preserve">Сотрудники: 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ФИО: текст, 50 символов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Дата рождения: дата в числовом формате, не может быть больше чем минус 18 лет от текущей даты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Номер телефона: текст с ограничением в 10 символов, уникальный для каждого работника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Адрес: текст, 150 символов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Должность: выбор одной из перечня доступных: менеджер, официант, повар, охранник.</w:t>
      </w:r>
      <w:r w:rsidRPr="000F398A">
        <w:rPr>
          <w:color w:val="FF0000"/>
        </w:rPr>
        <w:t xml:space="preserve"> </w:t>
      </w:r>
      <w:r w:rsidRPr="000F398A">
        <w:rPr>
          <w:color w:val="auto"/>
        </w:rPr>
        <w:t>Сотрудник может занимать в данный момент только одну должность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lastRenderedPageBreak/>
        <w:t>Оклад: вещественное число, положительное, четыре цифры до запятой и две после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Дни работы: может принимать одно из значений «Четные» или «Нечетные» дни.</w:t>
      </w:r>
    </w:p>
    <w:p w:rsidR="0032097D" w:rsidRPr="000F398A" w:rsidRDefault="0032097D" w:rsidP="0032097D">
      <w:pPr>
        <w:pStyle w:val="a5"/>
        <w:numPr>
          <w:ilvl w:val="0"/>
          <w:numId w:val="1"/>
        </w:numPr>
        <w:ind w:left="0" w:firstLine="709"/>
      </w:pPr>
      <w:r w:rsidRPr="000F398A">
        <w:t>Пароль: уникальный десятизначный пароль для входа в систему.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>Блюда: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Название: текст, 30 символов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Порция: выбор между «Стандарт», «Маленькая», «Большая»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Цена: вещественное число, положительное, три цифры до запятой и две после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Состав: перечень продуктов, текст, 200 символов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Вес блюда в граммах: целое число, четыре цифры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Калорийность: целое число, четыре цифры.</w:t>
      </w:r>
    </w:p>
    <w:p w:rsidR="0032097D" w:rsidRPr="000F398A" w:rsidRDefault="0032097D" w:rsidP="0032097D">
      <w:pPr>
        <w:pStyle w:val="a5"/>
        <w:numPr>
          <w:ilvl w:val="0"/>
          <w:numId w:val="5"/>
        </w:numPr>
        <w:ind w:left="0" w:firstLine="709"/>
      </w:pPr>
      <w:r w:rsidRPr="000F398A">
        <w:t>Категория: принимает одно из допустимых значений «Первое», «Второе», «Десерт», «Пицца».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>Напитки: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Название: текст</w:t>
      </w:r>
      <w:r w:rsidRPr="000F398A">
        <w:rPr>
          <w:color w:val="auto"/>
        </w:rPr>
        <w:t xml:space="preserve">, </w:t>
      </w:r>
      <w:r w:rsidRPr="000F398A">
        <w:t>30 символов.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Цена: вещественное число, положительное, три цифры до запятой и две после.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Объем: целое число положительное, три цифры.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Состав: перечень продуктов, текст, 200 символов.</w:t>
      </w:r>
    </w:p>
    <w:p w:rsidR="0032097D" w:rsidRPr="000F398A" w:rsidRDefault="0032097D" w:rsidP="0032097D">
      <w:pPr>
        <w:pStyle w:val="a5"/>
        <w:numPr>
          <w:ilvl w:val="0"/>
          <w:numId w:val="6"/>
        </w:numPr>
        <w:ind w:left="0" w:firstLine="709"/>
      </w:pPr>
      <w:r w:rsidRPr="000F398A">
        <w:t>Категория: принимает одно из допустимых значений «Холодные», «Горячие», «Алкогольные».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>Продукты в хранилище:</w:t>
      </w:r>
    </w:p>
    <w:p w:rsidR="0032097D" w:rsidRPr="000F398A" w:rsidRDefault="0032097D" w:rsidP="0032097D">
      <w:pPr>
        <w:pStyle w:val="a5"/>
        <w:numPr>
          <w:ilvl w:val="0"/>
          <w:numId w:val="7"/>
        </w:numPr>
        <w:ind w:left="0" w:firstLine="709"/>
      </w:pPr>
      <w:r w:rsidRPr="000F398A">
        <w:t>Наименование: текст, 30 символов.</w:t>
      </w:r>
    </w:p>
    <w:p w:rsidR="0032097D" w:rsidRPr="000F398A" w:rsidRDefault="0032097D" w:rsidP="0032097D">
      <w:pPr>
        <w:pStyle w:val="a5"/>
        <w:numPr>
          <w:ilvl w:val="0"/>
          <w:numId w:val="7"/>
        </w:numPr>
        <w:ind w:left="0" w:firstLine="709"/>
      </w:pPr>
      <w:r w:rsidRPr="000F398A">
        <w:t>Количество: целое число, положительное, три цифры.</w:t>
      </w:r>
    </w:p>
    <w:p w:rsidR="0032097D" w:rsidRPr="000F398A" w:rsidRDefault="0032097D" w:rsidP="0032097D">
      <w:pPr>
        <w:pStyle w:val="a5"/>
        <w:numPr>
          <w:ilvl w:val="0"/>
          <w:numId w:val="7"/>
        </w:numPr>
        <w:ind w:left="0" w:firstLine="709"/>
        <w:rPr>
          <w:color w:val="auto"/>
        </w:rPr>
      </w:pPr>
      <w:r w:rsidRPr="000F398A">
        <w:rPr>
          <w:color w:val="auto"/>
        </w:rPr>
        <w:t xml:space="preserve">Норма запаса: </w:t>
      </w:r>
      <w:r w:rsidRPr="000F398A">
        <w:t>целое число, уникальное, три цифры.</w:t>
      </w:r>
    </w:p>
    <w:p w:rsidR="0032097D" w:rsidRPr="000F398A" w:rsidRDefault="0032097D" w:rsidP="0032097D">
      <w:pPr>
        <w:pStyle w:val="a5"/>
        <w:numPr>
          <w:ilvl w:val="0"/>
          <w:numId w:val="7"/>
        </w:numPr>
        <w:ind w:left="0" w:firstLine="709"/>
      </w:pPr>
      <w:r w:rsidRPr="000F398A">
        <w:t>Единицы измерения: принимает одно из допустимых значений «Штуки», «Килограммы», «Литры».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 xml:space="preserve">Заказы 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lastRenderedPageBreak/>
        <w:t>Номер заказа: целое число, уникальное, три цифры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Блюда и напитка: перечень блюд и напитков, цены за один, их количество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Имя заказчика: текст, 30 символов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Номер столика: номер столика в зал</w:t>
      </w:r>
      <w:r w:rsidRPr="000F398A">
        <w:rPr>
          <w:color w:val="auto"/>
        </w:rPr>
        <w:t>е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Адрес: текст 100, в случае, когда заказ сделан по телефону, и нужна доставка еды курьером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Сотрудник: имя обслужившего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Дата и время принятия: тип даты и времени, не может быть меньше чем текущая дата и время, не может быть пустым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Дата и время подачи: тип даты и времени, не может быть меньше чем текущая дата и время, и дата принятия, не может быть пустым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>Статус: выбор между «принят», «готовится», «Доставляется», «Выдан».</w:t>
      </w:r>
    </w:p>
    <w:p w:rsidR="0032097D" w:rsidRPr="000F398A" w:rsidRDefault="0032097D" w:rsidP="0032097D">
      <w:pPr>
        <w:pStyle w:val="a5"/>
        <w:numPr>
          <w:ilvl w:val="0"/>
          <w:numId w:val="9"/>
        </w:numPr>
        <w:ind w:left="0" w:firstLine="709"/>
      </w:pPr>
      <w:r w:rsidRPr="000F398A">
        <w:t xml:space="preserve">Номер карты постоянного клиента: целое 7 символов. </w:t>
      </w:r>
    </w:p>
    <w:p w:rsidR="0032097D" w:rsidRPr="000F398A" w:rsidRDefault="0032097D" w:rsidP="0032097D">
      <w:pPr>
        <w:pStyle w:val="a5"/>
        <w:numPr>
          <w:ilvl w:val="0"/>
          <w:numId w:val="14"/>
        </w:numPr>
        <w:ind w:left="0" w:firstLine="709"/>
      </w:pPr>
      <w:r w:rsidRPr="000F398A">
        <w:t>Постоянные клиенты</w:t>
      </w:r>
    </w:p>
    <w:p w:rsidR="0032097D" w:rsidRPr="000F398A" w:rsidRDefault="0032097D" w:rsidP="0032097D">
      <w:pPr>
        <w:pStyle w:val="a5"/>
        <w:numPr>
          <w:ilvl w:val="0"/>
          <w:numId w:val="19"/>
        </w:numPr>
        <w:ind w:left="0" w:firstLine="709"/>
      </w:pPr>
      <w:r w:rsidRPr="000F398A">
        <w:t>Номер карты: целое число, уникальное, 7 цифр.</w:t>
      </w:r>
    </w:p>
    <w:p w:rsidR="0032097D" w:rsidRPr="000F398A" w:rsidRDefault="0032097D" w:rsidP="0032097D">
      <w:pPr>
        <w:pStyle w:val="a5"/>
        <w:numPr>
          <w:ilvl w:val="0"/>
          <w:numId w:val="19"/>
        </w:numPr>
        <w:ind w:left="0" w:firstLine="709"/>
      </w:pPr>
      <w:r w:rsidRPr="000F398A">
        <w:t>ФИО: текст, 30 символов.</w:t>
      </w:r>
    </w:p>
    <w:p w:rsidR="0032097D" w:rsidRPr="000F398A" w:rsidRDefault="0032097D" w:rsidP="0032097D">
      <w:pPr>
        <w:pStyle w:val="a5"/>
        <w:numPr>
          <w:ilvl w:val="0"/>
          <w:numId w:val="19"/>
        </w:numPr>
        <w:ind w:left="0" w:firstLine="709"/>
      </w:pPr>
      <w:r w:rsidRPr="000F398A">
        <w:t>Адрес: текст, 150 символов.</w:t>
      </w:r>
    </w:p>
    <w:p w:rsidR="0032097D" w:rsidRPr="000F398A" w:rsidRDefault="0032097D" w:rsidP="0032097D">
      <w:pPr>
        <w:pStyle w:val="a5"/>
        <w:numPr>
          <w:ilvl w:val="0"/>
          <w:numId w:val="19"/>
        </w:numPr>
        <w:ind w:left="0" w:firstLine="709"/>
      </w:pPr>
      <w:r w:rsidRPr="000F398A">
        <w:t>Скидка в процентах: целое число, 2 символа.</w:t>
      </w:r>
    </w:p>
    <w:p w:rsidR="0032097D" w:rsidRPr="000F398A" w:rsidRDefault="0032097D" w:rsidP="0032097D">
      <w:r w:rsidRPr="000F398A">
        <w:t>К системе будет доступ у трех должностных лиц: администратора, официанта, работника кухни.</w:t>
      </w:r>
    </w:p>
    <w:p w:rsidR="0032097D" w:rsidRPr="000F398A" w:rsidRDefault="0032097D" w:rsidP="0032097D">
      <w:r w:rsidRPr="000F398A">
        <w:t>Доступные действия для администратора: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Просмотр статистики продаж блюд и напитков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Просмотр рейтинга блюд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Добавление информации о работнике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Увольнение работника и удаление о нем информации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Корректирование информации о напитках и блюдах, их удаление и добавление новых.</w:t>
      </w:r>
    </w:p>
    <w:p w:rsidR="0032097D" w:rsidRPr="000F398A" w:rsidRDefault="0032097D" w:rsidP="0032097D">
      <w:r w:rsidRPr="000F398A">
        <w:t>Доступные действия для администратора официанта: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Формирование нового заказа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Изменение информации определенного заказа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lastRenderedPageBreak/>
        <w:t>Запрос на печать чека.</w:t>
      </w:r>
    </w:p>
    <w:p w:rsidR="0032097D" w:rsidRPr="000F398A" w:rsidRDefault="0032097D" w:rsidP="0032097D">
      <w:pPr>
        <w:pStyle w:val="a5"/>
        <w:numPr>
          <w:ilvl w:val="2"/>
          <w:numId w:val="15"/>
        </w:numPr>
        <w:ind w:left="0" w:firstLine="709"/>
      </w:pPr>
      <w:r w:rsidRPr="000F398A">
        <w:t>Добавление карты постоянного клиента.</w:t>
      </w:r>
    </w:p>
    <w:p w:rsidR="0032097D" w:rsidRPr="000F398A" w:rsidRDefault="0032097D" w:rsidP="0032097D">
      <w:r w:rsidRPr="000F398A">
        <w:t>Доступные действия для администратора официанта работника кухни:</w:t>
      </w:r>
    </w:p>
    <w:p w:rsidR="0032097D" w:rsidRPr="000F398A" w:rsidRDefault="0032097D" w:rsidP="0032097D">
      <w:pPr>
        <w:pStyle w:val="a5"/>
        <w:numPr>
          <w:ilvl w:val="2"/>
          <w:numId w:val="16"/>
        </w:numPr>
        <w:ind w:left="0" w:firstLine="709"/>
      </w:pPr>
      <w:r w:rsidRPr="000F398A">
        <w:t>Просмотр сведений о продуктах и их количестве.</w:t>
      </w:r>
    </w:p>
    <w:p w:rsidR="0032097D" w:rsidRPr="000F398A" w:rsidRDefault="0032097D" w:rsidP="0032097D">
      <w:pPr>
        <w:pStyle w:val="a5"/>
        <w:numPr>
          <w:ilvl w:val="2"/>
          <w:numId w:val="16"/>
        </w:numPr>
        <w:ind w:left="0" w:firstLine="709"/>
      </w:pPr>
      <w:r w:rsidRPr="000F398A">
        <w:t>Изменения списка имеющихся блюд на текущую дату</w:t>
      </w:r>
    </w:p>
    <w:p w:rsidR="0032097D" w:rsidRPr="000F398A" w:rsidRDefault="0032097D" w:rsidP="0032097D">
      <w:pPr>
        <w:pStyle w:val="a5"/>
        <w:numPr>
          <w:ilvl w:val="2"/>
          <w:numId w:val="16"/>
        </w:numPr>
        <w:ind w:left="0" w:firstLine="709"/>
      </w:pPr>
      <w:r w:rsidRPr="000F398A">
        <w:t>Составление списка необходимых закупок продуктов.</w:t>
      </w:r>
    </w:p>
    <w:p w:rsidR="0032097D" w:rsidRPr="000F398A" w:rsidRDefault="0032097D" w:rsidP="0032097D">
      <w:r w:rsidRPr="000F398A">
        <w:t>В программе должны бать реализованы следующие функции: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Формирование меню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Сортировка и фильтрация пунктов меню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Создания заказа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Формирование чека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Учет продуктов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Пополнение склада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Формирование рейтинга блюд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Статистические вычисления об количестве проданных блюд всего и определенных, за определенные периоды, и вычисление полученной прибыли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Возможность добавления новых блюд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Добавление новых напитков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Возможность полного удаления блюд и напитков, без возможности восстановления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Контроль за правильностью вводимых данных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Добавление и удаление информации о сотрудниках.</w:t>
      </w:r>
    </w:p>
    <w:p w:rsidR="0032097D" w:rsidRPr="000F398A" w:rsidRDefault="0032097D" w:rsidP="0032097D">
      <w:pPr>
        <w:pStyle w:val="a5"/>
        <w:numPr>
          <w:ilvl w:val="0"/>
          <w:numId w:val="17"/>
        </w:numPr>
        <w:ind w:left="0" w:firstLine="709"/>
      </w:pPr>
      <w:r w:rsidRPr="000F398A">
        <w:t>Вход с разными уровнями доступа.</w:t>
      </w:r>
    </w:p>
    <w:p w:rsidR="0032097D" w:rsidRPr="000F398A" w:rsidRDefault="0032097D" w:rsidP="0032097D">
      <w:r w:rsidRPr="000F398A">
        <w:t>В базе данных необходимо контролировать следующую информацию: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>Невозможно поставить время доставки раньше времени принятия заказа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>Нельзя взять на работу сотрудника возраст которого меньше восемнадцати лет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>Доступные действия для сотрудников в системе должны строго соответствовать их должности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>Невозможно создать два идентичных пункта меню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lastRenderedPageBreak/>
        <w:t>Невозможно продать блюдо, которого нет в наличии.</w:t>
      </w:r>
    </w:p>
    <w:p w:rsidR="0032097D" w:rsidRPr="000F398A" w:rsidRDefault="0032097D" w:rsidP="0032097D">
      <w:pPr>
        <w:pStyle w:val="a5"/>
        <w:numPr>
          <w:ilvl w:val="0"/>
          <w:numId w:val="18"/>
        </w:numPr>
        <w:ind w:left="0" w:firstLine="709"/>
      </w:pPr>
      <w:r w:rsidRPr="000F398A">
        <w:t xml:space="preserve"> Должны производиться проверка наличия продуктов в достаточном количестве.</w:t>
      </w:r>
    </w:p>
    <w:p w:rsidR="0032097D" w:rsidRPr="000F398A" w:rsidRDefault="0032097D" w:rsidP="0032097D">
      <w:pPr>
        <w:pStyle w:val="a5"/>
        <w:ind w:left="0"/>
      </w:pPr>
      <w:r w:rsidRPr="000F398A">
        <w:t>В программе должна отправляться на печать следующая информация: чек, статистика за определенный период, список меню.</w:t>
      </w:r>
    </w:p>
    <w:p w:rsidR="0032097D" w:rsidRPr="000F398A" w:rsidRDefault="0032097D" w:rsidP="0032097D">
      <w:pPr>
        <w:pStyle w:val="a5"/>
        <w:ind w:left="0"/>
      </w:pPr>
      <w:r w:rsidRPr="000F398A">
        <w:t xml:space="preserve">Строки в таблицах будут приблизительно в таком количестве: сотрудники - 30, блюда </w:t>
      </w:r>
      <w:r w:rsidRPr="000F398A">
        <w:softHyphen/>
        <w:t>– 50, столы – 20, график работы работниками будет задаваться администраторами, при зачислении на работу, позже может редактироваться.</w:t>
      </w:r>
    </w:p>
    <w:p w:rsidR="0032097D" w:rsidRDefault="0032097D" w:rsidP="0032097D">
      <w:pPr>
        <w:pStyle w:val="a5"/>
        <w:ind w:left="0"/>
      </w:pPr>
      <w:r w:rsidRPr="000F398A">
        <w:t>Отредактировать уже созданный заказ можно, но с определенными ограничениями: нельзя отменять заказанные блюда, если заказ уже в статусе «готовиться», можно только добавить блюда, также для заказов, которые находятся в статусе «Доставляется» нельзя изменять информацию. Изменить информацию заказа может любой официант.</w:t>
      </w:r>
    </w:p>
    <w:p w:rsidR="00CC0B9A" w:rsidRDefault="0032097D" w:rsidP="00CC0B9A">
      <w:pPr>
        <w:pStyle w:val="a5"/>
        <w:ind w:left="0"/>
      </w:pPr>
      <w:r>
        <w:t>Заключительным шагом является установление соответствия между сущностями, характеристиками предметной области, отношениями и атрибутами в нотации выбранной СУБД.</w:t>
      </w:r>
    </w:p>
    <w:p w:rsidR="00CC0B9A" w:rsidRDefault="00CC0B9A">
      <w:pPr>
        <w:spacing w:after="160" w:line="259" w:lineRule="auto"/>
        <w:ind w:firstLine="0"/>
        <w:jc w:val="left"/>
      </w:pPr>
      <w:r>
        <w:br w:type="page"/>
      </w:r>
    </w:p>
    <w:p w:rsidR="0032097D" w:rsidRDefault="0032097D" w:rsidP="00CC0B9A">
      <w:pPr>
        <w:pStyle w:val="a5"/>
        <w:ind w:left="0"/>
      </w:pPr>
    </w:p>
    <w:p w:rsidR="0032097D" w:rsidRDefault="0032097D" w:rsidP="0032097D">
      <w:pPr>
        <w:pStyle w:val="a5"/>
        <w:jc w:val="left"/>
        <w:rPr>
          <w:b/>
        </w:rPr>
      </w:pPr>
      <w:r>
        <w:rPr>
          <w:b/>
        </w:rPr>
        <w:t>2 ПРОЕКТИРОВАНИЕ БАЗЫ ДАННЫХ</w:t>
      </w:r>
    </w:p>
    <w:p w:rsidR="0032097D" w:rsidRDefault="0032097D" w:rsidP="0032097D">
      <w:pPr>
        <w:pStyle w:val="a5"/>
        <w:jc w:val="left"/>
        <w:rPr>
          <w:b/>
        </w:rPr>
      </w:pPr>
      <w:r>
        <w:rPr>
          <w:b/>
        </w:rPr>
        <w:t xml:space="preserve">2.1 Построение </w:t>
      </w:r>
      <w:r>
        <w:rPr>
          <w:b/>
          <w:lang w:val="en-US"/>
        </w:rPr>
        <w:t>ER</w:t>
      </w:r>
      <w:r>
        <w:rPr>
          <w:b/>
        </w:rPr>
        <w:t>-диаграммы.</w:t>
      </w:r>
    </w:p>
    <w:p w:rsidR="0032097D" w:rsidRDefault="0032097D" w:rsidP="0032097D">
      <w:pPr>
        <w:pStyle w:val="a5"/>
      </w:pPr>
      <w:r>
        <w:t>На основе</w:t>
      </w:r>
      <w:r w:rsidRPr="00640734">
        <w:t xml:space="preserve"> </w:t>
      </w:r>
      <w:r>
        <w:t xml:space="preserve">выполненного анализа предметной области была </w:t>
      </w:r>
      <w:proofErr w:type="gramStart"/>
      <w:r>
        <w:t xml:space="preserve">построена  </w:t>
      </w:r>
      <w:r>
        <w:rPr>
          <w:lang w:val="en-US"/>
        </w:rPr>
        <w:t>ER</w:t>
      </w:r>
      <w:proofErr w:type="gramEnd"/>
      <w:r>
        <w:t>-диаграмма (рисунок 2.1).</w:t>
      </w:r>
    </w:p>
    <w:p w:rsidR="0032097D" w:rsidRDefault="0032097D" w:rsidP="0032097D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E2A129" wp14:editId="544D712B">
                <wp:simplePos x="0" y="0"/>
                <wp:positionH relativeFrom="column">
                  <wp:posOffset>-300990</wp:posOffset>
                </wp:positionH>
                <wp:positionV relativeFrom="paragraph">
                  <wp:posOffset>5715</wp:posOffset>
                </wp:positionV>
                <wp:extent cx="6762643" cy="7972425"/>
                <wp:effectExtent l="0" t="0" r="19685" b="2857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643" cy="7972425"/>
                          <a:chOff x="0" y="0"/>
                          <a:chExt cx="6762643" cy="7972425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0" y="0"/>
                            <a:ext cx="6762643" cy="7107576"/>
                            <a:chOff x="0" y="0"/>
                            <a:chExt cx="6780253" cy="7360896"/>
                          </a:xfrm>
                        </wpg:grpSpPr>
                        <wpg:grpSp>
                          <wpg:cNvPr id="79" name="Группа 79"/>
                          <wpg:cNvGrpSpPr/>
                          <wpg:grpSpPr>
                            <a:xfrm>
                              <a:off x="0" y="0"/>
                              <a:ext cx="6780253" cy="7360896"/>
                              <a:chOff x="0" y="0"/>
                              <a:chExt cx="6780253" cy="7360896"/>
                            </a:xfrm>
                          </wpg:grpSpPr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2695575" y="5629275"/>
                                <a:ext cx="770890" cy="252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97D" w:rsidRPr="009D20BD" w:rsidRDefault="0032097D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тол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>
                                <a:off x="2400300" y="5743575"/>
                                <a:ext cx="30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оугольник 22"/>
                            <wps:cNvSpPr/>
                            <wps:spPr>
                              <a:xfrm>
                                <a:off x="2705100" y="6029325"/>
                                <a:ext cx="770890" cy="252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97D" w:rsidRPr="009D20BD" w:rsidRDefault="0032097D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тату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2419350" y="6143625"/>
                                <a:ext cx="30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2743200" y="6400800"/>
                                <a:ext cx="770890" cy="2520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97D" w:rsidRPr="009D20BD" w:rsidRDefault="0032097D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ар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2447925" y="6515100"/>
                                <a:ext cx="30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" name="Группа 78"/>
                            <wpg:cNvGrpSpPr/>
                            <wpg:grpSpPr>
                              <a:xfrm>
                                <a:off x="0" y="0"/>
                                <a:ext cx="6780253" cy="7360896"/>
                                <a:chOff x="0" y="0"/>
                                <a:chExt cx="6780253" cy="7360896"/>
                              </a:xfrm>
                            </wpg:grpSpPr>
                            <wpg:grpSp>
                              <wpg:cNvPr id="128" name="Группа 128"/>
                              <wpg:cNvGrpSpPr/>
                              <wpg:grpSpPr>
                                <a:xfrm>
                                  <a:off x="466725" y="0"/>
                                  <a:ext cx="6313528" cy="7360896"/>
                                  <a:chOff x="171899" y="0"/>
                                  <a:chExt cx="6313528" cy="7360896"/>
                                </a:xfrm>
                              </wpg:grpSpPr>
                              <wpg:grpSp>
                                <wpg:cNvPr id="118" name="Группа 118"/>
                                <wpg:cNvGrpSpPr/>
                                <wpg:grpSpPr>
                                  <a:xfrm>
                                    <a:off x="171899" y="0"/>
                                    <a:ext cx="6313528" cy="6515100"/>
                                    <a:chOff x="0" y="0"/>
                                    <a:chExt cx="6313528" cy="6515100"/>
                                  </a:xfrm>
                                </wpg:grpSpPr>
                                <wps:wsp>
                                  <wps:cNvPr id="89" name="Прямая соединительная линия 89"/>
                                  <wps:cNvCnPr/>
                                  <wps:spPr>
                                    <a:xfrm>
                                      <a:off x="1888971" y="3518993"/>
                                      <a:ext cx="51862" cy="299610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Прямая соединительная линия 90"/>
                                  <wps:cNvCnPr/>
                                  <wps:spPr>
                                    <a:xfrm>
                                      <a:off x="1889185" y="3674853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Прямоугольник 91"/>
                                  <wps:cNvSpPr/>
                                  <wps:spPr>
                                    <a:xfrm>
                                      <a:off x="2208362" y="3623094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D20B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о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Прямоугольник 94"/>
                                  <wps:cNvSpPr/>
                                  <wps:spPr>
                                    <a:xfrm>
                                      <a:off x="2234241" y="5270739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Время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ы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Прямая соединительная линия 95"/>
                                  <wps:cNvCnPr/>
                                  <wps:spPr>
                                    <a:xfrm>
                                      <a:off x="1889185" y="3994030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Прямоугольник 96"/>
                                  <wps:cNvSpPr/>
                                  <wps:spPr>
                                    <a:xfrm>
                                      <a:off x="2208362" y="3942272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Заказчи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Прямая соединительная линия 97"/>
                                  <wps:cNvCnPr/>
                                  <wps:spPr>
                                    <a:xfrm>
                                      <a:off x="1915064" y="4330460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Прямоугольник 98"/>
                                  <wps:cNvSpPr/>
                                  <wps:spPr>
                                    <a:xfrm>
                                      <a:off x="2216988" y="4270075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Адре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Прямая соединительная линия 99"/>
                                  <wps:cNvCnPr/>
                                  <wps:spPr>
                                    <a:xfrm>
                                      <a:off x="1889185" y="4641011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0" name="Прямоугольник 100"/>
                                  <wps:cNvSpPr/>
                                  <wps:spPr>
                                    <a:xfrm>
                                      <a:off x="2199736" y="4597879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Сотрудни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Прямая соединительная линия 101"/>
                                  <wps:cNvCnPr/>
                                  <wps:spPr>
                                    <a:xfrm>
                                      <a:off x="1897811" y="4977441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Прямоугольник 102"/>
                                  <wps:cNvSpPr/>
                                  <wps:spPr>
                                    <a:xfrm>
                                      <a:off x="2216988" y="4925683"/>
                                      <a:ext cx="771525" cy="2527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Время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прин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Прямая соединительная линия 107"/>
                                  <wps:cNvCnPr/>
                                  <wps:spPr>
                                    <a:xfrm>
                                      <a:off x="1940943" y="5382883"/>
                                      <a:ext cx="3041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7" name="Группа 117"/>
                                  <wpg:cNvGrpSpPr/>
                                  <wpg:grpSpPr>
                                    <a:xfrm>
                                      <a:off x="0" y="0"/>
                                      <a:ext cx="6313528" cy="6145905"/>
                                      <a:chOff x="840910" y="0"/>
                                      <a:chExt cx="6313528" cy="6145905"/>
                                    </a:xfrm>
                                  </wpg:grpSpPr>
                                  <wpg:grpSp>
                                    <wpg:cNvPr id="88" name="Группа 88"/>
                                    <wpg:cNvGrpSpPr/>
                                    <wpg:grpSpPr>
                                      <a:xfrm>
                                        <a:off x="840910" y="0"/>
                                        <a:ext cx="6036867" cy="6145905"/>
                                        <a:chOff x="0" y="0"/>
                                        <a:chExt cx="6036867" cy="6145905"/>
                                      </a:xfrm>
                                    </wpg:grpSpPr>
                                    <wpg:grpSp>
                                      <wpg:cNvPr id="87" name="Группа 87"/>
                                      <wpg:cNvGrpSpPr/>
                                      <wpg:grpSpPr>
                                        <a:xfrm>
                                          <a:off x="0" y="0"/>
                                          <a:ext cx="6036867" cy="6145905"/>
                                          <a:chOff x="0" y="0"/>
                                          <a:chExt cx="6036867" cy="6145905"/>
                                        </a:xfrm>
                                      </wpg:grpSpPr>
                                      <wps:wsp>
                                        <wps:cNvPr id="27" name="Прямая соединительная линия 27"/>
                                        <wps:cNvCnPr/>
                                        <wps:spPr>
                                          <a:xfrm>
                                            <a:off x="8626" y="465826"/>
                                            <a:ext cx="9525" cy="145732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" name="Прямая соединительная линия 29"/>
                                        <wps:cNvCnPr/>
                                        <wps:spPr>
                                          <a:xfrm>
                                            <a:off x="0" y="621102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" name="Прямоугольник 30"/>
                                        <wps:cNvSpPr/>
                                        <wps:spPr>
                                          <a:xfrm>
                                            <a:off x="319177" y="577970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2097D" w:rsidRPr="009D20BD" w:rsidRDefault="0032097D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 w:rsidRPr="009D20BD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Код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" name="Прямая соединительная линия 34"/>
                                        <wps:cNvCnPr/>
                                        <wps:spPr>
                                          <a:xfrm>
                                            <a:off x="17253" y="483079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" name="Прямая соединительная линия 35"/>
                                        <wps:cNvCnPr/>
                                        <wps:spPr>
                                          <a:xfrm>
                                            <a:off x="0" y="940279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" name="Прямоугольник 36"/>
                                        <wps:cNvSpPr/>
                                        <wps:spPr>
                                          <a:xfrm>
                                            <a:off x="319177" y="897147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2097D" w:rsidRPr="009D20BD" w:rsidRDefault="0032097D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ФИ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Прямая соединительная линия 38"/>
                                        <wps:cNvCnPr/>
                                        <wps:spPr>
                                          <a:xfrm>
                                            <a:off x="25879" y="1276709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" name="Прямоугольник 39"/>
                                        <wps:cNvSpPr/>
                                        <wps:spPr>
                                          <a:xfrm>
                                            <a:off x="336430" y="1216324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2097D" w:rsidRPr="009D20BD" w:rsidRDefault="0032097D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Дата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рож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" name="Прямая соединительная линия 40"/>
                                        <wps:cNvCnPr/>
                                        <wps:spPr>
                                          <a:xfrm>
                                            <a:off x="0" y="1595887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1" name="Прямоугольник 41"/>
                                        <wps:cNvSpPr/>
                                        <wps:spPr>
                                          <a:xfrm>
                                            <a:off x="319177" y="1544128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2097D" w:rsidRPr="009D20BD" w:rsidRDefault="0032097D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Номер тел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Прямая соединительная линия 42"/>
                                        <wps:cNvCnPr/>
                                        <wps:spPr>
                                          <a:xfrm>
                                            <a:off x="8626" y="1923690"/>
                                            <a:ext cx="30416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" name="Прямоугольник 43"/>
                                        <wps:cNvSpPr/>
                                        <wps:spPr>
                                          <a:xfrm>
                                            <a:off x="327804" y="1871932"/>
                                            <a:ext cx="77152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2097D" w:rsidRPr="009D20BD" w:rsidRDefault="0032097D" w:rsidP="0032097D">
                                              <w:pPr>
                                                <w:ind w:firstLine="0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Адрес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6" name="Группа 86"/>
                                        <wpg:cNvGrpSpPr/>
                                        <wpg:grpSpPr>
                                          <a:xfrm>
                                            <a:off x="316994" y="0"/>
                                            <a:ext cx="5719873" cy="6145905"/>
                                            <a:chOff x="230730" y="0"/>
                                            <a:chExt cx="5719873" cy="6145905"/>
                                          </a:xfrm>
                                        </wpg:grpSpPr>
                                        <wpg:grpSp>
                                          <wpg:cNvPr id="37" name="Группа 37"/>
                                          <wpg:cNvGrpSpPr/>
                                          <wpg:grpSpPr>
                                            <a:xfrm>
                                              <a:off x="230730" y="0"/>
                                              <a:ext cx="5719873" cy="6145905"/>
                                              <a:chOff x="191386" y="0"/>
                                              <a:chExt cx="5719873" cy="6146165"/>
                                            </a:xfrm>
                                          </wpg:grpSpPr>
                                          <wpg:grpSp>
                                            <wpg:cNvPr id="3" name="Группа 3"/>
                                            <wpg:cNvGrpSpPr/>
                                            <wpg:grpSpPr>
                                              <a:xfrm>
                                                <a:off x="191386" y="0"/>
                                                <a:ext cx="5719873" cy="3530231"/>
                                                <a:chOff x="191386" y="0"/>
                                                <a:chExt cx="5719873" cy="3530231"/>
                                              </a:xfrm>
                                            </wpg:grpSpPr>
                                            <wps:wsp>
                                              <wps:cNvPr id="8" name="Ромб 8"/>
                                              <wps:cNvSpPr/>
                                              <wps:spPr>
                                                <a:xfrm>
                                                  <a:off x="866775" y="2466975"/>
                                                  <a:ext cx="1807535" cy="1063256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32097D" w:rsidRDefault="0032097D" w:rsidP="0032097D">
                                                    <w:pPr>
                                                      <w:ind w:firstLine="0"/>
                                                      <w:jc w:val="center"/>
                                                    </w:pPr>
                                                    <w:r>
                                                      <w:t>Чек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" name="Группа 11"/>
                                              <wpg:cNvGrpSpPr/>
                                              <wpg:grpSpPr>
                                                <a:xfrm>
                                                  <a:off x="191386" y="0"/>
                                                  <a:ext cx="5719873" cy="2745833"/>
                                                  <a:chOff x="191386" y="0"/>
                                                  <a:chExt cx="5719873" cy="2745833"/>
                                                </a:xfrm>
                                              </wpg:grpSpPr>
                                              <wps:wsp>
                                                <wps:cNvPr id="24" name="Прямоугольник 24"/>
                                                <wps:cNvSpPr/>
                                                <wps:spPr>
                                                  <a:xfrm>
                                                    <a:off x="191386" y="0"/>
                                                    <a:ext cx="1669312" cy="4997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32097D" w:rsidRDefault="0032097D" w:rsidP="0032097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</w:pPr>
                                                      <w:r>
                                                        <w:t>Работники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" name="Группа 13"/>
                                                <wpg:cNvGrpSpPr/>
                                                <wpg:grpSpPr>
                                                  <a:xfrm>
                                                    <a:off x="2515486" y="0"/>
                                                    <a:ext cx="1669312" cy="616688"/>
                                                    <a:chOff x="2515486" y="0"/>
                                                    <a:chExt cx="1669312" cy="616688"/>
                                                  </a:xfrm>
                                                </wpg:grpSpPr>
                                                <wps:wsp>
                                                  <wps:cNvPr id="21" name="Прямоугольник 21"/>
                                                  <wps:cNvSpPr/>
                                                  <wps:spPr>
                                                    <a:xfrm>
                                                      <a:off x="2515486" y="0"/>
                                                      <a:ext cx="1669312" cy="4997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32097D" w:rsidRDefault="0032097D" w:rsidP="0032097D">
                                                        <w:r>
                                                          <w:t>Товары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Прямая соединительная линия 23"/>
                                                  <wps:cNvCnPr/>
                                                  <wps:spPr>
                                                    <a:xfrm>
                                                      <a:off x="3376723" y="499730"/>
                                                      <a:ext cx="0" cy="11695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4" name="Соединительная линия уступом 14"/>
                                                <wps:cNvCnPr>
                                                  <a:endCxn id="8" idx="0"/>
                                                </wps:cNvCnPr>
                                                <wps:spPr>
                                                  <a:xfrm rot="5400000">
                                                    <a:off x="1054323" y="1001870"/>
                                                    <a:ext cx="2181225" cy="748985"/>
                                                  </a:xfrm>
                                                  <a:prstGeom prst="bentConnector3">
                                                    <a:avLst>
                                                      <a:gd name="adj1" fmla="val 90335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5" name="Соединительная линия уступом 15"/>
                                                <wps:cNvCnPr>
                                                  <a:stCxn id="24" idx="1"/>
                                                  <a:endCxn id="8" idx="0"/>
                                                </wps:cNvCnPr>
                                                <wps:spPr>
                                                  <a:xfrm rot="10800000" flipH="1" flipV="1">
                                                    <a:off x="191386" y="249865"/>
                                                    <a:ext cx="1579056" cy="2217109"/>
                                                  </a:xfrm>
                                                  <a:prstGeom prst="bentConnector4">
                                                    <a:avLst>
                                                      <a:gd name="adj1" fmla="val -32504"/>
                                                      <a:gd name="adj2" fmla="val 91432"/>
                                                    </a:avLst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16" name="Группа 16"/>
                                                <wpg:cNvGrpSpPr/>
                                                <wpg:grpSpPr>
                                                  <a:xfrm>
                                                    <a:off x="4200525" y="209550"/>
                                                    <a:ext cx="1710734" cy="2536283"/>
                                                    <a:chOff x="4200525" y="209550"/>
                                                    <a:chExt cx="1710734" cy="2536283"/>
                                                  </a:xfrm>
                                                </wpg:grpSpPr>
                                                <wps:wsp>
                                                  <wps:cNvPr id="17" name="Трапеция 17"/>
                                                  <wps:cNvSpPr/>
                                                  <wps:spPr>
                                                    <a:xfrm>
                                                      <a:off x="4210050" y="2143125"/>
                                                      <a:ext cx="1701209" cy="478465"/>
                                                    </a:xfrm>
                                                    <a:prstGeom prst="trapezoid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32097D" w:rsidRDefault="0032097D" w:rsidP="0032097D">
                                                        <w:pPr>
                                                          <w:ind w:firstLine="0"/>
                                                        </w:pPr>
                                                        <w:r>
                                                          <w:t xml:space="preserve">         Состав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" name="Прямая соединительная линия 19"/>
                                                  <wps:cNvCnPr/>
                                                  <wps:spPr>
                                                    <a:xfrm>
                                                      <a:off x="5086350" y="2628900"/>
                                                      <a:ext cx="0" cy="11693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" name="Соединительная линия уступом 20"/>
                                                  <wps:cNvCnPr/>
                                                  <wps:spPr>
                                                    <a:xfrm>
                                                      <a:off x="4200525" y="209550"/>
                                                      <a:ext cx="1467293" cy="1935125"/>
                                                    </a:xfrm>
                                                    <a:prstGeom prst="bentConnector3">
                                                      <a:avLst>
                                                        <a:gd name="adj1" fmla="val 60130"/>
                                                      </a:avLst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4" name="Прямоугольник 4"/>
                                            <wps:cNvSpPr/>
                                            <wps:spPr>
                                              <a:xfrm>
                                                <a:off x="3495675" y="5524500"/>
                                                <a:ext cx="1669312" cy="499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2097D" w:rsidRDefault="0032097D" w:rsidP="0032097D">
                                                  <w:r>
                                                    <w:t xml:space="preserve">  Зака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" name="Прямая соединительная линия 6"/>
                                            <wps:cNvCnPr/>
                                            <wps:spPr>
                                              <a:xfrm>
                                                <a:off x="4362450" y="6029325"/>
                                                <a:ext cx="0" cy="1168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" name="Соединительная линия уступом 7"/>
                                            <wps:cNvCnPr/>
                                            <wps:spPr>
                                              <a:xfrm>
                                                <a:off x="2676525" y="3019425"/>
                                                <a:ext cx="1933575" cy="2505075"/>
                                              </a:xfrm>
                                              <a:prstGeom prst="bentConnector3">
                                                <a:avLst>
                                                  <a:gd name="adj1" fmla="val 59785"/>
                                                </a:avLst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1" name="Прямая соединительная линия 31"/>
                                          <wps:cNvCnPr/>
                                          <wps:spPr>
                                            <a:xfrm>
                                              <a:off x="1147313" y="491705"/>
                                              <a:ext cx="0" cy="1104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" name="Прямая соединительная линия 32"/>
                                          <wps:cNvCnPr/>
                                          <wps:spPr>
                                            <a:xfrm>
                                              <a:off x="1147313" y="612475"/>
                                              <a:ext cx="30416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" name="Прямоугольник 33"/>
                                          <wps:cNvSpPr/>
                                          <wps:spPr>
                                            <a:xfrm>
                                              <a:off x="1388853" y="552090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2097D" w:rsidRPr="009D20BD" w:rsidRDefault="0032097D" w:rsidP="0032097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Должност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Прямая соединительная линия 44"/>
                                          <wps:cNvCnPr/>
                                          <wps:spPr>
                                            <a:xfrm>
                                              <a:off x="1147313" y="948905"/>
                                              <a:ext cx="2184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1388853" y="897147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2097D" w:rsidRPr="009D20BD" w:rsidRDefault="0032097D" w:rsidP="0032097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Оклад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Прямая соединительная линия 46"/>
                                          <wps:cNvCnPr/>
                                          <wps:spPr>
                                            <a:xfrm>
                                              <a:off x="1147313" y="1311215"/>
                                              <a:ext cx="2184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1388853" y="1224951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2097D" w:rsidRPr="009D20BD" w:rsidRDefault="0032097D" w:rsidP="0032097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Дни работ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ая соединительная линия 48"/>
                                          <wps:cNvCnPr/>
                                          <wps:spPr>
                                            <a:xfrm>
                                              <a:off x="1147313" y="1595887"/>
                                              <a:ext cx="2184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9" name="Прямоугольник 49"/>
                                          <wps:cNvSpPr/>
                                          <wps:spPr>
                                            <a:xfrm>
                                              <a:off x="1388853" y="1544128"/>
                                              <a:ext cx="771525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2097D" w:rsidRPr="009D20BD" w:rsidRDefault="0032097D" w:rsidP="0032097D">
                                                <w:pPr>
                                                  <w:ind w:firstLine="0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Парол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50" name="Прямая соединительная линия 50"/>
                                      <wps:cNvCnPr/>
                                      <wps:spPr>
                                        <a:xfrm>
                                          <a:off x="2743200" y="500332"/>
                                          <a:ext cx="16354" cy="141481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1" name="Прямая соединительная линия 51"/>
                                      <wps:cNvCnPr/>
                                      <wps:spPr>
                                        <a:xfrm>
                                          <a:off x="2743200" y="612475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" name="Прямоугольник 52"/>
                                      <wps:cNvSpPr/>
                                      <wps:spPr>
                                        <a:xfrm>
                                          <a:off x="3062377" y="560717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2097D" w:rsidRPr="009D20BD" w:rsidRDefault="0032097D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9D20BD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од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3" name="Прямая соединительная линия 53"/>
                                      <wps:cNvCnPr/>
                                      <wps:spPr>
                                        <a:xfrm>
                                          <a:off x="3976777" y="500332"/>
                                          <a:ext cx="0" cy="81142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4" name="Прямая соединительная линия 54"/>
                                      <wps:cNvCnPr/>
                                      <wps:spPr>
                                        <a:xfrm>
                                          <a:off x="3968151" y="595222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4209690" y="543464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2097D" w:rsidRPr="009D20BD" w:rsidRDefault="0032097D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алорийн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Прямая соединительная линия 56"/>
                                      <wps:cNvCnPr/>
                                      <wps:spPr>
                                        <a:xfrm>
                                          <a:off x="2743200" y="931653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Прямоугольник 57"/>
                                      <wps:cNvSpPr/>
                                      <wps:spPr>
                                        <a:xfrm>
                                          <a:off x="3053751" y="879894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2097D" w:rsidRPr="009D20BD" w:rsidRDefault="0032097D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Название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Прямая соединительная линия 58"/>
                                      <wps:cNvCnPr/>
                                      <wps:spPr>
                                        <a:xfrm>
                                          <a:off x="2769079" y="1268083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9" name="Прямоугольник 59"/>
                                      <wps:cNvSpPr/>
                                      <wps:spPr>
                                        <a:xfrm>
                                          <a:off x="3071004" y="1207698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2097D" w:rsidRPr="009D20BD" w:rsidRDefault="0032097D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Порция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Прямая соединительная линия 60"/>
                                      <wps:cNvCnPr/>
                                      <wps:spPr>
                                        <a:xfrm>
                                          <a:off x="2743200" y="1578634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3053751" y="1535502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2097D" w:rsidRPr="009D20BD" w:rsidRDefault="0032097D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Номер тел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ая соединительная линия 62"/>
                                      <wps:cNvCnPr/>
                                      <wps:spPr>
                                        <a:xfrm>
                                          <a:off x="2751826" y="1915064"/>
                                          <a:ext cx="3041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Прямоугольник 63"/>
                                      <wps:cNvSpPr/>
                                      <wps:spPr>
                                        <a:xfrm>
                                          <a:off x="3062377" y="1863305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2097D" w:rsidRPr="009D20BD" w:rsidRDefault="0032097D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Вес/объе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Прямая соединительная линия 64"/>
                                      <wps:cNvCnPr/>
                                      <wps:spPr>
                                        <a:xfrm>
                                          <a:off x="3976777" y="931653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" name="Прямоугольник 65"/>
                                      <wps:cNvSpPr/>
                                      <wps:spPr>
                                        <a:xfrm>
                                          <a:off x="4209690" y="888521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2097D" w:rsidRPr="009D20BD" w:rsidRDefault="0032097D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атегория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" name="Прямая соединительная линия 66"/>
                                      <wps:cNvCnPr/>
                                      <wps:spPr>
                                        <a:xfrm>
                                          <a:off x="3976777" y="1293962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Прямоугольник 67"/>
                                      <wps:cNvSpPr/>
                                      <wps:spPr>
                                        <a:xfrm>
                                          <a:off x="4209690" y="1207698"/>
                                          <a:ext cx="771525" cy="2527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2097D" w:rsidRPr="009D20BD" w:rsidRDefault="0032097D" w:rsidP="0032097D">
                                            <w:pPr>
                                              <w:ind w:firstLine="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Наличие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8" name="Прямая соединительная линия 108"/>
                                    <wps:cNvCnPr/>
                                    <wps:spPr>
                                      <a:xfrm>
                                        <a:off x="6055297" y="2665562"/>
                                        <a:ext cx="17252" cy="113006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" name="Прямая соединительная линия 109"/>
                                    <wps:cNvCnPr/>
                                    <wps:spPr>
                                      <a:xfrm>
                                        <a:off x="6047117" y="2820838"/>
                                        <a:ext cx="30414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" name="Прямоугольник 110"/>
                                    <wps:cNvSpPr/>
                                    <wps:spPr>
                                      <a:xfrm>
                                        <a:off x="6366295" y="2777705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2097D" w:rsidRPr="009D20BD" w:rsidRDefault="0032097D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9D20B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Код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Прямая соединительная линия 111"/>
                                    <wps:cNvCnPr/>
                                    <wps:spPr>
                                      <a:xfrm>
                                        <a:off x="6047117" y="3140015"/>
                                        <a:ext cx="30353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" name="Прямоугольник 112"/>
                                    <wps:cNvSpPr/>
                                    <wps:spPr>
                                      <a:xfrm>
                                        <a:off x="6366295" y="3096883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2097D" w:rsidRPr="009D20BD" w:rsidRDefault="0032097D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Блюд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" name="Прямая соединительная линия 113"/>
                                    <wps:cNvCnPr/>
                                    <wps:spPr>
                                      <a:xfrm>
                                        <a:off x="6072997" y="3476445"/>
                                        <a:ext cx="30353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" name="Прямоугольник 114"/>
                                    <wps:cNvSpPr/>
                                    <wps:spPr>
                                      <a:xfrm>
                                        <a:off x="6383548" y="3416060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2097D" w:rsidRPr="009D20BD" w:rsidRDefault="0032097D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Продукт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Прямая соединительная линия 115"/>
                                    <wps:cNvCnPr/>
                                    <wps:spPr>
                                      <a:xfrm>
                                        <a:off x="6047117" y="3795622"/>
                                        <a:ext cx="30353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" name="Прямоугольник 116"/>
                                    <wps:cNvSpPr/>
                                    <wps:spPr>
                                      <a:xfrm>
                                        <a:off x="6366295" y="3743864"/>
                                        <a:ext cx="770890" cy="25273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2097D" w:rsidRPr="009D20BD" w:rsidRDefault="0032097D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Количество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9" name="Прямая соединительная линия 119"/>
                                <wps:cNvCnPr/>
                                <wps:spPr>
                                  <a:xfrm>
                                    <a:off x="4666767" y="6029430"/>
                                    <a:ext cx="8890" cy="11299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Прямая соединительная линия 120"/>
                                <wps:cNvCnPr/>
                                <wps:spPr>
                                  <a:xfrm>
                                    <a:off x="4658265" y="6185139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Прямоугольник 121"/>
                                <wps:cNvSpPr/>
                                <wps:spPr>
                                  <a:xfrm>
                                    <a:off x="4977442" y="6142007"/>
                                    <a:ext cx="770890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0BD">
                                        <w:rPr>
                                          <w:sz w:val="16"/>
                                          <w:szCs w:val="16"/>
                                        </w:rPr>
                                        <w:t>Ко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Прямая соединительная линия 122"/>
                                <wps:cNvCnPr/>
                                <wps:spPr>
                                  <a:xfrm>
                                    <a:off x="4658265" y="6504317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Прямоугольник 123"/>
                                <wps:cNvSpPr/>
                                <wps:spPr>
                                  <a:xfrm>
                                    <a:off x="4977442" y="6461185"/>
                                    <a:ext cx="770890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Блюд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Прямая соединительная линия 124"/>
                                <wps:cNvCnPr/>
                                <wps:spPr>
                                  <a:xfrm>
                                    <a:off x="4684144" y="6840747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Прямоугольник 125"/>
                                <wps:cNvSpPr/>
                                <wps:spPr>
                                  <a:xfrm>
                                    <a:off x="4994695" y="6780362"/>
                                    <a:ext cx="770890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олич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Прямая соединительная линия 126"/>
                                <wps:cNvCnPr/>
                                <wps:spPr>
                                  <a:xfrm>
                                    <a:off x="4658265" y="7159924"/>
                                    <a:ext cx="30353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Прямоугольник 127"/>
                                <wps:cNvSpPr/>
                                <wps:spPr>
                                  <a:xfrm>
                                    <a:off x="4977442" y="7108166"/>
                                    <a:ext cx="771462" cy="252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тегор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" name="Прямоугольник 68"/>
                              <wps:cNvSpPr/>
                              <wps:spPr>
                                <a:xfrm>
                                  <a:off x="0" y="3867150"/>
                                  <a:ext cx="1669217" cy="4996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097D" w:rsidRDefault="0032097D" w:rsidP="0032097D">
                                    <w:r>
                                      <w:t xml:space="preserve">  Клиен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Прямая соединительная линия 69"/>
                              <wps:cNvCnPr/>
                              <wps:spPr>
                                <a:xfrm>
                                  <a:off x="866775" y="4371975"/>
                                  <a:ext cx="8255" cy="11296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Прямая соединительная линия 70"/>
                              <wps:cNvCnPr/>
                              <wps:spPr>
                                <a:xfrm>
                                  <a:off x="857250" y="4533900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оугольник 71"/>
                              <wps:cNvSpPr/>
                              <wps:spPr>
                                <a:xfrm>
                                  <a:off x="1181100" y="4486275"/>
                                  <a:ext cx="770255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097D" w:rsidRPr="009D20BD" w:rsidRDefault="0032097D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D20BD">
                                      <w:rPr>
                                        <w:sz w:val="16"/>
                                        <w:szCs w:val="16"/>
                                      </w:rPr>
                                      <w:t>Код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карт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>
                                  <a:off x="857250" y="4848225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1181100" y="4810125"/>
                                  <a:ext cx="770255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097D" w:rsidRPr="009D20BD" w:rsidRDefault="0032097D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ФИ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Прямая соединительная линия 74"/>
                              <wps:cNvCnPr/>
                              <wps:spPr>
                                <a:xfrm>
                                  <a:off x="885825" y="5191125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оугольник 75"/>
                              <wps:cNvSpPr/>
                              <wps:spPr>
                                <a:xfrm>
                                  <a:off x="1200150" y="5124450"/>
                                  <a:ext cx="770255" cy="2520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097D" w:rsidRPr="009D20BD" w:rsidRDefault="0032097D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Адре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>
                                  <a:off x="857250" y="5505450"/>
                                  <a:ext cx="3028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Прямоугольник 77"/>
                              <wps:cNvSpPr/>
                              <wps:spPr>
                                <a:xfrm>
                                  <a:off x="1181100" y="5457825"/>
                                  <a:ext cx="771418" cy="25270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097D" w:rsidRPr="009D20BD" w:rsidRDefault="0032097D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кид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0" name="Соединительная линия уступом 80"/>
                          <wps:cNvCnPr/>
                          <wps:spPr>
                            <a:xfrm flipV="1">
                              <a:off x="790575" y="3019425"/>
                              <a:ext cx="670930" cy="847783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Прямоугольник 82"/>
                        <wps:cNvSpPr/>
                        <wps:spPr>
                          <a:xfrm>
                            <a:off x="1457325" y="7505700"/>
                            <a:ext cx="3139170" cy="466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97D" w:rsidRDefault="0032097D" w:rsidP="0032097D">
                              <w:pPr>
                                <w:ind w:firstLine="0"/>
                              </w:pPr>
                              <w:r>
                                <w:t xml:space="preserve">Рисунок 2.1- </w:t>
                              </w:r>
                              <w:r>
                                <w:rPr>
                                  <w:lang w:val="en-US"/>
                                </w:rPr>
                                <w:t>ER</w:t>
                              </w:r>
                              <w:r>
                                <w:t>-диа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A129" id="Группа 83" o:spid="_x0000_s1026" style="position:absolute;left:0;text-align:left;margin-left:-23.7pt;margin-top:.45pt;width:532.5pt;height:627.75pt;z-index:251659264" coordsize="67626,7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">
                <v:group id="Группа 81" o:spid="_x0000_s1027" style="position:absolute;width:67626;height:71075" coordsize="67802,7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Группа 79" o:spid="_x0000_s1028" style="position:absolute;width:67802;height:73608" coordsize="67802,7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Прямоугольник 2" o:spid="_x0000_s1029" style="position:absolute;left:26955;top:56292;width:7709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32097D" w:rsidRPr="009D20BD" w:rsidRDefault="0032097D" w:rsidP="0032097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олик</w:t>
                            </w:r>
                          </w:p>
                        </w:txbxContent>
                      </v:textbox>
                    </v:rect>
                    <v:line id="Прямая соединительная линия 5" o:spid="_x0000_s1030" style="position:absolute;visibility:visible;mso-wrap-style:square" from="24003,57435" to="27044,5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rect id="Прямоугольник 22" o:spid="_x0000_s1031" style="position:absolute;left:27051;top:60293;width:7708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32097D" w:rsidRPr="009D20BD" w:rsidRDefault="0032097D" w:rsidP="0032097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атус</w:t>
                            </w:r>
                          </w:p>
                        </w:txbxContent>
                      </v:textbox>
                    </v:rect>
                    <v:line id="Прямая соединительная линия 25" o:spid="_x0000_s1032" style="position:absolute;visibility:visible;mso-wrap-style:square" from="24193,61436" to="27234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<v:stroke joinstyle="miter"/>
                    </v:line>
                    <v:rect id="Прямоугольник 26" o:spid="_x0000_s1033" style="position:absolute;left:27432;top:64008;width:7708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32097D" w:rsidRPr="009D20BD" w:rsidRDefault="0032097D" w:rsidP="0032097D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та</w:t>
                            </w:r>
                          </w:p>
                        </w:txbxContent>
                      </v:textbox>
                    </v:rect>
                    <v:line id="Прямая соединительная линия 28" o:spid="_x0000_s1034" style="position:absolute;visibility:visible;mso-wrap-style:square" from="24479,65151" to="27520,6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group id="Группа 78" o:spid="_x0000_s1035" style="position:absolute;width:67802;height:73608" coordsize="67802,7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group id="Группа 128" o:spid="_x0000_s1036" style="position:absolute;left:4667;width:63135;height:73608" coordorigin="1718" coordsize="63135,7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group id="Группа 118" o:spid="_x0000_s1037" style="position:absolute;left:1718;width:63136;height:65151" coordsize="6313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line id="Прямая соединительная линия 89" o:spid="_x0000_s1038" style="position:absolute;visibility:visible;mso-wrap-style:square" from="18889,35189" to="19408,6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          <v:stroke joinstyle="miter"/>
                          </v:line>
                          <v:line id="Прямая соединительная линия 90" o:spid="_x0000_s1039" style="position:absolute;visibility:visible;mso-wrap-style:square" from="18891,36748" to="21933,3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          <v:stroke joinstyle="miter"/>
                          </v:line>
                          <v:rect id="Прямоугольник 91" o:spid="_x0000_s1040" style="position:absolute;left:22083;top:36230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:rsidR="0032097D" w:rsidRPr="009D20BD" w:rsidRDefault="0032097D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0BD">
                                    <w:rPr>
                                      <w:sz w:val="16"/>
                                      <w:szCs w:val="16"/>
                                    </w:rPr>
                                    <w:t>Код</w:t>
                                  </w:r>
                                </w:p>
                              </w:txbxContent>
                            </v:textbox>
                          </v:rect>
                          <v:rect id="Прямоугольник 94" o:spid="_x0000_s1041" style="position:absolute;left:22342;top:52707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aF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G1aNoX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:rsidR="0032097D" w:rsidRPr="009D20BD" w:rsidRDefault="0032097D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Время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ыд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95" o:spid="_x0000_s1042" style="position:absolute;visibility:visible;mso-wrap-style:square" from="18891,39940" to="21933,3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9x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BsZd9xxQAAANsAAAAP&#10;AAAAAAAAAAAAAAAAAAcCAABkcnMvZG93bnJldi54bWxQSwUGAAAAAAMAAwC3AAAA+QIAAAAA&#10;" strokecolor="black [3200]" strokeweight=".5pt">
                            <v:stroke joinstyle="miter"/>
                          </v:line>
                          <v:rect id="Прямоугольник 96" o:spid="_x0000_s1043" style="position:absolute;left:22083;top:39422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:rsidR="0032097D" w:rsidRPr="009D20BD" w:rsidRDefault="0032097D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Заказчи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97" o:spid="_x0000_s1044" style="position:absolute;visibility:visible;mso-wrap-style:square" from="19150,43304" to="22192,4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          <v:stroke joinstyle="miter"/>
                          </v:line>
                          <v:rect id="Прямоугольник 98" o:spid="_x0000_s1045" style="position:absolute;left:22169;top:42700;width:771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          <v:textbox>
                              <w:txbxContent>
                                <w:p w:rsidR="0032097D" w:rsidRPr="009D20BD" w:rsidRDefault="0032097D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Адрес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99" o:spid="_x0000_s1046" style="position:absolute;visibility:visible;mso-wrap-style:square" from="18891,46410" to="21933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      <v:stroke joinstyle="miter"/>
                          </v:line>
                          <v:rect id="Прямоугольник 100" o:spid="_x0000_s1047" style="position:absolute;left:21997;top:45978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>
                            <v:textbox>
                              <w:txbxContent>
                                <w:p w:rsidR="0032097D" w:rsidRPr="009D20BD" w:rsidRDefault="0032097D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Сотрудни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101" o:spid="_x0000_s1048" style="position:absolute;visibility:visible;mso-wrap-style:square" from="18978,49774" to="22019,49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      <v:stroke joinstyle="miter"/>
                          </v:line>
                          <v:rect id="Прямоугольник 102" o:spid="_x0000_s1049" style="position:absolute;left:22169;top:49256;width:771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          <v:textbox>
                              <w:txbxContent>
                                <w:p w:rsidR="0032097D" w:rsidRPr="009D20BD" w:rsidRDefault="0032097D" w:rsidP="0032097D">
                                  <w:pPr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Время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рин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107" o:spid="_x0000_s1050" style="position:absolute;visibility:visible;mso-wrap-style:square" from="19409,53828" to="22451,5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          <v:stroke joinstyle="miter"/>
                          </v:line>
                          <v:group id="Группа 117" o:spid="_x0000_s1051" style="position:absolute;width:63135;height:61459" coordorigin="8409" coordsize="63135,6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<v:group id="Группа 88" o:spid="_x0000_s1052" style="position:absolute;left:8409;width:60368;height:61459" coordsize="60368,6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<v:group id="Группа 87" o:spid="_x0000_s1053" style="position:absolute;width:60368;height:61459" coordsize="60368,6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<v:line id="Прямая соединительная линия 27" o:spid="_x0000_s1054" style="position:absolute;visibility:visible;mso-wrap-style:square" from="86,4658" to="181,1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line id="Прямая соединительная линия 29" o:spid="_x0000_s1055" style="position:absolute;visibility:visible;mso-wrap-style:square" from="0,6211" to="304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rect id="Прямоугольник 30" o:spid="_x0000_s1056" style="position:absolute;left:3191;top:5779;width:771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                <v:textbo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D20B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Код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34" o:spid="_x0000_s1057" style="position:absolute;visibility:visible;mso-wrap-style:square" from="172,4830" to="3214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line id="Прямая соединительная линия 35" o:spid="_x0000_s1058" style="position:absolute;visibility:visible;mso-wrap-style:square" from="0,9402" to="3041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rect id="Прямоугольник 36" o:spid="_x0000_s1059" style="position:absolute;left:3191;top:8971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                <v:textbo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ФИО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38" o:spid="_x0000_s1060" style="position:absolute;visibility:visible;mso-wrap-style:square" from="258,12767" to="3300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              <v:stroke joinstyle="miter"/>
                                </v:line>
                                <v:rect id="Прямоугольник 39" o:spid="_x0000_s1061" style="position:absolute;left:3364;top:12163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Дата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рож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40" o:spid="_x0000_s1062" style="position:absolute;visibility:visible;mso-wrap-style:square" from="0,15958" to="3041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            <v:stroke joinstyle="miter"/>
                                </v:line>
                                <v:rect id="Прямоугольник 41" o:spid="_x0000_s1063" style="position:absolute;left:3191;top:15441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Номер тел.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Прямая соединительная линия 42" o:spid="_x0000_s1064" style="position:absolute;visibility:visible;mso-wrap-style:square" from="86,19236" to="3127,1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rect id="Прямоугольник 43" o:spid="_x0000_s1065" style="position:absolute;left:3278;top:18719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:rsidR="0032097D" w:rsidRPr="009D20BD" w:rsidRDefault="0032097D" w:rsidP="0032097D">
                                        <w:pPr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Адрес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86" o:spid="_x0000_s1066" style="position:absolute;left:3169;width:57199;height:61459" coordorigin="2307" coordsize="57198,6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<v:group id="Группа 37" o:spid="_x0000_s1067" style="position:absolute;left:2307;width:57199;height:61459" coordorigin="1913" coordsize="57198,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<v:group id="Группа 3" o:spid="_x0000_s1068" style="position:absolute;left:1913;width:57199;height:35302" coordorigin="1913" coordsize="57198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Ромб 8" o:spid="_x0000_s1069" type="#_x0000_t4" style="position:absolute;left:8667;top:24669;width:18076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" fillcolor="white [3201]" strokecolor="black [3200]" strokeweight="1pt">
                                        <v:textbox>
                                          <w:txbxContent>
                                            <w:p w:rsidR="0032097D" w:rsidRDefault="0032097D" w:rsidP="0032097D">
                                              <w:pPr>
                                                <w:ind w:firstLine="0"/>
                                                <w:jc w:val="center"/>
                                              </w:pPr>
                                              <w:r>
                                                <w:t>Чек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1" o:spid="_x0000_s1070" style="position:absolute;left:1913;width:57199;height:27458" coordorigin="1913" coordsize="57198,2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    <v:rect id="Прямоугольник 24" o:spid="_x0000_s1071" style="position:absolute;left:1913;width:1669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                        <v:textbox>
                                            <w:txbxContent>
                                              <w:p w:rsidR="0032097D" w:rsidRDefault="0032097D" w:rsidP="0032097D">
                                                <w:pPr>
                                                  <w:ind w:firstLine="0"/>
                                                  <w:jc w:val="center"/>
                                                </w:pPr>
                                                <w:r>
                                                  <w:t>Работники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3" o:spid="_x0000_s1072" style="position:absolute;left:25154;width:16693;height:6166" coordorigin="25154" coordsize="16693,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            <v:rect id="Прямоугольник 21" o:spid="_x0000_s1073" style="position:absolute;left:25154;width:1669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                      <v:textbox>
                                              <w:txbxContent>
                                                <w:p w:rsidR="0032097D" w:rsidRDefault="0032097D" w:rsidP="0032097D">
                                                  <w:r>
                                                    <w:t>Товары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23" o:spid="_x0000_s1074" style="position:absolute;visibility:visible;mso-wrap-style:square" from="33767,4997" to="33767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                      <v:stroke joinstyle="miter"/>
                                          </v:line>
                                        </v:group>
                                        <v:shapetype id="_x0000_t34" coordsize="21600,21600" o:spt="34" o:oned="t" adj="10800" path="m,l@0,0@0,21600,21600,21600e" filled="f">
                                          <v:stroke joinstyle="miter"/>
                                          <v:formulas>
                                            <v:f eqn="val #0"/>
                                          </v:formulas>
                                          <v:path arrowok="t" fillok="f" o:connecttype="none"/>
                                          <v:handles>
                                            <v:h position="#0,center"/>
                                          </v:handles>
                                          <o:lock v:ext="edit" shapetype="t"/>
                                        </v:shapetype>
                                        <v:shape id="Соединительная линия уступом 14" o:spid="_x0000_s1075" type="#_x0000_t34" style="position:absolute;left:10543;top:10018;width:21812;height:74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" adj="19512" strokecolor="black [3200]" strokeweight=".5pt"/>
                                        <v:shapetype id="_x0000_t35" coordsize="21600,21600" o:spt="35" o:oned="t" adj="10800,10800" path="m,l@0,0@0@1,21600@1,21600,21600e" filled="f">
                                          <v:stroke joinstyle="miter"/>
                                          <v:formulas>
                                            <v:f eqn="val #0"/>
                                            <v:f eqn="val #1"/>
                                            <v:f eqn="mid #0 width"/>
                                            <v:f eqn="prod #1 1 2"/>
                                          </v:formulas>
                                          <v:path arrowok="t" fillok="f" o:connecttype="none"/>
                                          <v:handles>
                                            <v:h position="#0,@3"/>
                                            <v:h position="@2,#1"/>
                                          </v:handles>
                                          <o:lock v:ext="edit" shapetype="t"/>
                                        </v:shapetype>
                                        <v:shape id="Соединительная линия уступом 15" o:spid="_x0000_s1076" type="#_x0000_t35" style="position:absolute;left:1913;top:2498;width:15791;height:2217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" adj="-7021,19749" strokecolor="black [3200]" strokeweight=".5pt"/>
                                        <v:group id="Группа 16" o:spid="_x0000_s1077" style="position:absolute;left:42005;top:2095;width:17107;height:25363" coordorigin="42005,2095" coordsize="17107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    <v:shape id="Трапеция 17" o:spid="_x0000_s1078" style="position:absolute;left:42100;top:21431;width:17012;height:4784;visibility:visible;mso-wrap-style:square;v-text-anchor:middle" coordsize="1701209,478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" adj="-11796480,,5400" path="m,478465l119616,,1581593,r119616,478465l,478465xe" fillcolor="white [3201]" strokecolor="black [3200]" strokeweight="1pt">
                                            <v:stroke joinstyle="miter"/>
                                            <v:formulas/>
                                            <v:path arrowok="t" o:connecttype="custom" o:connectlocs="0,478465;119616,0;1581593,0;1701209,478465;0,478465" o:connectangles="0,0,0,0,0" textboxrect="0,0,1701209,478465"/>
                                            <v:textbox>
                                              <w:txbxContent>
                                                <w:p w:rsidR="0032097D" w:rsidRDefault="0032097D" w:rsidP="0032097D">
                                                  <w:pPr>
                                                    <w:ind w:firstLine="0"/>
                                                  </w:pPr>
                                                  <w:r>
                                                    <w:t xml:space="preserve">         Соста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19" o:spid="_x0000_s1079" style="position:absolute;visibility:visible;mso-wrap-style:square" from="50863,26289" to="50863,27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                      <v:stroke joinstyle="miter"/>
                                          </v:line>
                                          <v:shape id="Соединительная линия уступом 20" o:spid="_x0000_s1080" type="#_x0000_t34" style="position:absolute;left:42005;top:2095;width:14673;height:193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" adj="12988" strokecolor="black [3200]" strokeweight=".5pt"/>
                                        </v:group>
                                      </v:group>
                                    </v:group>
                                    <v:rect id="Прямоугольник 4" o:spid="_x0000_s1081" style="position:absolute;left:34956;top:55245;width:1669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                <v:textbox>
                                        <w:txbxContent>
                                          <w:p w:rsidR="0032097D" w:rsidRDefault="0032097D" w:rsidP="0032097D">
                                            <w:r>
                                              <w:t xml:space="preserve">  Заказ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6" o:spid="_x0000_s1082" style="position:absolute;visibility:visible;mso-wrap-style:square" from="43624,60293" to="43624,6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" filled="t" fillcolor="white [3201]" strokecolor="black [3200]" strokeweight="1pt">
                                      <v:stroke joinstyle="miter"/>
                                    </v:line>
                                    <v:shape id="Соединительная линия уступом 7" o:spid="_x0000_s1083" type="#_x0000_t34" style="position:absolute;left:26765;top:30194;width:19336;height:250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" adj="12914" strokecolor="black [3200]" strokeweight=".5pt"/>
                                  </v:group>
                                  <v:line id="Прямая соединительная линия 31" o:spid="_x0000_s1084" style="position:absolute;visibility:visible;mso-wrap-style:square" from="11473,4917" to="11473,1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line id="Прямая соединительная линия 32" o:spid="_x0000_s1085" style="position:absolute;visibility:visible;mso-wrap-style:square" from="11473,6124" to="14514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          <v:stroke joinstyle="miter"/>
                                  </v:line>
                                  <v:rect id="Прямоугольник 33" o:spid="_x0000_s1086" style="position:absolute;left:13888;top:5520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:rsidR="0032097D" w:rsidRPr="009D20BD" w:rsidRDefault="0032097D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олжност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Прямая соединительная линия 44" o:spid="_x0000_s1087" style="position:absolute;visibility:visible;mso-wrap-style:square" from="11473,9489" to="13657,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rect id="Прямоугольник 45" o:spid="_x0000_s1088" style="position:absolute;left:13888;top:8971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:rsidR="0032097D" w:rsidRPr="009D20BD" w:rsidRDefault="0032097D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Оклад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Прямая соединительная линия 46" o:spid="_x0000_s1089" style="position:absolute;visibility:visible;mso-wrap-style:square" from="11473,13112" to="13657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rect id="Прямоугольник 47" o:spid="_x0000_s1090" style="position:absolute;left:13888;top:12249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:rsidR="0032097D" w:rsidRPr="009D20BD" w:rsidRDefault="0032097D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ни работы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Прямая соединительная линия 48" o:spid="_x0000_s1091" style="position:absolute;visibility:visible;mso-wrap-style:square" from="11473,15958" to="13657,1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            <v:stroke joinstyle="miter"/>
                                  </v:line>
                                  <v:rect id="Прямоугольник 49" o:spid="_x0000_s1092" style="position:absolute;left:13888;top:15441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                <v:textbox>
                                      <w:txbxContent>
                                        <w:p w:rsidR="0032097D" w:rsidRPr="009D20BD" w:rsidRDefault="0032097D" w:rsidP="0032097D">
                                          <w:pPr>
                                            <w:ind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Парол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line id="Прямая соединительная линия 50" o:spid="_x0000_s1093" style="position:absolute;visibility:visible;mso-wrap-style:square" from="27432,5003" to="27595,1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Прямая соединительная линия 51" o:spid="_x0000_s1094" style="position:absolute;visibility:visible;mso-wrap-style:square" from="27432,6124" to="30473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52" o:spid="_x0000_s1095" style="position:absolute;left:30623;top:5607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0BD">
                                        <w:rPr>
                                          <w:sz w:val="16"/>
                                          <w:szCs w:val="16"/>
                                        </w:rPr>
                                        <w:t>Код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53" o:spid="_x0000_s1096" style="position:absolute;visibility:visible;mso-wrap-style:square" from="39767,5003" to="39767,1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54" o:spid="_x0000_s1097" style="position:absolute;visibility:visible;mso-wrap-style:square" from="39681,5952" to="42723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55" o:spid="_x0000_s1098" style="position:absolute;left:42096;top:5434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лорийн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56" o:spid="_x0000_s1099" style="position:absolute;visibility:visible;mso-wrap-style:square" from="27432,9316" to="30473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57" o:spid="_x0000_s1100" style="position:absolute;left:30537;top:8798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Название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58" o:spid="_x0000_s1101" style="position:absolute;visibility:visible;mso-wrap-style:square" from="27690,12680" to="30732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      <v:stroke joinstyle="miter"/>
                              </v:line>
                              <v:rect id="Прямоугольник 59" o:spid="_x0000_s1102" style="position:absolute;left:30710;top:12076;width:7715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Порция.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0" o:spid="_x0000_s1103" style="position:absolute;visibility:visible;mso-wrap-style:square" from="27432,15786" to="30473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              <v:stroke joinstyle="miter"/>
                              </v:line>
                              <v:rect id="Прямоугольник 61" o:spid="_x0000_s1104" style="position:absolute;left:30537;top:15355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Номер тел.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2" o:spid="_x0000_s1105" style="position:absolute;visibility:visible;mso-wrap-style:square" from="27518,19150" to="30559,1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63" o:spid="_x0000_s1106" style="position:absolute;left:30623;top:18633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с/объем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4" o:spid="_x0000_s1107" style="position:absolute;visibility:visible;mso-wrap-style:square" from="39767,9316" to="41952,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              <v:stroke joinstyle="miter"/>
                              </v:line>
                              <v:rect id="Прямоугольник 65" o:spid="_x0000_s1108" style="position:absolute;left:42096;top:8885;width:771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тегория</w:t>
                                      </w:r>
                                    </w:p>
                                  </w:txbxContent>
                                </v:textbox>
                              </v:rect>
                              <v:line id="Прямая соединительная линия 66" o:spid="_x0000_s1109" style="position:absolute;visibility:visible;mso-wrap-style:square" from="39767,12939" to="41952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              <v:stroke joinstyle="miter"/>
                              </v:line>
                              <v:rect id="Прямоугольник 67" o:spid="_x0000_s1110" style="position:absolute;left:42096;top:12076;width:7716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jV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IF3B/Uv8ATL/BQAA//8DAFBLAQItABQABgAIAAAAIQDb4fbL7gAAAIUBAAATAAAAAAAAAAAA&#10;AAAAAAAAAABbQ29udGVudF9UeXBlc10ueG1sUEsBAi0AFAAGAAgAAAAhAFr0LFu/AAAAFQEAAAsA&#10;AAAAAAAAAAAAAAAAHwEAAF9yZWxzLy5yZWxzUEsBAi0AFAAGAAgAAAAhAKhd2NX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32097D" w:rsidRPr="009D20BD" w:rsidRDefault="0032097D" w:rsidP="0032097D">
                                      <w:pPr>
                                        <w:ind w:firstLine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Наличие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line id="Прямая соединительная линия 108" o:spid="_x0000_s1111" style="position:absolute;visibility:visible;mso-wrap-style:square" from="60552,26655" to="60725,3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Прямая соединительная линия 109" o:spid="_x0000_s1112" style="position:absolute;visibility:visible;mso-wrap-style:square" from="60471,28208" to="63512,2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        <v:stroke joinstyle="miter"/>
                            </v:line>
                            <v:rect id="Прямоугольник 110" o:spid="_x0000_s1113" style="position:absolute;left:63662;top:27777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:rsidR="0032097D" w:rsidRPr="009D20BD" w:rsidRDefault="0032097D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D20BD">
                                      <w:rPr>
                                        <w:sz w:val="16"/>
                                        <w:szCs w:val="16"/>
                                      </w:rPr>
                                      <w:t>Код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11" o:spid="_x0000_s1114" style="position:absolute;visibility:visible;mso-wrap-style:square" from="60471,31400" to="63506,3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            <v:stroke joinstyle="miter"/>
                            </v:line>
                            <v:rect id="Прямоугольник 112" o:spid="_x0000_s1115" style="position:absolute;left:63662;top:30968;width:7709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Bz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NEY/p6JF8jFCwAA//8DAFBLAQItABQABgAIAAAAIQDb4fbL7gAAAIUBAAATAAAAAAAAAAAAAAAA&#10;AAAAAABbQ29udGVudF9UeXBlc10ueG1sUEsBAi0AFAAGAAgAAAAhAFr0LFu/AAAAFQEAAAsAAAAA&#10;AAAAAAAAAAAAHwEAAF9yZWxzLy5yZWxzUEsBAi0AFAAGAAgAAAAhALaA8HPBAAAA3AAAAA8AAAAA&#10;AAAAAAAAAAAABwIAAGRycy9kb3ducmV2LnhtbFBLBQYAAAAAAwADALcAAAD1AgAAAAA=&#10;" fillcolor="white [3201]" strokecolor="black [3200]" strokeweight="1pt">
                              <v:textbox>
                                <w:txbxContent>
                                  <w:p w:rsidR="0032097D" w:rsidRPr="009D20BD" w:rsidRDefault="0032097D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Блюдо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13" o:spid="_x0000_s1116" style="position:absolute;visibility:visible;mso-wrap-style:square" from="60729,34764" to="63765,3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            <v:stroke joinstyle="miter"/>
                            </v:line>
                            <v:rect id="Прямоугольник 114" o:spid="_x0000_s1117" style="position:absolute;left:63835;top:34160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            <v:textbox>
                                <w:txbxContent>
                                  <w:p w:rsidR="0032097D" w:rsidRPr="009D20BD" w:rsidRDefault="0032097D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Продукт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115" o:spid="_x0000_s1118" style="position:absolute;visibility:visible;mso-wrap-style:square" from="60471,37956" to="63506,3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            <v:stroke joinstyle="miter"/>
                            </v:line>
                            <v:rect id="Прямоугольник 116" o:spid="_x0000_s1119" style="position:absolute;left:63662;top:37438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            <v:textbox>
                                <w:txbxContent>
                                  <w:p w:rsidR="0032097D" w:rsidRPr="009D20BD" w:rsidRDefault="0032097D" w:rsidP="0032097D">
                                    <w:pPr>
                                      <w:ind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Количество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line id="Прямая соединительная линия 119" o:spid="_x0000_s1120" style="position:absolute;visibility:visible;mso-wrap-style:square" from="46667,60294" to="46756,71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20" o:spid="_x0000_s1121" style="position:absolute;visibility:visible;mso-wrap-style:square" from="46582,61851" to="49617,6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      <v:stroke joinstyle="miter"/>
                        </v:line>
                        <v:rect id="Прямоугольник 121" o:spid="_x0000_s1122" style="position:absolute;left:49774;top:61420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S5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PEI/p6JF8jFCwAA//8DAFBLAQItABQABgAIAAAAIQDb4fbL7gAAAIUBAAATAAAAAAAAAAAAAAAA&#10;AAAAAABbQ29udGVudF9UeXBlc10ueG1sUEsBAi0AFAAGAAgAAAAhAFr0LFu/AAAAFQEAAAsAAAAA&#10;AAAAAAAAAAAAHwEAAF9yZWxzLy5yZWxzUEsBAi0AFAAGAAgAAAAhAIg+pLnBAAAA3A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:rsidR="0032097D" w:rsidRPr="009D20BD" w:rsidRDefault="0032097D" w:rsidP="0032097D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20BD">
                                  <w:rPr>
                                    <w:sz w:val="16"/>
                                    <w:szCs w:val="16"/>
                                  </w:rPr>
                                  <w:t>Код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22" o:spid="_x0000_s1123" style="position:absolute;visibility:visible;mso-wrap-style:square" from="46582,65043" to="49617,6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        <v:stroke joinstyle="miter"/>
                        </v:line>
                        <v:rect id="Прямоугольник 123" o:spid="_x0000_s1124" style="position:absolute;left:49774;top:64611;width:7709;height:2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32097D" w:rsidRPr="009D20BD" w:rsidRDefault="0032097D" w:rsidP="0032097D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Блюдо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24" o:spid="_x0000_s1125" style="position:absolute;visibility:visible;mso-wrap-style:square" from="46841,68407" to="49876,6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        <v:stroke joinstyle="miter"/>
                        </v:line>
                        <v:rect id="Прямоугольник 125" o:spid="_x0000_s1126" style="position:absolute;left:49946;top:67803;width:7709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32097D" w:rsidRPr="009D20BD" w:rsidRDefault="0032097D" w:rsidP="0032097D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лич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126" o:spid="_x0000_s1127" style="position:absolute;visibility:visible;mso-wrap-style:square" from="46582,71599" to="49617,7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        <v:stroke joinstyle="miter"/>
                        </v:line>
                        <v:rect id="Прямоугольник 127" o:spid="_x0000_s1128" style="position:absolute;left:49774;top:71081;width:7715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:rsidR="0032097D" w:rsidRPr="009D20BD" w:rsidRDefault="0032097D" w:rsidP="0032097D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тегор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68" o:spid="_x0000_s1129" style="position:absolute;top:38671;width:16692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32097D" w:rsidRDefault="0032097D" w:rsidP="0032097D">
                              <w:r>
                                <w:t xml:space="preserve">  Клиент</w:t>
                              </w:r>
                            </w:p>
                          </w:txbxContent>
                        </v:textbox>
                      </v:rect>
                      <v:line id="Прямая соединительная линия 69" o:spid="_x0000_s1130" style="position:absolute;visibility:visible;mso-wrap-style:square" from="8667,43719" to="8750,5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70" o:spid="_x0000_s1131" style="position:absolute;visibility:visible;mso-wrap-style:square" from="8572,45339" to="11601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  <v:stroke joinstyle="miter"/>
                      </v:line>
                      <v:rect id="Прямоугольник 71" o:spid="_x0000_s1132" style="position:absolute;left:11811;top:44862;width:770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32097D" w:rsidRPr="009D20BD" w:rsidRDefault="0032097D" w:rsidP="0032097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20BD">
                                <w:rPr>
                                  <w:sz w:val="16"/>
                                  <w:szCs w:val="16"/>
                                </w:rPr>
                                <w:t>Код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арты</w:t>
                              </w:r>
                            </w:p>
                          </w:txbxContent>
                        </v:textbox>
                      </v:rect>
                      <v:line id="Прямая соединительная линия 72" o:spid="_x0000_s1133" style="position:absolute;visibility:visible;mso-wrap-style:square" from="8572,48482" to="11601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      <v:stroke joinstyle="miter"/>
                      </v:line>
                      <v:rect id="Прямоугольник 73" o:spid="_x0000_s1134" style="position:absolute;left:11811;top:48101;width:770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32097D" w:rsidRPr="009D20BD" w:rsidRDefault="0032097D" w:rsidP="0032097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ИО</w:t>
                              </w:r>
                            </w:p>
                          </w:txbxContent>
                        </v:textbox>
                      </v:rect>
                      <v:line id="Прямая соединительная линия 74" o:spid="_x0000_s1135" style="position:absolute;visibility:visible;mso-wrap-style:square" from="8858,51911" to="11887,5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      <v:stroke joinstyle="miter"/>
                      </v:line>
                      <v:rect id="Прямоугольник 75" o:spid="_x0000_s1136" style="position:absolute;left:12001;top:51244;width:7703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32097D" w:rsidRPr="009D20BD" w:rsidRDefault="0032097D" w:rsidP="0032097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Адрес</w:t>
                              </w:r>
                            </w:p>
                          </w:txbxContent>
                        </v:textbox>
                      </v:rect>
                      <v:line id="Прямая соединительная линия 76" o:spid="_x0000_s1137" style="position:absolute;visibility:visible;mso-wrap-style:square" from="8572,55054" to="11601,55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    <v:stroke joinstyle="miter"/>
                      </v:line>
                      <v:rect id="Прямоугольник 77" o:spid="_x0000_s1138" style="position:absolute;left:11811;top:54578;width:7714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32097D" w:rsidRPr="009D20BD" w:rsidRDefault="0032097D" w:rsidP="0032097D">
                              <w:pPr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кидка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Соединительная линия уступом 80" o:spid="_x0000_s1139" type="#_x0000_t34" style="position:absolute;left:7905;top:30194;width:6710;height:84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" strokecolor="black [3200]" strokeweight=".5pt"/>
                </v:group>
                <v:rect id="Прямоугольник 82" o:spid="_x0000_s1140" style="position:absolute;left:14573;top:75057;width:3139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" fillcolor="white [3201]" strokecolor="white [3212]" strokeweight="1pt">
                  <v:textbox>
                    <w:txbxContent>
                      <w:p w:rsidR="0032097D" w:rsidRDefault="0032097D" w:rsidP="0032097D">
                        <w:pPr>
                          <w:ind w:firstLine="0"/>
                        </w:pPr>
                        <w:r>
                          <w:t xml:space="preserve">Рисунок 2.1- </w:t>
                        </w:r>
                        <w:r>
                          <w:rPr>
                            <w:lang w:val="en-US"/>
                          </w:rPr>
                          <w:t>ER</w:t>
                        </w:r>
                        <w:r>
                          <w:t>-диаграмм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ind w:firstLine="0"/>
      </w:pPr>
      <w:r>
        <w:br w:type="page"/>
      </w:r>
    </w:p>
    <w:p w:rsidR="0032097D" w:rsidRDefault="0032097D" w:rsidP="0032097D">
      <w:pPr>
        <w:pStyle w:val="a5"/>
        <w:rPr>
          <w:b/>
        </w:rPr>
      </w:pPr>
      <w:r>
        <w:rPr>
          <w:b/>
        </w:rPr>
        <w:lastRenderedPageBreak/>
        <w:t>2.2 Построение схемы реляционной модели базы данных.</w:t>
      </w:r>
    </w:p>
    <w:p w:rsidR="0032097D" w:rsidRDefault="0032097D" w:rsidP="0032097D">
      <w:pPr>
        <w:pStyle w:val="a5"/>
      </w:pPr>
      <w:r>
        <w:t xml:space="preserve">На основании проведенного анализа предметной области и построенной </w:t>
      </w:r>
      <w:r>
        <w:rPr>
          <w:lang w:val="en-US"/>
        </w:rPr>
        <w:t>ER</w:t>
      </w:r>
      <w:r>
        <w:t>- диаграммы создана реляционная модель базы данных (рисунок 2.2), которая отвечает всем требованиям нормализации отношений.</w:t>
      </w:r>
    </w:p>
    <w:p w:rsidR="0032097D" w:rsidRDefault="0032097D" w:rsidP="0032097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FB5F34" wp14:editId="7B802CE5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650355" cy="5086350"/>
                <wp:effectExtent l="0" t="0" r="17145" b="19050"/>
                <wp:wrapNone/>
                <wp:docPr id="547" name="Группа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355" cy="5086350"/>
                          <a:chOff x="0" y="0"/>
                          <a:chExt cx="6650355" cy="5086350"/>
                        </a:xfrm>
                      </wpg:grpSpPr>
                      <wpg:grpSp>
                        <wpg:cNvPr id="545" name="Группа 545"/>
                        <wpg:cNvGrpSpPr/>
                        <wpg:grpSpPr>
                          <a:xfrm>
                            <a:off x="0" y="0"/>
                            <a:ext cx="6650355" cy="5086350"/>
                            <a:chOff x="0" y="0"/>
                            <a:chExt cx="6650355" cy="5086350"/>
                          </a:xfrm>
                        </wpg:grpSpPr>
                        <wpg:grpSp>
                          <wpg:cNvPr id="543" name="Группа 543"/>
                          <wpg:cNvGrpSpPr/>
                          <wpg:grpSpPr>
                            <a:xfrm>
                              <a:off x="0" y="0"/>
                              <a:ext cx="6650355" cy="5086350"/>
                              <a:chOff x="0" y="0"/>
                              <a:chExt cx="6650355" cy="5086350"/>
                            </a:xfrm>
                          </wpg:grpSpPr>
                          <wpg:grpSp>
                            <wpg:cNvPr id="540" name="Группа 540"/>
                            <wpg:cNvGrpSpPr/>
                            <wpg:grpSpPr>
                              <a:xfrm>
                                <a:off x="0" y="0"/>
                                <a:ext cx="6650355" cy="5086350"/>
                                <a:chOff x="0" y="0"/>
                                <a:chExt cx="6650355" cy="5086350"/>
                              </a:xfrm>
                            </wpg:grpSpPr>
                            <wpg:grpSp>
                              <wpg:cNvPr id="536" name="Группа 536"/>
                              <wpg:cNvGrpSpPr/>
                              <wpg:grpSpPr>
                                <a:xfrm>
                                  <a:off x="0" y="0"/>
                                  <a:ext cx="6650355" cy="5086350"/>
                                  <a:chOff x="0" y="0"/>
                                  <a:chExt cx="6650355" cy="5086350"/>
                                </a:xfrm>
                              </wpg:grpSpPr>
                              <wpg:grpSp>
                                <wpg:cNvPr id="534" name="Группа 534"/>
                                <wpg:cNvGrpSpPr/>
                                <wpg:grpSpPr>
                                  <a:xfrm>
                                    <a:off x="0" y="0"/>
                                    <a:ext cx="6650355" cy="5086350"/>
                                    <a:chOff x="0" y="0"/>
                                    <a:chExt cx="6650355" cy="5086350"/>
                                  </a:xfrm>
                                </wpg:grpSpPr>
                                <wpg:grpSp>
                                  <wpg:cNvPr id="532" name="Группа 532"/>
                                  <wpg:cNvGrpSpPr/>
                                  <wpg:grpSpPr>
                                    <a:xfrm>
                                      <a:off x="0" y="0"/>
                                      <a:ext cx="6650355" cy="5086350"/>
                                      <a:chOff x="0" y="0"/>
                                      <a:chExt cx="6650355" cy="5086350"/>
                                    </a:xfrm>
                                  </wpg:grpSpPr>
                                  <wpg:grpSp>
                                    <wpg:cNvPr id="393" name="Группа 393"/>
                                    <wpg:cNvGrpSpPr/>
                                    <wpg:grpSpPr>
                                      <a:xfrm>
                                        <a:off x="0" y="0"/>
                                        <a:ext cx="6650355" cy="5086350"/>
                                        <a:chOff x="0" y="0"/>
                                        <a:chExt cx="6650961" cy="5086793"/>
                                      </a:xfrm>
                                    </wpg:grpSpPr>
                                    <wpg:grpSp>
                                      <wpg:cNvPr id="394" name="Группа 394"/>
                                      <wpg:cNvGrpSpPr/>
                                      <wpg:grpSpPr>
                                        <a:xfrm>
                                          <a:off x="0" y="0"/>
                                          <a:ext cx="6650961" cy="5086793"/>
                                          <a:chOff x="0" y="0"/>
                                          <a:chExt cx="6650961" cy="5086793"/>
                                        </a:xfrm>
                                      </wpg:grpSpPr>
                                      <wps:wsp>
                                        <wps:cNvPr id="395" name="Прямая соединительная линия 395"/>
                                        <wps:cNvCnPr/>
                                        <wps:spPr>
                                          <a:xfrm rot="5400000">
                                            <a:off x="5191884" y="3132809"/>
                                            <a:ext cx="1" cy="14003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96" name="Группа 39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50961" cy="5086793"/>
                                            <a:chOff x="0" y="0"/>
                                            <a:chExt cx="6650961" cy="5086793"/>
                                          </a:xfrm>
                                        </wpg:grpSpPr>
                                        <wpg:grpSp>
                                          <wpg:cNvPr id="397" name="Группа 397"/>
                                          <wpg:cNvGrpSpPr/>
                                          <wpg:grpSpPr>
                                            <a:xfrm>
                                              <a:off x="2158410" y="4550735"/>
                                              <a:ext cx="3269807" cy="536058"/>
                                              <a:chOff x="0" y="0"/>
                                              <a:chExt cx="3269807" cy="536058"/>
                                            </a:xfrm>
                                          </wpg:grpSpPr>
                                          <wpg:grpSp>
                                            <wpg:cNvPr id="398" name="Группа 398"/>
                                            <wpg:cNvGrpSpPr/>
                                            <wpg:grpSpPr>
                                              <a:xfrm rot="10800000">
                                                <a:off x="1095153" y="116958"/>
                                                <a:ext cx="1100455" cy="419100"/>
                                                <a:chOff x="0" y="0"/>
                                                <a:chExt cx="1981200" cy="419100"/>
                                              </a:xfrm>
                                            </wpg:grpSpPr>
                                            <wpg:grpSp>
                                              <wpg:cNvPr id="399" name="Группа 399"/>
                                              <wpg:cNvGrpSpPr/>
                                              <wpg:grpSpPr>
                                                <a:xfrm>
                                                  <a:off x="0" y="276225"/>
                                                  <a:ext cx="1981200" cy="142875"/>
                                                  <a:chOff x="0" y="0"/>
                                                  <a:chExt cx="1981200" cy="142875"/>
                                                </a:xfrm>
                                              </wpg:grpSpPr>
                                              <wpg:grpSp>
                                                <wpg:cNvPr id="400" name="Группа 40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981200" cy="142875"/>
                                                    <a:chOff x="0" y="0"/>
                                                    <a:chExt cx="1981200" cy="142875"/>
                                                  </a:xfrm>
                                                </wpg:grpSpPr>
                                                <wpg:grpSp>
                                                  <wpg:cNvPr id="401" name="Группа 40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98120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402" name="Группа 4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s:wsp>
                                                      <wps:cNvPr id="403" name="Прямая со стрелкой 403"/>
                                                      <wps:cNvCnPr/>
                                                      <wps:spPr>
                                                        <a:xfrm>
                                                          <a:off x="0" y="76200"/>
                                                          <a:ext cx="198120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headEnd type="triangle"/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04" name="Прямая соединительная линия 404"/>
                                                      <wps:cNvCnPr/>
                                                      <wps:spPr>
                                                        <a:xfrm>
                                                          <a:off x="1847850" y="0"/>
                                                          <a:ext cx="0" cy="1428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05" name="Прямая соединительная линия 405"/>
                                                    <wps:cNvCnPr/>
                                                    <wps:spPr>
                                                      <a:xfrm>
                                                        <a:off x="133350" y="76200"/>
                                                        <a:ext cx="95250" cy="6667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406" name="Прямая соединительная линия 406"/>
                                                  <wps:cNvCnPr/>
                                                  <wps:spPr>
                                                    <a:xfrm flipH="1">
                                                      <a:off x="133350" y="0"/>
                                                      <a:ext cx="95250" cy="666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407" name="Овал 407"/>
                                                <wps:cNvSpPr/>
                                                <wps:spPr>
                                                  <a:xfrm>
                                                    <a:off x="276225" y="47625"/>
                                                    <a:ext cx="104140" cy="4571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32097D" w:rsidRPr="00F046AC" w:rsidRDefault="0032097D" w:rsidP="0032097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08" name="Прямоугольник 408"/>
                                              <wps:cNvSpPr/>
                                              <wps:spPr>
                                                <a:xfrm rot="10800000">
                                                  <a:off x="76201" y="0"/>
                                                  <a:ext cx="821421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32097D" w:rsidRPr="00F046AC" w:rsidRDefault="0032097D" w:rsidP="0032097D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09" name="Прямоугольник 409"/>
                                            <wps:cNvSpPr/>
                                            <wps:spPr>
                                              <a:xfrm>
                                                <a:off x="2190307" y="0"/>
                                                <a:ext cx="1079500" cy="3596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2097D" w:rsidRPr="00F046AC" w:rsidRDefault="0032097D" w:rsidP="0032097D">
                                                  <w:pPr>
                                                    <w:ind w:firstLine="0"/>
                                                  </w:pPr>
                                                  <w:r>
                                                    <w:t>Ингредиент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0" name="Прямоугольник 410"/>
                                            <wps:cNvSpPr/>
                                            <wps:spPr>
                                              <a:xfrm>
                                                <a:off x="0" y="42530"/>
                                                <a:ext cx="1079500" cy="359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2097D" w:rsidRPr="00F046AC" w:rsidRDefault="0032097D" w:rsidP="0032097D">
                                                  <w:pPr>
                                                    <w:ind w:firstLine="0"/>
                                                  </w:pPr>
                                                  <w:r>
                                                    <w:t>Продук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11" name="Группа 41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50961" cy="4910408"/>
                                              <a:chOff x="0" y="0"/>
                                              <a:chExt cx="6650961" cy="4910408"/>
                                            </a:xfrm>
                                          </wpg:grpSpPr>
                                          <wpg:grpSp>
                                            <wpg:cNvPr id="412" name="Группа 412"/>
                                            <wpg:cNvGrpSpPr/>
                                            <wpg:grpSpPr>
                                              <a:xfrm>
                                                <a:off x="5061098" y="2690037"/>
                                                <a:ext cx="1589863" cy="2220371"/>
                                                <a:chOff x="0" y="0"/>
                                                <a:chExt cx="1589863" cy="2220371"/>
                                              </a:xfrm>
                                            </wpg:grpSpPr>
                                            <wps:wsp>
                                              <wps:cNvPr id="413" name="Прямоугольник 413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79500" cy="35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32097D" w:rsidRPr="00F046AC" w:rsidRDefault="0032097D" w:rsidP="0032097D">
                                                    <w:pPr>
                                                      <w:ind w:firstLine="0"/>
                                                    </w:pPr>
                                                    <w:r>
                                                      <w:t>Напиток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14" name="Группа 414"/>
                                              <wpg:cNvGrpSpPr/>
                                              <wpg:grpSpPr>
                                                <a:xfrm rot="5400000">
                                                  <a:off x="116958" y="882503"/>
                                                  <a:ext cx="1515110" cy="433070"/>
                                                  <a:chOff x="0" y="-14264"/>
                                                  <a:chExt cx="1981200" cy="433364"/>
                                                </a:xfrm>
                                              </wpg:grpSpPr>
                                              <wpg:grpSp>
                                                <wpg:cNvPr id="415" name="Группа 415"/>
                                                <wpg:cNvGrpSpPr/>
                                                <wpg:grpSpPr>
                                                  <a:xfrm>
                                                    <a:off x="0" y="276225"/>
                                                    <a:ext cx="1981200" cy="142875"/>
                                                    <a:chOff x="0" y="0"/>
                                                    <a:chExt cx="1981200" cy="142875"/>
                                                  </a:xfrm>
                                                </wpg:grpSpPr>
                                                <wpg:grpSp>
                                                  <wpg:cNvPr id="416" name="Группа 41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98120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417" name="Группа 41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418" name="Группа 41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s:wsp>
                                                        <wps:cNvPr id="419" name="Прямая со стрелкой 41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76200"/>
                                                            <a:ext cx="198120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headEnd type="triangle"/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420" name="Прямая соединительная линия 42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847850" y="0"/>
                                                            <a:ext cx="0" cy="1428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21" name="Прямая соединительная линия 421"/>
                                                      <wps:cNvCnPr/>
                                                      <wps:spPr>
                                                        <a:xfrm>
                                                          <a:off x="133350" y="76200"/>
                                                          <a:ext cx="95250" cy="666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22" name="Прямая соединительная линия 422"/>
                                                    <wps:cNvCnPr/>
                                                    <wps:spPr>
                                                      <a:xfrm rot="16200000" flipH="1" flipV="1">
                                                        <a:off x="167818" y="-33848"/>
                                                        <a:ext cx="66630" cy="13466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423" name="Овал 423"/>
                                                  <wps:cNvSpPr/>
                                                  <wps:spPr>
                                                    <a:xfrm>
                                                      <a:off x="276225" y="47625"/>
                                                      <a:ext cx="104140" cy="45719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32097D" w:rsidRPr="00F046AC" w:rsidRDefault="0032097D" w:rsidP="0032097D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24" name="Прямоугольник 424"/>
                                                <wps:cNvSpPr/>
                                                <wps:spPr>
                                                  <a:xfrm rot="16200000">
                                                    <a:off x="185761" y="-99304"/>
                                                    <a:ext cx="304754" cy="4748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32097D" w:rsidRPr="00F046AC" w:rsidRDefault="0032097D" w:rsidP="0032097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25" name="Прямоугольник 425"/>
                                              <wps:cNvSpPr/>
                                              <wps:spPr>
                                                <a:xfrm>
                                                  <a:off x="510363" y="1860698"/>
                                                  <a:ext cx="1079500" cy="35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32097D" w:rsidRPr="00F046AC" w:rsidRDefault="0032097D" w:rsidP="0032097D">
                                                    <w:pPr>
                                                      <w:ind w:firstLine="0"/>
                                                    </w:pPr>
                                                    <w:r>
                                                      <w:t>Категория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26" name="Группа 426"/>
                                            <wpg:cNvGrpSpPr/>
                                            <wpg:grpSpPr>
                                              <a:xfrm rot="5400000">
                                                <a:off x="4449726" y="3737344"/>
                                                <a:ext cx="1515110" cy="142778"/>
                                                <a:chOff x="0" y="0"/>
                                                <a:chExt cx="1981200" cy="142875"/>
                                              </a:xfrm>
                                            </wpg:grpSpPr>
                                            <wps:wsp>
                                              <wps:cNvPr id="427" name="Прямая со стрелкой 427"/>
                                              <wps:cNvCnPr/>
                                              <wps:spPr>
                                                <a:xfrm>
                                                  <a:off x="0" y="76200"/>
                                                  <a:ext cx="19812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headEnd type="triangle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28" name="Прямая соединительная линия 428"/>
                                              <wps:cNvCnPr/>
                                              <wps:spPr>
                                                <a:xfrm>
                                                  <a:off x="1847850" y="0"/>
                                                  <a:ext cx="0" cy="1428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29" name="Группа 42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518150" cy="3202940"/>
                                                <a:chOff x="0" y="171426"/>
                                                <a:chExt cx="5518150" cy="3203525"/>
                                              </a:xfrm>
                                            </wpg:grpSpPr>
                                            <wps:wsp>
                                              <wps:cNvPr id="430" name="Прямоугольник 430"/>
                                              <wps:cNvSpPr/>
                                              <wps:spPr>
                                                <a:xfrm>
                                                  <a:off x="3593805" y="2838893"/>
                                                  <a:ext cx="1079500" cy="359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32097D" w:rsidRPr="00F046AC" w:rsidRDefault="0032097D" w:rsidP="0032097D">
                                                    <w:pPr>
                                                      <w:ind w:firstLine="0"/>
                                                    </w:pPr>
                                                    <w:r>
                                                      <w:t>Блюдо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31" name="Группа 431"/>
                                              <wpg:cNvGrpSpPr/>
                                              <wpg:grpSpPr>
                                                <a:xfrm>
                                                  <a:off x="0" y="171426"/>
                                                  <a:ext cx="5518150" cy="3203525"/>
                                                  <a:chOff x="0" y="171426"/>
                                                  <a:chExt cx="5518150" cy="3203525"/>
                                                </a:xfrm>
                                              </wpg:grpSpPr>
                                              <wps:wsp>
                                                <wps:cNvPr id="432" name="Прямоугольник 432"/>
                                                <wps:cNvSpPr/>
                                                <wps:spPr>
                                                  <a:xfrm>
                                                    <a:off x="574159" y="2838893"/>
                                                    <a:ext cx="1079500" cy="3596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32097D" w:rsidRPr="00F046AC" w:rsidRDefault="0032097D" w:rsidP="0032097D">
                                                      <w:pPr>
                                                        <w:ind w:firstLine="0"/>
                                                      </w:pPr>
                                                      <w:r>
                                                        <w:t>Категория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33" name="Группа 433"/>
                                                <wpg:cNvGrpSpPr/>
                                                <wpg:grpSpPr>
                                                  <a:xfrm rot="10800000">
                                                    <a:off x="1648047" y="2955851"/>
                                                    <a:ext cx="1981200" cy="419100"/>
                                                    <a:chOff x="0" y="0"/>
                                                    <a:chExt cx="1981200" cy="419100"/>
                                                  </a:xfrm>
                                                </wpg:grpSpPr>
                                                <wpg:grpSp>
                                                  <wpg:cNvPr id="434" name="Группа 434"/>
                                                  <wpg:cNvGrpSpPr/>
                                                  <wpg:grpSpPr>
                                                    <a:xfrm>
                                                      <a:off x="0" y="276225"/>
                                                      <a:ext cx="198120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435" name="Группа 43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436" name="Группа 43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g:grpSp>
                                                        <wpg:cNvPr id="437" name="Группа 43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981200" cy="142875"/>
                                                            <a:chOff x="0" y="0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8" name="Прямая со стрелкой 43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0" y="76200"/>
                                                              <a:ext cx="198120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headEnd type="triangle"/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9" name="Прямая соединительная линия 43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847850" y="0"/>
                                                              <a:ext cx="0" cy="1428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40" name="Прямая соединительная линия 44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33350" y="76200"/>
                                                            <a:ext cx="95250" cy="666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41" name="Прямая соединительная линия 441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133350" y="0"/>
                                                          <a:ext cx="95250" cy="666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42" name="Овал 442"/>
                                                    <wps:cNvSpPr/>
                                                    <wps:spPr>
                                                      <a:xfrm>
                                                        <a:off x="276225" y="47625"/>
                                                        <a:ext cx="104140" cy="45719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32097D" w:rsidRPr="00F046AC" w:rsidRDefault="0032097D" w:rsidP="003209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43" name="Прямоугольник 443"/>
                                                  <wps:cNvSpPr/>
                                                  <wps:spPr>
                                                    <a:xfrm rot="10800000">
                                                      <a:off x="76200" y="0"/>
                                                      <a:ext cx="523875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32097D" w:rsidRPr="00F046AC" w:rsidRDefault="0032097D" w:rsidP="0032097D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44" name="Группа 444"/>
                                                <wpg:cNvGrpSpPr/>
                                                <wpg:grpSpPr>
                                                  <a:xfrm>
                                                    <a:off x="0" y="171426"/>
                                                    <a:ext cx="5518150" cy="2658014"/>
                                                    <a:chOff x="0" y="171426"/>
                                                    <a:chExt cx="5518150" cy="2658014"/>
                                                  </a:xfrm>
                                                </wpg:grpSpPr>
                                                <wpg:grpSp>
                                                  <wpg:cNvPr id="445" name="Группа 445"/>
                                                  <wpg:cNvGrpSpPr/>
                                                  <wpg:grpSpPr>
                                                    <a:xfrm rot="16200000">
                                                      <a:off x="3174697" y="1409690"/>
                                                      <a:ext cx="2301560" cy="537939"/>
                                                      <a:chOff x="0" y="-118839"/>
                                                      <a:chExt cx="1981200" cy="537939"/>
                                                    </a:xfrm>
                                                  </wpg:grpSpPr>
                                                  <wpg:grpSp>
                                                    <wpg:cNvPr id="446" name="Группа 446"/>
                                                    <wpg:cNvGrpSpPr/>
                                                    <wpg:grpSpPr>
                                                      <a:xfrm>
                                                        <a:off x="0" y="276225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447" name="Группа 44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g:grpSp>
                                                        <wpg:cNvPr id="448" name="Группа 44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981200" cy="142875"/>
                                                            <a:chOff x="0" y="0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49" name="Группа 44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981200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50" name="Прямая со стрелкой 450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76200"/>
                                                                <a:ext cx="1981200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headEnd type="triangle"/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51" name="Прямая соединительная линия 451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847850" y="0"/>
                                                                <a:ext cx="0" cy="1428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52" name="Прямая соединительная линия 45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33350" y="76200"/>
                                                              <a:ext cx="95250" cy="666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53" name="Прямая соединительная линия 453"/>
                                                        <wps:cNvCnPr/>
                                                        <wps:spPr>
                                                          <a:xfrm rot="16200000" flipH="1" flipV="1">
                                                            <a:off x="167818" y="-33848"/>
                                                            <a:ext cx="66630" cy="13466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54" name="Овал 454"/>
                                                      <wps:cNvSpPr/>
                                                      <wps:spPr>
                                                        <a:xfrm>
                                                          <a:off x="276225" y="47625"/>
                                                          <a:ext cx="104140" cy="457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32097D" w:rsidRPr="00F046AC" w:rsidRDefault="0032097D" w:rsidP="003209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D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55" name="Прямоугольник 455"/>
                                                    <wps:cNvSpPr/>
                                                    <wps:spPr>
                                                      <a:xfrm rot="5400000">
                                                        <a:off x="-9922" y="-82700"/>
                                                        <a:ext cx="371607" cy="29932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32097D" w:rsidRPr="00F046AC" w:rsidRDefault="0032097D" w:rsidP="0032097D">
                                                          <w:pPr>
                                                            <w:ind w:firstLine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56" name="Группа 456"/>
                                                  <wpg:cNvGrpSpPr/>
                                                  <wpg:grpSpPr>
                                                    <a:xfrm>
                                                      <a:off x="0" y="171426"/>
                                                      <a:ext cx="5518150" cy="2083459"/>
                                                      <a:chOff x="0" y="171426"/>
                                                      <a:chExt cx="5518150" cy="2083459"/>
                                                    </a:xfrm>
                                                  </wpg:grpSpPr>
                                                  <wpg:grpSp>
                                                    <wpg:cNvPr id="457" name="Группа 457"/>
                                                    <wpg:cNvGrpSpPr/>
                                                    <wpg:grpSpPr>
                                                      <a:xfrm>
                                                        <a:off x="0" y="171426"/>
                                                        <a:ext cx="5518150" cy="2083459"/>
                                                        <a:chOff x="0" y="171450"/>
                                                        <a:chExt cx="5518150" cy="2083748"/>
                                                      </a:xfrm>
                                                    </wpg:grpSpPr>
                                                    <wpg:grpSp>
                                                      <wpg:cNvPr id="458" name="Группа 45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171450"/>
                                                          <a:ext cx="5518150" cy="2064758"/>
                                                          <a:chOff x="0" y="171450"/>
                                                          <a:chExt cx="5518150" cy="2064758"/>
                                                        </a:xfrm>
                                                      </wpg:grpSpPr>
                                                      <wpg:grpSp>
                                                        <wpg:cNvPr id="459" name="Группа 45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171450"/>
                                                            <a:ext cx="5518150" cy="1874475"/>
                                                            <a:chOff x="0" y="171450"/>
                                                            <a:chExt cx="5518150" cy="18744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60" name="Группа 46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171450"/>
                                                              <a:ext cx="3155950" cy="1874475"/>
                                                              <a:chOff x="0" y="0"/>
                                                              <a:chExt cx="3155950" cy="18744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61" name="Группа 46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133805" cy="1874475"/>
                                                                <a:chOff x="0" y="0"/>
                                                                <a:chExt cx="1133805" cy="187447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62" name="Прямоугольник 462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0"/>
                                                                  <a:ext cx="1080000" cy="36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32097D" w:rsidRPr="00F046AC" w:rsidRDefault="0032097D" w:rsidP="0032097D">
                                                                    <w:pPr>
                                                                      <w:ind w:firstLine="0"/>
                                                                    </w:pPr>
                                                                    <w:r>
                                                                      <w:t>Работники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63" name="Группа 463"/>
                                                              <wpg:cNvGrpSpPr/>
                                                              <wpg:grpSpPr>
                                                                <a:xfrm rot="5400000">
                                                                  <a:off x="227581" y="610622"/>
                                                                  <a:ext cx="1152525" cy="659922"/>
                                                                  <a:chOff x="0" y="-240822"/>
                                                                  <a:chExt cx="1981200" cy="659922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64" name="Группа 46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276225"/>
                                                                    <a:ext cx="1981200" cy="142875"/>
                                                                    <a:chOff x="0" y="0"/>
                                                                    <a:chExt cx="1981200" cy="1428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65" name="Группа 46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1981200" cy="142875"/>
                                                                      <a:chOff x="0" y="0"/>
                                                                      <a:chExt cx="1981200" cy="1428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66" name="Группа 46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1981200" cy="142875"/>
                                                                        <a:chOff x="0" y="0"/>
                                                                        <a:chExt cx="1981200" cy="14287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467" name="Группа 46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1981200" cy="142875"/>
                                                                          <a:chOff x="0" y="0"/>
                                                                          <a:chExt cx="1981200" cy="14287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468" name="Прямая со стрелкой 468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0" y="76200"/>
                                                                            <a:ext cx="1981200" cy="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ln>
                                                                            <a:headEnd type="triangle"/>
                                                                            <a:tailEnd type="triangle"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s:wsp>
                                                                        <wps:cNvPr id="469" name="Прямая соединительная линия 469"/>
                                                                        <wps:cNvCnPr/>
                                                                        <wps:spPr>
                                                                          <a:xfrm>
                                                                            <a:off x="1847850" y="0"/>
                                                                            <a:ext cx="0" cy="142875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dk1"/>
                                                                          </a:lnRef>
                                                                          <a:fillRef idx="0">
                                                                            <a:schemeClr val="dk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dk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470" name="Прямая соединительная линия 47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133350" y="76200"/>
                                                                          <a:ext cx="95250" cy="6667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471" name="Прямая соединительная линия 471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133350" y="0"/>
                                                                        <a:ext cx="95250" cy="6667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72" name="Овал 47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76225" y="47625"/>
                                                                      <a:ext cx="104140" cy="45719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32097D" w:rsidRPr="00F046AC" w:rsidRDefault="0032097D" w:rsidP="0032097D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ID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73" name="Прямоугольник 473"/>
                                                                <wps:cNvSpPr/>
                                                                <wps:spPr>
                                                                  <a:xfrm rot="16200000">
                                                                    <a:off x="346149" y="-350062"/>
                                                                    <a:ext cx="517048" cy="73552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32097D" w:rsidRPr="00615FBE" w:rsidRDefault="0032097D" w:rsidP="0032097D">
                                                                      <w:pPr>
                                                                        <w:ind w:firstLine="0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d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74" name="Прямоугольник 474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0" y="1514475"/>
                                                                  <a:ext cx="1080000" cy="36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32097D" w:rsidRPr="00F046AC" w:rsidRDefault="0032097D" w:rsidP="0032097D">
                                                                    <w:pPr>
                                                                      <w:ind w:firstLine="0"/>
                                                                      <w:jc w:val="left"/>
                                                                    </w:pPr>
                                                                    <w:r>
                                                                      <w:t>Должность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475" name="Группа 475"/>
                                                            <wpg:cNvGrpSpPr/>
                                                            <wpg:grpSpPr>
                                                              <a:xfrm rot="10800000">
                                                                <a:off x="1085850" y="104775"/>
                                                                <a:ext cx="990600" cy="419100"/>
                                                                <a:chOff x="0" y="0"/>
                                                                <a:chExt cx="1981200" cy="41910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76" name="Группа 47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276225"/>
                                                                  <a:ext cx="1981200" cy="142875"/>
                                                                  <a:chOff x="0" y="0"/>
                                                                  <a:chExt cx="1981200" cy="14287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77" name="Группа 47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981200" cy="142875"/>
                                                                    <a:chOff x="0" y="0"/>
                                                                    <a:chExt cx="1981200" cy="1428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78" name="Группа 47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1981200" cy="142875"/>
                                                                      <a:chOff x="0" y="0"/>
                                                                      <a:chExt cx="1981200" cy="1428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79" name="Группа 47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1981200" cy="142875"/>
                                                                        <a:chOff x="0" y="0"/>
                                                                        <a:chExt cx="1981200" cy="14287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0" name="Прямая со стрелкой 48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0" y="76200"/>
                                                                          <a:ext cx="198120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headEnd type="triangle"/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81" name="Прямая соединительная линия 48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1847850" y="0"/>
                                                                          <a:ext cx="0" cy="14287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482" name="Прямая соединительная линия 482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133350" y="76200"/>
                                                                        <a:ext cx="95250" cy="66675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483" name="Прямая соединительная линия 483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133350" y="0"/>
                                                                      <a:ext cx="95250" cy="6667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84" name="Овал 484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76225" y="47625"/>
                                                                    <a:ext cx="104140" cy="45719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32097D" w:rsidRPr="00F046AC" w:rsidRDefault="0032097D" w:rsidP="0032097D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D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85" name="Прямоугольник 485"/>
                                                              <wps:cNvSpPr/>
                                                              <wps:spPr>
                                                                <a:xfrm rot="10800000">
                                                                  <a:off x="76198" y="0"/>
                                                                  <a:ext cx="990602" cy="27622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32097D" w:rsidRPr="00F046AC" w:rsidRDefault="0032097D" w:rsidP="0032097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Id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486" name="Прямоугольник 48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076450" y="0"/>
                                                                <a:ext cx="1079500" cy="35988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32097D" w:rsidRPr="00F046AC" w:rsidRDefault="0032097D" w:rsidP="0032097D">
                                                                  <w:pPr>
                                                                    <w:ind w:firstLine="0"/>
                                                                  </w:pPr>
                                                                  <w:r>
                                                                    <w:t>Чек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487" name="Группа 48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3152775" y="276225"/>
                                                              <a:ext cx="1285875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88" name="Прямая со стрелкой 48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76200"/>
                                                                <a:ext cx="1981200" cy="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headEnd type="triangle"/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89" name="Прямая соединительная линия 48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847850" y="0"/>
                                                                <a:ext cx="0" cy="1428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90" name="Прямоугольник 49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438650" y="171450"/>
                                                              <a:ext cx="1079500" cy="359774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32097D" w:rsidRPr="00F046AC" w:rsidRDefault="0032097D" w:rsidP="0032097D">
                                                                <w:pPr>
                                                                  <w:ind w:firstLine="0"/>
                                                                </w:pPr>
                                                                <w:r>
                                                                  <w:t>Заказ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491" name="Группа 491"/>
                                                        <wpg:cNvGrpSpPr/>
                                                        <wpg:grpSpPr>
                                                          <a:xfrm rot="5400000">
                                                            <a:off x="1714500" y="933450"/>
                                                            <a:ext cx="1357315" cy="542796"/>
                                                            <a:chOff x="0" y="-123696"/>
                                                            <a:chExt cx="1981200" cy="54279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92" name="Группа 49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276225"/>
                                                              <a:ext cx="1981200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93" name="Группа 49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981200" cy="142875"/>
                                                                <a:chOff x="0" y="0"/>
                                                                <a:chExt cx="1981200" cy="14287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94" name="Группа 49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981200" cy="142875"/>
                                                                  <a:chOff x="0" y="0"/>
                                                                  <a:chExt cx="1981200" cy="14287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95" name="Группа 49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981200" cy="142875"/>
                                                                    <a:chOff x="0" y="0"/>
                                                                    <a:chExt cx="1981200" cy="14287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96" name="Прямая со стрелкой 49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76200"/>
                                                                      <a:ext cx="198120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headEnd type="triangle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97" name="Прямая соединительная линия 49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1847850" y="0"/>
                                                                      <a:ext cx="0" cy="14287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98" name="Прямая соединительная линия 498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33350" y="76200"/>
                                                                    <a:ext cx="95250" cy="6667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99" name="Прямая соединительная линия 499"/>
                                                              <wps:cNvCnPr/>
                                                              <wps:spPr>
                                                                <a:xfrm flipH="1">
                                                                  <a:off x="133350" y="0"/>
                                                                  <a:ext cx="95250" cy="6667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00" name="Овал 50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76225" y="47625"/>
                                                                <a:ext cx="104140" cy="45719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32097D" w:rsidRPr="00F046AC" w:rsidRDefault="0032097D" w:rsidP="0032097D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D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01" name="Прямоугольник 501"/>
                                                          <wps:cNvSpPr/>
                                                          <wps:spPr>
                                                            <a:xfrm rot="16200000">
                                                              <a:off x="280586" y="-204257"/>
                                                              <a:ext cx="400051" cy="56117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32097D" w:rsidRPr="00F046AC" w:rsidRDefault="0032097D" w:rsidP="0032097D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02" name="Прямоугольник 50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257300" y="1876425"/>
                                                            <a:ext cx="1079500" cy="3597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32097D" w:rsidRPr="00F046AC" w:rsidRDefault="0032097D" w:rsidP="0032097D">
                                                              <w:pPr>
                                                                <w:ind w:firstLine="0"/>
                                                                <w:jc w:val="left"/>
                                                              </w:pPr>
                                                              <w:r>
                                                                <w:t>Заказчик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503" name="Группа 503"/>
                                                      <wpg:cNvGrpSpPr/>
                                                      <wpg:grpSpPr>
                                                        <a:xfrm rot="5400000">
                                                          <a:off x="2428877" y="942975"/>
                                                          <a:ext cx="1357315" cy="542798"/>
                                                          <a:chOff x="-1" y="-123696"/>
                                                          <a:chExt cx="1981200" cy="542798"/>
                                                        </a:xfrm>
                                                      </wpg:grpSpPr>
                                                      <wpg:grpSp>
                                                        <wpg:cNvPr id="504" name="Группа 50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" y="276227"/>
                                                            <a:ext cx="1981200" cy="142875"/>
                                                            <a:chOff x="-1" y="2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05" name="Группа 50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1" y="2"/>
                                                              <a:ext cx="1981200" cy="142875"/>
                                                              <a:chOff x="0" y="0"/>
                                                              <a:chExt cx="1981200" cy="14287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06" name="Группа 50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981200" cy="142875"/>
                                                                <a:chOff x="0" y="0"/>
                                                                <a:chExt cx="1981200" cy="14287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07" name="Группа 50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981200" cy="142875"/>
                                                                  <a:chOff x="0" y="0"/>
                                                                  <a:chExt cx="1981200" cy="14287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08" name="Прямая со стрелкой 508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0" y="76200"/>
                                                                    <a:ext cx="1981200" cy="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headEnd type="triangle"/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09" name="Прямая соединительная линия 50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847850" y="0"/>
                                                                    <a:ext cx="0" cy="14287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10" name="Прямая соединительная линия 51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33350" y="76200"/>
                                                                  <a:ext cx="95250" cy="6667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511" name="Прямая соединительная линия 511"/>
                                                            <wps:cNvCnPr/>
                                                            <wps:spPr>
                                                              <a:xfrm flipH="1">
                                                                <a:off x="133350" y="0"/>
                                                                <a:ext cx="95250" cy="6667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12" name="Овал 51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76225" y="47625"/>
                                                              <a:ext cx="104140" cy="45719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32097D" w:rsidRPr="00F046AC" w:rsidRDefault="0032097D" w:rsidP="0032097D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13" name="Прямоугольник 513"/>
                                                        <wps:cNvSpPr/>
                                                        <wps:spPr>
                                                          <a:xfrm rot="16200000">
                                                            <a:off x="280586" y="-204257"/>
                                                            <a:ext cx="400051" cy="56117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32097D" w:rsidRPr="00F046AC" w:rsidRDefault="0032097D" w:rsidP="003209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d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14" name="Прямоугольник 514"/>
                                                      <wps:cNvSpPr/>
                                                      <wps:spPr>
                                                        <a:xfrm>
                                                          <a:off x="2571750" y="1895475"/>
                                                          <a:ext cx="1079500" cy="35972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32097D" w:rsidRPr="00F046AC" w:rsidRDefault="0032097D" w:rsidP="0032097D">
                                                            <w:pPr>
                                                              <w:ind w:firstLine="0"/>
                                                            </w:pPr>
                                                            <w:r>
                                                              <w:t>Стол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515" name="Прямая соединительная линия 515"/>
                                                    <wps:cNvCnPr/>
                                                    <wps:spPr>
                                                      <a:xfrm flipV="1">
                                                        <a:off x="3285461" y="276446"/>
                                                        <a:ext cx="0" cy="14345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517" name="Группа 517"/>
                                                  <wpg:cNvGrpSpPr/>
                                                  <wpg:grpSpPr>
                                                    <a:xfrm rot="16200000">
                                                      <a:off x="4201567" y="1607221"/>
                                                      <a:ext cx="2301560" cy="142875"/>
                                                      <a:chOff x="0" y="0"/>
                                                      <a:chExt cx="1981200" cy="142875"/>
                                                    </a:xfrm>
                                                  </wpg:grpSpPr>
                                                  <wpg:grpSp>
                                                    <wpg:cNvPr id="518" name="Группа 51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981200" cy="142875"/>
                                                        <a:chOff x="0" y="0"/>
                                                        <a:chExt cx="1981200" cy="142875"/>
                                                      </a:xfrm>
                                                    </wpg:grpSpPr>
                                                    <wpg:grpSp>
                                                      <wpg:cNvPr id="519" name="Группа 51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981200" cy="142875"/>
                                                          <a:chOff x="0" y="0"/>
                                                          <a:chExt cx="1981200" cy="142875"/>
                                                        </a:xfrm>
                                                      </wpg:grpSpPr>
                                                      <wpg:grpSp>
                                                        <wpg:cNvPr id="520" name="Группа 52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981200" cy="142875"/>
                                                            <a:chOff x="0" y="0"/>
                                                            <a:chExt cx="1981200" cy="142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21" name="Прямая со стрелкой 52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0" y="76200"/>
                                                              <a:ext cx="198120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headEnd type="triangle"/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22" name="Прямая соединительная линия 52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847850" y="0"/>
                                                              <a:ext cx="0" cy="142875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523" name="Прямая соединительная линия 52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33350" y="76200"/>
                                                            <a:ext cx="95250" cy="6667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524" name="Прямая соединительная линия 524"/>
                                                      <wps:cNvCnPr/>
                                                      <wps:spPr>
                                                        <a:xfrm rot="16200000" flipH="1" flipV="1">
                                                          <a:off x="167818" y="-33848"/>
                                                          <a:ext cx="66630" cy="13466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25" name="Овал 525"/>
                                                    <wps:cNvSpPr/>
                                                    <wps:spPr>
                                                      <a:xfrm>
                                                        <a:off x="276225" y="47625"/>
                                                        <a:ext cx="104140" cy="45719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32097D" w:rsidRPr="00F046AC" w:rsidRDefault="0032097D" w:rsidP="003209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527" name="Группа 527"/>
                                            <wpg:cNvGrpSpPr/>
                                            <wpg:grpSpPr>
                                              <a:xfrm rot="5400000">
                                                <a:off x="3779875" y="3737344"/>
                                                <a:ext cx="1515110" cy="142778"/>
                                                <a:chOff x="0" y="0"/>
                                                <a:chExt cx="1981200" cy="142875"/>
                                              </a:xfrm>
                                            </wpg:grpSpPr>
                                            <wps:wsp>
                                              <wps:cNvPr id="528" name="Прямая со стрелкой 528"/>
                                              <wps:cNvCnPr/>
                                              <wps:spPr>
                                                <a:xfrm>
                                                  <a:off x="0" y="76200"/>
                                                  <a:ext cx="19812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headEnd type="triangle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29" name="Прямая соединительная линия 529"/>
                                              <wps:cNvCnPr/>
                                              <wps:spPr>
                                                <a:xfrm>
                                                  <a:off x="1847850" y="0"/>
                                                  <a:ext cx="0" cy="1428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530" name="Прямая соединительная линия 530"/>
                                      <wps:cNvCnPr/>
                                      <wps:spPr>
                                        <a:xfrm rot="5400000" flipH="1" flipV="1">
                                          <a:off x="4529470" y="3125971"/>
                                          <a:ext cx="0" cy="17145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31" name="Прямоугольник 531"/>
                                    <wps:cNvSpPr/>
                                    <wps:spPr>
                                      <a:xfrm>
                                        <a:off x="1590675" y="247650"/>
                                        <a:ext cx="345440" cy="3377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2097D" w:rsidRPr="00615FBE" w:rsidRDefault="0032097D" w:rsidP="0032097D">
                                          <w:pPr>
                                            <w:ind w:firstLine="0"/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33" name="Прямоугольник 533"/>
                                  <wps:cNvSpPr/>
                                  <wps:spPr>
                                    <a:xfrm>
                                      <a:off x="2266950" y="514350"/>
                                      <a:ext cx="345440" cy="3377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097D" w:rsidRPr="00615FBE" w:rsidRDefault="0032097D" w:rsidP="0032097D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5" name="Прямоугольник 535"/>
                                <wps:cNvSpPr/>
                                <wps:spPr>
                                  <a:xfrm>
                                    <a:off x="2981325" y="457200"/>
                                    <a:ext cx="345440" cy="33770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097D" w:rsidRPr="00615FBE" w:rsidRDefault="0032097D" w:rsidP="0032097D">
                                      <w:pPr>
                                        <w:ind w:firstLine="0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9" name="Прямоугольник 539"/>
                              <wps:cNvSpPr/>
                              <wps:spPr>
                                <a:xfrm>
                                  <a:off x="5517647" y="2215546"/>
                                  <a:ext cx="371573" cy="34763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097D" w:rsidRPr="00F046AC" w:rsidRDefault="0032097D" w:rsidP="0032097D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2" name="Прямоугольник 542"/>
                            <wps:cNvSpPr/>
                            <wps:spPr>
                              <a:xfrm>
                                <a:off x="3155662" y="3026324"/>
                                <a:ext cx="371573" cy="3476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97D" w:rsidRPr="00F046AC" w:rsidRDefault="0032097D" w:rsidP="0032097D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4" name="Прямоугольник 544"/>
                          <wps:cNvSpPr/>
                          <wps:spPr>
                            <a:xfrm>
                              <a:off x="3933825" y="4324350"/>
                              <a:ext cx="371573" cy="3476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097D" w:rsidRPr="00F046AC" w:rsidRDefault="0032097D" w:rsidP="0032097D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6" name="Прямоугольник 546"/>
                        <wps:cNvSpPr/>
                        <wps:spPr>
                          <a:xfrm>
                            <a:off x="5886450" y="3133725"/>
                            <a:ext cx="371475" cy="347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97D" w:rsidRPr="00F046AC" w:rsidRDefault="0032097D" w:rsidP="0032097D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B5F34" id="Группа 547" o:spid="_x0000_s1141" style="position:absolute;left:0;text-align:left;margin-left:.3pt;margin-top:-.3pt;width:523.65pt;height:400.5pt;z-index:251660288" coordsize="66503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">
                <v:group id="Группа 545" o:spid="_x0000_s1142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group id="Группа 543" o:spid="_x0000_s1143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<v:group id="Группа 540" o:spid="_x0000_s1144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<v:group id="Группа 536" o:spid="_x0000_s1145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group id="Группа 534" o:spid="_x0000_s1146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<v:group id="Группа 532" o:spid="_x0000_s1147" style="position:absolute;width:66503;height:50863" coordsize="66503,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  <v:group id="Группа 393" o:spid="_x0000_s1148" style="position:absolute;width:66503;height:50863" coordsize="66509,5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    <v:group id="Группа 394" o:spid="_x0000_s1149" style="position:absolute;width:66509;height:50867" coordsize="66509,5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  <v:line id="Прямая соединительная линия 395" o:spid="_x0000_s1150" style="position:absolute;rotation:90;visibility:visible;mso-wrap-style:square" from="51919,31327" to="51919,3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" strokecolor="black [3200]" strokeweight=".5pt">
                                  <v:stroke joinstyle="miter"/>
                                </v:line>
                                <v:group id="Группа 396" o:spid="_x0000_s1151" style="position:absolute;width:66509;height:50867" coordsize="66509,50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<v:group id="Группа 397" o:spid="_x0000_s1152" style="position:absolute;left:21584;top:45507;width:32698;height:5360" coordsize="32698,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    <v:group id="Группа 398" o:spid="_x0000_s1153" style="position:absolute;left:10951;top:1169;width:11005;height:4191;rotation:180" coordsize="19812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">
                                      <v:group id="Группа 399" o:spid="_x0000_s1154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<v:group id="Группа 400" o:spid="_x0000_s1155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<v:group id="Группа 401" o:spid="_x0000_s1156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                  <v:group id="Группа 402" o:spid="_x0000_s1157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                    <v:shapetype id="_x0000_t32" coordsize="21600,21600" o:spt="32" o:oned="t" path="m,l21600,21600e" filled="f">
                                                <v:path arrowok="t" fillok="f" o:connecttype="none"/>
                                                <o:lock v:ext="edit" shapetype="t"/>
                                              </v:shapetype>
                                              <v:shape id="Прямая со стрелкой 403" o:spid="_x0000_s1158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" strokecolor="black [3200]" strokeweight=".5pt">
                                                <v:stroke startarrow="block" endarrow="block" joinstyle="miter"/>
                                              </v:shape>
                                              <v:line id="Прямая соединительная линия 404" o:spid="_x0000_s1159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1vxgAAANw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TKdzOxCMgF1cAAAD//wMAUEsBAi0AFAAGAAgAAAAhANvh9svuAAAAhQEAABMAAAAAAAAA&#10;AAAAAAAAAAAAAFtDb250ZW50X1R5cGVzXS54bWxQSwECLQAUAAYACAAAACEAWvQsW78AAAAVAQAA&#10;CwAAAAAAAAAAAAAAAAAfAQAAX3JlbHMvLnJlbHNQSwECLQAUAAYACAAAACEAkpKdb8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line id="Прямая соединительная линия 405" o:spid="_x0000_s1160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j0xgAAANw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bJK1zPxCMgZ/8AAAD//wMAUEsBAi0AFAAGAAgAAAAhANvh9svuAAAAhQEAABMAAAAAAAAA&#10;AAAAAAAAAAAAAFtDb250ZW50X1R5cGVzXS54bWxQSwECLQAUAAYACAAAACEAWvQsW78AAAAVAQAA&#10;CwAAAAAAAAAAAAAAAAAfAQAAX3JlbHMvLnJlbHNQSwECLQAUAAYACAAAACEA/d449MYAAADcAAAA&#10;DwAAAAAAAAAAAAAAAAAHAgAAZHJzL2Rvd25yZXYueG1sUEsFBgAAAAADAAMAtwAAAPoCAAAAAA==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line id="Прямая соединительная линия 406" o:spid="_x0000_s1161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" strokecolor="black [3200]" strokeweight=".5pt">
                                            <v:stroke joinstyle="miter"/>
                                          </v:line>
                                        </v:group>
                                        <v:oval id="Овал 407" o:spid="_x0000_s1162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z0wwAAANwAAAAPAAAAZHJzL2Rvd25yZXYueG1sRI9Ba8JA&#10;FITvQv/D8gpepNlVi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cUps9MMAAADcAAAADwAA&#10;AAAAAAAAAAAAAAAHAgAAZHJzL2Rvd25yZXYueG1sUEsFBgAAAAADAAMAtwAAAPcCAAAAAA==&#10;" fillcolor="white [3201]" strokecolor="black [3200]" strokeweight="1pt">
                                          <v:stroke joinstyle="miter"/>
                                          <v:textbox>
                                            <w:txbxContent>
                                              <w:p w:rsidR="0032097D" w:rsidRPr="00F046AC" w:rsidRDefault="0032097D" w:rsidP="0032097D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  <v:rect id="Прямоугольник 408" o:spid="_x0000_s1163" style="position:absolute;left:762;width:8214;height:27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" fillcolor="white [3201]" strokecolor="white [3212]" strokeweight="1pt">
                                        <v:textbox>
                                          <w:txbxContent>
                                            <w:p w:rsidR="0032097D" w:rsidRPr="00F046AC" w:rsidRDefault="0032097D" w:rsidP="0032097D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Id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Прямоугольник 409" o:spid="_x0000_s1164" style="position:absolute;left:21903;width:10795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:rsidR="0032097D" w:rsidRPr="00F046AC" w:rsidRDefault="0032097D" w:rsidP="0032097D">
                                            <w:pPr>
                                              <w:ind w:firstLine="0"/>
                                            </w:pPr>
                                            <w:r>
                                              <w:t>Ингредиенты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410" o:spid="_x0000_s1165" style="position:absolute;top:425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" fillcolor="white [3201]" strokecolor="black [3200]" strokeweight="1pt">
                                      <v:textbox>
                                        <w:txbxContent>
                                          <w:p w:rsidR="0032097D" w:rsidRPr="00F046AC" w:rsidRDefault="0032097D" w:rsidP="0032097D">
                                            <w:pPr>
                                              <w:ind w:firstLine="0"/>
                                            </w:pPr>
                                            <w:r>
                                              <w:t>Продук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Группа 411" o:spid="_x0000_s1166" style="position:absolute;width:66509;height:49104" coordsize="66509,4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<v:group id="Группа 412" o:spid="_x0000_s1167" style="position:absolute;left:50610;top:26900;width:15899;height:22204" coordsize="15898,2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            <v:rect id="Прямоугольник 413" o:spid="_x0000_s1168" style="position:absolute;width:10795;height:3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Zs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5ikr3A7E4+AzK8AAAD//wMAUEsBAi0AFAAGAAgAAAAhANvh9svuAAAAhQEAABMAAAAAAAAA&#10;AAAAAAAAAAAAAFtDb250ZW50X1R5cGVzXS54bWxQSwECLQAUAAYACAAAACEAWvQsW78AAAAVAQAA&#10;CwAAAAAAAAAAAAAAAAAfAQAAX3JlbHMvLnJlbHNQSwECLQAUAAYACAAAACEAtKL2bMYAAADcAAAA&#10;DwAAAAAAAAAAAAAAAAAHAgAAZHJzL2Rvd25yZXYueG1sUEsFBgAAAAADAAMAtwAAAPoCAAAAAA==&#10;" fillcolor="white [3201]" strokecolor="black [3200]" strokeweight="1pt">
                                        <v:textbox>
                                          <w:txbxContent>
                                            <w:p w:rsidR="0032097D" w:rsidRPr="00F046AC" w:rsidRDefault="0032097D" w:rsidP="0032097D">
                                              <w:pPr>
                                                <w:ind w:firstLine="0"/>
                                              </w:pPr>
                                              <w:r>
                                                <w:t>Напиток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414" o:spid="_x0000_s1169" style="position:absolute;left:1169;top:8824;width:15151;height:4331;rotation:90" coordorigin=",-142" coordsize="19812,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">
                                        <v:group id="Группа 415" o:spid="_x0000_s1170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                  <v:group id="Группа 416" o:spid="_x0000_s1171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                  <v:group id="Группа 417" o:spid="_x0000_s117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                <v:group id="Группа 418" o:spid="_x0000_s1173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                        <v:shape id="Прямая со стрелкой 419" o:spid="_x0000_s1174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" strokecolor="black [3200]" strokeweight=".5pt">
                                                  <v:stroke startarrow="block" endarrow="block" joinstyle="miter"/>
                                                </v:shape>
                                                <v:line id="Прямая соединительная линия 420" o:spid="_x0000_s1175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cM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CmHMcMwgAAANwAAAAPAAAA&#10;AAAAAAAAAAAAAAcCAABkcnMvZG93bnJldi54bWxQSwUGAAAAAAMAAwC3AAAA9g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Прямая соединительная линия 421" o:spid="_x0000_s1176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KX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t7GI/g9E4+AXDwAAAD//wMAUEsBAi0AFAAGAAgAAAAhANvh9svuAAAAhQEAABMAAAAAAAAA&#10;AAAAAAAAAAAAAFtDb250ZW50X1R5cGVzXS54bWxQSwECLQAUAAYACAAAACEAWvQsW78AAAAVAQAA&#10;CwAAAAAAAAAAAAAAAAAfAQAAX3JlbHMvLnJlbHNQSwECLQAUAAYACAAAACEAyVBil8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line id="Прямая соединительная линия 422" o:spid="_x0000_s1177" style="position:absolute;rotation:-90;flip:x y;visibility:visible;mso-wrap-style:square" from="1677,-338" to="234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oval id="Овал 423" o:spid="_x0000_s1178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" fillcolor="white [3201]" strokecolor="black [3200]" strokeweight="1pt">
                                            <v:stroke joinstyle="miter"/>
                                            <v:textbox>
                                              <w:txbxContent>
                                                <w:p w:rsidR="0032097D" w:rsidRPr="00F046AC" w:rsidRDefault="0032097D" w:rsidP="0032097D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</v:group>
                                        <v:rect id="Прямоугольник 424" o:spid="_x0000_s1179" style="position:absolute;left:1858;top:-993;width:3046;height:47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" fillcolor="white [3201]" strokecolor="white [3212]" strokeweight="1pt">
                                          <v:textbox>
                                            <w:txbxContent>
                                              <w:p w:rsidR="0032097D" w:rsidRPr="00F046AC" w:rsidRDefault="0032097D" w:rsidP="0032097D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Прямоугольник 425" o:spid="_x0000_s1180" style="position:absolute;left:5103;top:18606;width:10795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E+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S/TV7idiUdAZn8AAAD//wMAUEsBAi0AFAAGAAgAAAAhANvh9svuAAAAhQEAABMAAAAAAAAA&#10;AAAAAAAAAAAAAFtDb250ZW50X1R5cGVzXS54bWxQSwECLQAUAAYACAAAACEAWvQsW78AAAAVAQAA&#10;CwAAAAAAAAAAAAAAAAAfAQAAX3JlbHMvLnJlbHNQSwECLQAUAAYACAAAACEAmmsBPsYAAADcAAAA&#10;DwAAAAAAAAAAAAAAAAAHAgAAZHJzL2Rvd25yZXYueG1sUEsFBgAAAAADAAMAtwAAAPoCAAAAAA==&#10;" fillcolor="white [3201]" strokecolor="black [3200]" strokeweight="1pt">
                                        <v:textbox>
                                          <w:txbxContent>
                                            <w:p w:rsidR="0032097D" w:rsidRPr="00F046AC" w:rsidRDefault="0032097D" w:rsidP="0032097D">
                                              <w:pPr>
                                                <w:ind w:firstLine="0"/>
                                              </w:pPr>
                                              <w:r>
                                                <w:t>Категория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426" o:spid="_x0000_s1181" style="position:absolute;left:44496;top:37373;width:15151;height:1428;rotation:90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">
                                      <v:shape id="Прямая со стрелкой 427" o:spid="_x0000_s1182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" strokecolor="black [3200]" strokeweight=".5pt">
                                        <v:stroke startarrow="block" endarrow="block" joinstyle="miter"/>
                                      </v:shape>
                                      <v:line id="Прямая соединительная линия 428" o:spid="_x0000_s1183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sK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" strokecolor="black [3200]" strokeweight=".5pt">
                                        <v:stroke joinstyle="miter"/>
                                      </v:line>
                                    </v:group>
                                    <v:group id="Группа 429" o:spid="_x0000_s1184" style="position:absolute;width:55181;height:32029" coordorigin=",1714" coordsize="55181,3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<v:rect id="Прямоугольник 430" o:spid="_x0000_s1185" style="position:absolute;left:35938;top:28388;width:10795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R7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" fillcolor="white [3201]" strokecolor="black [3200]" strokeweight="1pt">
                                        <v:textbox>
                                          <w:txbxContent>
                                            <w:p w:rsidR="0032097D" w:rsidRPr="00F046AC" w:rsidRDefault="0032097D" w:rsidP="0032097D">
                                              <w:pPr>
                                                <w:ind w:firstLine="0"/>
                                              </w:pPr>
                                              <w:r>
                                                <w:t>Блюдо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Группа 431" o:spid="_x0000_s1186" style="position:absolute;top:1714;width:55181;height:32035" coordorigin=",1714" coordsize="55181,3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<v:rect id="Прямоугольник 432" o:spid="_x0000_s1187" style="position:absolute;left:5741;top:28388;width:10795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+X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a8vU7idiUdAZn8AAAD//wMAUEsBAi0AFAAGAAgAAAAhANvh9svuAAAAhQEAABMAAAAAAAAA&#10;AAAAAAAAAAAAAFtDb250ZW50X1R5cGVzXS54bWxQSwECLQAUAAYACAAAACEAWvQsW78AAAAVAQAA&#10;CwAAAAAAAAAAAAAAAAAfAQAAX3JlbHMvLnJlbHNQSwECLQAUAAYACAAAACEAkFsPl8YAAADcAAAA&#10;DwAAAAAAAAAAAAAAAAAHAgAAZHJzL2Rvd25yZXYueG1sUEsFBgAAAAADAAMAtwAAAPoCAAAAAA==&#10;" fillcolor="white [3201]" strokecolor="black [3200]" strokeweight="1pt">
                                          <v:textbox>
                                            <w:txbxContent>
                                              <w:p w:rsidR="0032097D" w:rsidRPr="00F046AC" w:rsidRDefault="0032097D" w:rsidP="0032097D">
                                                <w:pPr>
                                                  <w:ind w:firstLine="0"/>
                                                </w:pPr>
                                                <w:r>
                                                  <w:t>Категория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433" o:spid="_x0000_s1188" style="position:absolute;left:16480;top:29558;width:19812;height:4191;rotation:180" coordsize="19812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">
                                          <v:group id="Группа 434" o:spid="_x0000_s1189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              <v:group id="Группа 435" o:spid="_x0000_s1190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                    <v:group id="Группа 436" o:spid="_x0000_s1191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                      <v:group id="Группа 437" o:spid="_x0000_s119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                        <v:shape id="Прямая со стрелкой 438" o:spid="_x0000_s1193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" strokecolor="black [3200]" strokeweight=".5pt">
                                                    <v:stroke startarrow="block" endarrow="block" joinstyle="miter"/>
                                                  </v:shape>
                                                  <v:line id="Прямая соединительная линия 439" o:spid="_x0000_s1194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/hM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4G08g78z8QjIxR0AAP//AwBQSwECLQAUAAYACAAAACEA2+H2y+4AAACFAQAAEwAAAAAAAAAA&#10;AAAAAAAAAAAAW0NvbnRlbnRfVHlwZXNdLnhtbFBLAQItABQABgAIAAAAIQBa9CxbvwAAABUBAAAL&#10;AAAAAAAAAAAAAAAAAB8BAABfcmVscy8ucmVsc1BLAQItABQABgAIAAAAIQCy//hMxQAAANwAAAAP&#10;AAAAAAAAAAAAAAAAAAcCAABkcnMvZG93bnJldi54bWxQSwUGAAAAAAMAAwC3AAAA+QIAAAAA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440" o:spid="_x0000_s1195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KswwAAANwAAAAPAAAAZHJzL2Rvd25yZXYueG1sRE9da8Iw&#10;FH0X/A/hCnsZM3WT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e8MirMMAAADcAAAADwAA&#10;AAAAAAAAAAAAAAAHAgAAZHJzL2Rvd25yZXYueG1sUEsFBgAAAAADAAMAtwAAAPcCAAAAAA=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Прямая соединительная линия 441" o:spid="_x0000_s1196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Овал 442" o:spid="_x0000_s1197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" fillcolor="white [3201]" strokecolor="black [32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32097D" w:rsidRPr="00F046AC" w:rsidRDefault="0032097D" w:rsidP="0032097D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  <v:rect id="Прямоугольник 443" o:spid="_x0000_s1198" style="position:absolute;left:762;width:5238;height:27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" fillcolor="white [3201]" strokecolor="white [3212]" strokeweight="1pt">
                                            <v:textbox>
                                              <w:txbxContent>
                                                <w:p w:rsidR="0032097D" w:rsidRPr="00F046AC" w:rsidRDefault="0032097D" w:rsidP="0032097D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444" o:spid="_x0000_s1199" style="position:absolute;top:1714;width:55181;height:26580" coordorigin=",1714" coordsize="55181,2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                  <v:group id="Группа 445" o:spid="_x0000_s1200" style="position:absolute;left:31747;top:14096;width:23016;height:5379;rotation:-90" coordorigin=",-1188" coordsize="19812,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">
                                            <v:group id="Группа 446" o:spid="_x0000_s1201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                    <v:group id="Группа 447" o:spid="_x0000_s120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                      <v:group id="Группа 448" o:spid="_x0000_s1203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          <v:group id="Группа 449" o:spid="_x0000_s1204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                    <v:shape id="Прямая со стрелкой 450" o:spid="_x0000_s1205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" strokecolor="black [3200]" strokeweight=".5pt">
                                                      <v:stroke startarrow="block" endarrow="block" joinstyle="miter"/>
                                                    </v:shape>
                                                    <v:line id="Прямая соединительная линия 451" o:spid="_x0000_s1206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Hq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TMfyeiUdALn8AAAD//wMAUEsBAi0AFAAGAAgAAAAhANvh9svuAAAAhQEAABMAAAAAAAAA&#10;AAAAAAAAAAAAAFtDb250ZW50X1R5cGVzXS54bWxQSwECLQAUAAYACAAAACEAWvQsW78AAAAVAQAA&#10;CwAAAAAAAAAAAAAAAAAfAQAAX3JlbHMvLnJlbHNQSwECLQAUAAYACAAAACEAkVYR6sYAAADcAAAA&#10;DwAAAAAAAAAAAAAAAAAHAgAAZHJzL2Rvd25yZXYueG1sUEsFBgAAAAADAAMAtwAAAPo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line id="Прямая соединительная линия 452" o:spid="_x0000_s1207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+d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9vI/g9E4+AXNwBAAD//wMAUEsBAi0AFAAGAAgAAAAhANvh9svuAAAAhQEAABMAAAAAAAAA&#10;AAAAAAAAAAAAAFtDb250ZW50X1R5cGVzXS54bWxQSwECLQAUAAYACAAAACEAWvQsW78AAAAVAQAA&#10;CwAAAAAAAAAAAAAAAAAfAQAAX3JlbHMvLnJlbHNQSwECLQAUAAYACAAAACEAYYSPncYAAADcAAAA&#10;DwAAAAAAAAAAAAAAAAAHAgAAZHJzL2Rvd25yZXYueG1sUEsFBgAAAAADAAMAtwAAAPoCAAAAAA==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453" o:spid="_x0000_s1208" style="position:absolute;rotation:-90;flip:x y;visibility:visible;mso-wrap-style:square" from="1677,-338" to="234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oval id="Овал 454" o:spid="_x0000_s1209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" fillcolor="white [3201]" strokecolor="black [3200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32097D" w:rsidRPr="00F046AC" w:rsidRDefault="0032097D" w:rsidP="0032097D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  <v:rect id="Прямоугольник 455" o:spid="_x0000_s1210" style="position:absolute;left:-99;top:-827;width:3715;height:29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" fillcolor="white [3201]" strokecolor="white [3212]" strokeweight="1pt">
                                              <v:textbox>
                                                <w:txbxContent>
                                                  <w:p w:rsidR="0032097D" w:rsidRPr="00F046AC" w:rsidRDefault="0032097D" w:rsidP="0032097D">
                                                    <w:pPr>
                                                      <w:ind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56" o:spid="_x0000_s1211" style="position:absolute;top:1714;width:55181;height:20834" coordorigin=",1714" coordsize="55181,2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              <v:group id="Группа 457" o:spid="_x0000_s1212" style="position:absolute;top:1714;width:55181;height:20834" coordorigin=",1714" coordsize="55181,20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      <v:group id="Группа 458" o:spid="_x0000_s1213" style="position:absolute;top:1714;width:55181;height:20648" coordorigin=",1714" coordsize="55181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                  <v:group id="Группа 459" o:spid="_x0000_s1214" style="position:absolute;top:1714;width:55181;height:18745" coordorigin=",1714" coordsize="55181,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                  <v:group id="Группа 460" o:spid="_x0000_s1215" style="position:absolute;top:1714;width:31559;height:18745" coordsize="31559,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                        <v:group id="Группа 461" o:spid="_x0000_s1216" style="position:absolute;width:11338;height:18744" coordsize="11338,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                        <v:rect id="Прямоугольник 462" o:spid="_x0000_s1217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CK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Ip3D35l4BOT6AQAA//8DAFBLAQItABQABgAIAAAAIQDb4fbL7gAAAIUBAAATAAAAAAAAAAAA&#10;AAAAAAAAAABbQ29udGVudF9UeXBlc10ueG1sUEsBAi0AFAAGAAgAAAAhAFr0LFu/AAAAFQEAAAsA&#10;AAAAAAAAAAAAAAAAHwEAAF9yZWxzLy5yZWxzUEsBAi0AFAAGAAgAAAAhAIPoIIrEAAAA3AAAAA8A&#10;AAAAAAAAAAAAAAAABwIAAGRycy9kb3ducmV2LnhtbFBLBQYAAAAAAwADALcAAAD4AgAAAAA=&#10;" fillcolor="white [3201]" strokecolor="black [3200]" strokeweight="1pt">
                                                        <v:textbox>
                                                          <w:txbxContent>
                                                            <w:p w:rsidR="0032097D" w:rsidRPr="00F046AC" w:rsidRDefault="0032097D" w:rsidP="0032097D">
                                                              <w:pPr>
                                                                <w:ind w:firstLine="0"/>
                                                              </w:pPr>
                                                              <w:r>
                                                                <w:t>Работники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Группа 463" o:spid="_x0000_s1218" style="position:absolute;left:2275;top:6106;width:11525;height:6600;rotation:90" coordorigin=",-2408" coordsize="19812,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">
                                                        <v:group id="Группа 464" o:spid="_x0000_s1219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                                <v:group id="Группа 465" o:spid="_x0000_s1220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                            <v:group id="Группа 466" o:spid="_x0000_s1221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                                    <v:group id="Группа 467" o:spid="_x0000_s122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                                      <v:shape id="Прямая со стрелкой 468" o:spid="_x0000_s1223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" strokecolor="black [3200]" strokeweight=".5pt">
                                                                  <v:stroke startarrow="block" endarrow="block" joinstyle="miter"/>
                                                                </v:shape>
                                                                <v:line id="Прямая соединительная линия 469" o:spid="_x0000_s1224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dR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ChTNdRxQAAANwAAAAP&#10;AAAAAAAAAAAAAAAAAAcCAABkcnMvZG93bnJldi54bWxQSwUGAAAAAAMAAwC3AAAA+QIAAAAA&#10;" strokecolor="black [3200]" strokeweight=".5pt">
                                                                  <v:stroke joinstyle="miter"/>
                                                                </v:line>
                                                              </v:group>
                                                              <v:line id="Прямая соединительная линия 470" o:spid="_x0000_s1225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gR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ta/oEcMAAADcAAAADwAA&#10;AAAAAAAAAAAAAAAHAgAAZHJzL2Rvd25yZXYueG1sUEsFBgAAAAADAAMAtwAAAPcCAAAA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471" o:spid="_x0000_s1226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oval id="Овал 472" o:spid="_x0000_s1227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7wR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fC4XsHvmXQE5PYOAAD//wMAUEsBAi0AFAAGAAgAAAAhANvh9svuAAAAhQEAABMAAAAAAAAAAAAA&#10;AAAAAAAAAFtDb250ZW50X1R5cGVzXS54bWxQSwECLQAUAAYACAAAACEAWvQsW78AAAAVAQAACwAA&#10;AAAAAAAAAAAAAAAfAQAAX3JlbHMvLnJlbHNQSwECLQAUAAYACAAAACEAOTu8EcMAAADcAAAADwAA&#10;AAAAAAAAAAAAAAAHAgAAZHJzL2Rvd25yZXYueG1sUEsFBgAAAAADAAMAtwAAAPcCAAAAAA==&#10;" fillcolor="white [3201]" strokecolor="black [3200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:rsidR="0032097D" w:rsidRPr="00F046AC" w:rsidRDefault="0032097D" w:rsidP="0032097D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D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oval>
                                                        </v:group>
                                                        <v:rect id="Прямоугольник 473" o:spid="_x0000_s1228" style="position:absolute;left:3462;top:-3501;width:5170;height:73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" fillcolor="white [3201]" strokecolor="white [3212]" strokeweight="1pt">
                                                          <v:textbox>
                                                            <w:txbxContent>
                                                              <w:p w:rsidR="0032097D" w:rsidRPr="00615FBE" w:rsidRDefault="0032097D" w:rsidP="0032097D">
                                                                <w:pPr>
                                                                  <w:ind w:firstLine="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rect id="Прямоугольник 474" o:spid="_x0000_s1229" style="position:absolute;top:15144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" fillcolor="white [3201]" strokecolor="black [3200]" strokeweight="1pt">
                                                        <v:textbox>
                                                          <w:txbxContent>
                                                            <w:p w:rsidR="0032097D" w:rsidRPr="00F046AC" w:rsidRDefault="0032097D" w:rsidP="0032097D">
                                                              <w:pPr>
                                                                <w:ind w:firstLine="0"/>
                                                                <w:jc w:val="left"/>
                                                              </w:pPr>
                                                              <w:r>
                                                                <w:t>Должность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group id="Группа 475" o:spid="_x0000_s1230" style="position:absolute;left:10858;top:1047;width:9906;height:4191;rotation:180" coordsize="19812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">
                                                      <v:group id="Группа 476" o:spid="_x0000_s1231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                                <v:group id="Группа 477" o:spid="_x0000_s123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                                <v:group id="Группа 478" o:spid="_x0000_s1233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                                    <v:group id="Группа 479" o:spid="_x0000_s1234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                                    <v:shape id="Прямая со стрелкой 480" o:spid="_x0000_s1235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" strokecolor="black [3200]" strokeweight=".5pt">
                                                                <v:stroke startarrow="block" endarrow="block" joinstyle="miter"/>
                                                              </v:shape>
                                                              <v:line id="Прямая соединительная линия 481" o:spid="_x0000_s1236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2t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c/pBH7PxCMgl3cAAAD//wMAUEsBAi0AFAAGAAgAAAAhANvh9svuAAAAhQEAABMAAAAAAAAA&#10;AAAAAAAAAAAAAFtDb250ZW50X1R5cGVzXS54bWxQSwECLQAUAAYACAAAACEAWvQsW78AAAAVAQAA&#10;CwAAAAAAAAAAAAAAAAAfAQAAX3JlbHMvLnJlbHNQSwECLQAUAAYACAAAACEA7zY9rcYAAADcAAAA&#10;DwAAAAAAAAAAAAAAAAAHAgAAZHJzL2Rvd25yZXYueG1sUEsFBgAAAAADAAMAtwAAAPoCAAAA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482" o:spid="_x0000_s1237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KPa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c/pFH7PxCMgl3cAAAD//wMAUEsBAi0AFAAGAAgAAAAhANvh9svuAAAAhQEAABMAAAAAAAAA&#10;AAAAAAAAAAAAAFtDb250ZW50X1R5cGVzXS54bWxQSwECLQAUAAYACAAAACEAWvQsW78AAAAVAQAA&#10;CwAAAAAAAAAAAAAAAAAfAQAAX3JlbHMvLnJlbHNQSwECLQAUAAYACAAAACEAH+Sj2sYAAADcAAAA&#10;DwAAAAAAAAAAAAAAAAAHAgAAZHJzL2Rvd25yZXYueG1sUEsFBgAAAAADAAMAtwAAAPoCAAAAAA==&#10;" strokecolor="black [3200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line id="Прямая соединительная линия 483" o:spid="_x0000_s1238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oval id="Овал 484" o:spid="_x0000_s1239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" fillcolor="white [3201]" strokecolor="black [3200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:rsidR="0032097D" w:rsidRPr="00F046AC" w:rsidRDefault="0032097D" w:rsidP="0032097D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oval>
                                                      </v:group>
                                                      <v:rect id="Прямоугольник 485" o:spid="_x0000_s1240" style="position:absolute;left:761;width:9907;height:27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" fillcolor="white [3201]" strokecolor="white [3212]" strokeweight="1pt">
                                                        <v:textbox>
                                                          <w:txbxContent>
                                                            <w:p w:rsidR="0032097D" w:rsidRPr="00F046AC" w:rsidRDefault="0032097D" w:rsidP="0032097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d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Прямоугольник 486" o:spid="_x0000_s1241" style="position:absolute;left:20764;width:10795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" fillcolor="white [3201]" strokecolor="black [3200]" strokeweight="1pt">
                                                      <v:textbox>
                                                        <w:txbxContent>
                                                          <w:p w:rsidR="0032097D" w:rsidRPr="00F046AC" w:rsidRDefault="0032097D" w:rsidP="0032097D">
                                                            <w:pPr>
                                                              <w:ind w:firstLine="0"/>
                                                            </w:pPr>
                                                            <w:r>
                                                              <w:t>Чек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group id="Группа 487" o:spid="_x0000_s1242" style="position:absolute;left:31527;top:2762;width:12859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                          <v:shape id="Прямая со стрелкой 488" o:spid="_x0000_s1243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" strokecolor="black [3200]" strokeweight=".5pt">
                                                      <v:stroke startarrow="block" endarrow="block" joinstyle="miter"/>
                                                    </v:shape>
                                                    <v:line id="Прямая соединительная линия 489" o:spid="_x0000_s1244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rect id="Прямоугольник 490" o:spid="_x0000_s1245" style="position:absolute;left:44386;top:1714;width:10795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tB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Apo2tBwgAAANwAAAAPAAAA&#10;AAAAAAAAAAAAAAcCAABkcnMvZG93bnJldi54bWxQSwUGAAAAAAMAAwC3AAAA9gIAAAAA&#10;" fillcolor="white [3201]" strokecolor="black [3200]" strokeweight="1pt">
                                                    <v:textbox>
                                                      <w:txbxContent>
                                                        <w:p w:rsidR="0032097D" w:rsidRPr="00F046AC" w:rsidRDefault="0032097D" w:rsidP="0032097D">
                                                          <w:pPr>
                                                            <w:ind w:firstLine="0"/>
                                                          </w:pPr>
                                                          <w:r>
                                                            <w:t>Заказ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491" o:spid="_x0000_s1246" style="position:absolute;left:17144;top:9334;width:13574;height:5428;rotation:90" coordorigin=",-1236" coordsize="19812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">
                                                  <v:group id="Группа 492" o:spid="_x0000_s1247" style="position:absolute;top:2762;width:19812;height:1429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                  <v:group id="Группа 493" o:spid="_x0000_s1248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                      <v:group id="Группа 494" o:spid="_x0000_s1249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                          <v:group id="Группа 495" o:spid="_x0000_s1250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                          <v:shape id="Прямая со стрелкой 496" o:spid="_x0000_s1251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" strokecolor="black [3200]" strokeweight=".5pt">
                                                            <v:stroke startarrow="block" endarrow="block" joinstyle="miter"/>
                                                          </v:shape>
                                                          <v:line id="Прямая соединительная линия 497" o:spid="_x0000_s1252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" strokecolor="black [3200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line id="Прямая соединительная линия 498" o:spid="_x0000_s1253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line id="Прямая соединительная линия 499" o:spid="_x0000_s1254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oval id="Овал 500" o:spid="_x0000_s1255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" fillcolor="white [3201]" strokecolor="black [3200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:rsidR="0032097D" w:rsidRPr="00F046AC" w:rsidRDefault="0032097D" w:rsidP="003209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D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</v:group>
                                                  <v:rect id="Прямоугольник 501" o:spid="_x0000_s1256" style="position:absolute;left:2806;top:-2042;width:3999;height:56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" fillcolor="white [3201]" strokecolor="white [3212]" strokeweight="1pt">
                                                    <v:textbox>
                                                      <w:txbxContent>
                                                        <w:p w:rsidR="0032097D" w:rsidRPr="00F046AC" w:rsidRDefault="0032097D" w:rsidP="003209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Прямоугольник 502" o:spid="_x0000_s1257" style="position:absolute;left:12573;top:18764;width:10795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q3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CjWyrfEAAAA3AAAAA8A&#10;AAAAAAAAAAAAAAAABwIAAGRycy9kb3ducmV2LnhtbFBLBQYAAAAAAwADALcAAAD4AgAAAAA=&#10;" fillcolor="white [3201]" strokecolor="black [3200]" strokeweight="1pt">
                                                  <v:textbox>
                                                    <w:txbxContent>
                                                      <w:p w:rsidR="0032097D" w:rsidRPr="00F046AC" w:rsidRDefault="0032097D" w:rsidP="0032097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</w:pPr>
                                                        <w:r>
                                                          <w:t>Заказчик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group id="Группа 503" o:spid="_x0000_s1258" style="position:absolute;left:24288;top:9430;width:13573;height:5428;rotation:90" coordorigin=",-1236" coordsize="19812,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Xa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InuE/zPpCMjNFQAA//8DAFBLAQItABQABgAIAAAAIQDb4fbL7gAAAIUBAAATAAAAAAAAAAAA&#10;AAAAAAAAAABbQ29udGVudF9UeXBlc10ueG1sUEsBAi0AFAAGAAgAAAAhAFr0LFu/AAAAFQEAAAsA&#10;AAAAAAAAAAAAAAAAHwEAAF9yZWxzLy5yZWxzUEsBAi0AFAAGAAgAAAAhAFl0NdrEAAAA3AAAAA8A&#10;AAAAAAAAAAAAAAAABwIAAGRycy9kb3ducmV2LnhtbFBLBQYAAAAAAwADALcAAAD4AgAAAAA=&#10;">
                                                <v:group id="Группа 504" o:spid="_x0000_s1259" style="position:absolute;top:2762;width:19811;height:1429" coordorigin="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                      <v:group id="Группа 505" o:spid="_x0000_s1260" style="position:absolute;width:19811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                          <v:group id="Группа 506" o:spid="_x0000_s1261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                            <v:group id="Группа 507" o:spid="_x0000_s126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                <v:shape id="Прямая со стрелкой 508" o:spid="_x0000_s1263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" strokecolor="black [3200]" strokeweight=".5pt">
                                                          <v:stroke startarrow="block" endarrow="block" joinstyle="miter"/>
                                                        </v:shape>
                                                        <v:line id="Прямая соединительная линия 509" o:spid="_x0000_s1264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1sxgAAANw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/JDP7OxCMgFzcAAAD//wMAUEsBAi0AFAAGAAgAAAAhANvh9svuAAAAhQEAABMAAAAAAAAA&#10;AAAAAAAAAAAAAFtDb250ZW50X1R5cGVzXS54bWxQSwECLQAUAAYACAAAACEAWvQsW78AAAAVAQAA&#10;CwAAAAAAAAAAAAAAAAAfAQAAX3JlbHMvLnJlbHNQSwECLQAUAAYACAAAACEACnI9bMYAAADcAAAA&#10;DwAAAAAAAAAAAAAAAAAHAgAAZHJzL2Rvd25yZXYueG1sUEsFBgAAAAADAAMAtwAAAPoCAAAAAA==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line id="Прямая соединительная линия 510" o:spid="_x0000_s1265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line id="Прямая соединительная линия 511" o:spid="_x0000_s1266" style="position:absolute;flip:x;visibility:visible;mso-wrap-style:square" from="1333,0" to="228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i3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VP4&#10;nolHQK4+AAAA//8DAFBLAQItABQABgAIAAAAIQDb4fbL7gAAAIUBAAATAAAAAAAAAAAAAAAAAAAA&#10;AABbQ29udGVudF9UeXBlc10ueG1sUEsBAi0AFAAGAAgAAAAhAFr0LFu/AAAAFQEAAAsAAAAAAAAA&#10;AAAAAAAAHwEAAF9yZWxzLy5yZWxzUEsBAi0AFAAGAAgAAAAhAKzTGLe+AAAA3AAAAA8AAAAAAAAA&#10;AAAAAAAABwIAAGRycy9kb3ducmV2LnhtbFBLBQYAAAAAAwADALcAAADyAgAAAAA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oval id="Овал 512" o:spid="_x0000_s1267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YswwAAANwAAAAPAAAAZHJzL2Rvd25yZXYueG1sRI/BasMw&#10;EETvgf6D2EIvIZESS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kgVWLMMAAADcAAAADwAA&#10;AAAAAAAAAAAAAAAHAgAAZHJzL2Rvd25yZXYueG1sUEsFBgAAAAADAAMAtwAAAPcCAAAAAA==&#10;" fillcolor="white [3201]" strokecolor="black [3200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:rsidR="0032097D" w:rsidRPr="00F046AC" w:rsidRDefault="0032097D" w:rsidP="003209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oval>
                                                </v:group>
                                                <v:rect id="Прямоугольник 513" o:spid="_x0000_s1268" style="position:absolute;left:2806;top:-2042;width:3999;height:56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" fillcolor="white [3201]" strokecolor="white [3212]" strokeweight="1pt">
                                                  <v:textbox>
                                                    <w:txbxContent>
                                                      <w:p w:rsidR="0032097D" w:rsidRPr="00F046AC" w:rsidRDefault="0032097D" w:rsidP="0032097D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Прямоугольник 514" o:spid="_x0000_s1269" style="position:absolute;left:25717;top:18954;width:10795;height:3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" fillcolor="white [3201]" strokecolor="black [3200]" strokeweight="1pt">
                                                <v:textbox>
                                                  <w:txbxContent>
                                                    <w:p w:rsidR="0032097D" w:rsidRPr="00F046AC" w:rsidRDefault="0032097D" w:rsidP="0032097D">
                                                      <w:pPr>
                                                        <w:ind w:firstLine="0"/>
                                                      </w:pPr>
                                                      <w:r>
                                                        <w:t>Стол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line id="Прямая соединительная линия 515" o:spid="_x0000_s1270" style="position:absolute;flip:y;visibility:visible;mso-wrap-style:square" from="32854,2764" to="32854,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group id="Группа 517" o:spid="_x0000_s1271" style="position:absolute;left:42015;top:16072;width:23016;height:1428;rotation:-90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">
                                            <v:group id="Группа 518" o:spid="_x0000_s1272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                      <v:group id="Группа 519" o:spid="_x0000_s1273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                      <v:group id="Группа 520" o:spid="_x0000_s1274" style="position:absolute;width:19812;height:1428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                      <v:shape id="Прямая со стрелкой 521" o:spid="_x0000_s1275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" strokecolor="black [3200]" strokeweight=".5pt">
                                                    <v:stroke startarrow="block" endarrow="block" joinstyle="miter"/>
                                                  </v:shape>
                                                  <v:line id="Прямая соединительная линия 522" o:spid="_x0000_s1276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N9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T2PzfcYAAADcAAAA&#10;DwAAAAAAAAAAAAAAAAAHAgAAZHJzL2Rvd25yZXYueG1sUEsFBgAAAAADAAMAtwAAAPoCAAAAAA==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line id="Прямая соединительная линия 523" o:spid="_x0000_s1277" style="position:absolute;visibility:visible;mso-wrap-style:square" from="1333,762" to="228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bm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ExGY7ifiUdALv8AAAD//wMAUEsBAi0AFAAGAAgAAAAhANvh9svuAAAAhQEAABMAAAAAAAAA&#10;AAAAAAAAAAAAAFtDb250ZW50X1R5cGVzXS54bWxQSwECLQAUAAYACAAAACEAWvQsW78AAAAVAQAA&#10;CwAAAAAAAAAAAAAAAAAfAQAAX3JlbHMvLnJlbHNQSwECLQAUAAYACAAAACEAIC9W5sYAAADcAAAA&#10;DwAAAAAAAAAAAAAAAAAHAgAAZHJzL2Rvd25yZXYueG1sUEsFBgAAAAADAAMAtwAAAPoCAAAAAA==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Прямая соединительная линия 524" o:spid="_x0000_s1278" style="position:absolute;rotation:-90;flip:x y;visibility:visible;mso-wrap-style:square" from="1677,-338" to="2344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Овал 525" o:spid="_x0000_s1279" style="position:absolute;left:2762;top:476;width:104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" fillcolor="white [3201]" strokecolor="black [32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32097D" w:rsidRPr="00F046AC" w:rsidRDefault="0032097D" w:rsidP="0032097D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</v:group>
                                      </v:group>
                                    </v:group>
                                    <v:group id="Группа 527" o:spid="_x0000_s1280" style="position:absolute;left:37798;top:37373;width:15151;height:1428;rotation:90" coordsize="19812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">
                                      <v:shape id="Прямая со стрелкой 528" o:spid="_x0000_s1281" type="#_x0000_t32" style="position:absolute;top:762;width:19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" strokecolor="black [3200]" strokeweight=".5pt">
                                        <v:stroke startarrow="block" endarrow="block" joinstyle="miter"/>
                                      </v:shape>
                                      <v:line id="Прямая соединительная линия 529" o:spid="_x0000_s1282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EM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W/jGfydiUdALn8BAAD//wMAUEsBAi0AFAAGAAgAAAAhANvh9svuAAAAhQEAABMAAAAAAAAA&#10;AAAAAAAAAAAAAFtDb250ZW50X1R5cGVzXS54bWxQSwECLQAUAAYACAAAACEAWvQsW78AAAAVAQAA&#10;CwAAAAAAAAAAAAAAAAAfAQAAX3JlbHMvLnJlbHNQSwECLQAUAAYACAAAACEAQcdhDM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Прямая соединительная линия 530" o:spid="_x0000_s1283" style="position:absolute;rotation:90;flip:x y;visibility:visible;mso-wrap-style:square" from="45294,31259" to="45294,3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" strokecolor="black [3200]" strokeweight=".5pt">
                                <v:stroke joinstyle="miter"/>
                              </v:line>
                            </v:group>
                            <v:rect id="Прямоугольник 531" o:spid="_x0000_s1284" style="position:absolute;left:15906;top:2476;width:3455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" fillcolor="white [3201]" strokecolor="white [3212]" strokeweight="1pt">
                              <v:textbox>
                                <w:txbxContent>
                                  <w:p w:rsidR="0032097D" w:rsidRPr="00615FBE" w:rsidRDefault="0032097D" w:rsidP="0032097D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d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Прямоугольник 533" o:spid="_x0000_s1285" style="position:absolute;left:22669;top:5143;width:3454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" fillcolor="white [3201]" strokecolor="white [3212]" strokeweight="1pt">
                            <v:textbox>
                              <w:txbxContent>
                                <w:p w:rsidR="0032097D" w:rsidRPr="00615FBE" w:rsidRDefault="0032097D" w:rsidP="0032097D">
                                  <w:pPr>
                                    <w:ind w:firstLine="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535" o:spid="_x0000_s1286" style="position:absolute;left:29813;top:4572;width:3454;height:3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" fillcolor="white [3201]" strokecolor="white [3212]" strokeweight="1pt">
                          <v:textbox>
                            <w:txbxContent>
                              <w:p w:rsidR="0032097D" w:rsidRPr="00615FBE" w:rsidRDefault="0032097D" w:rsidP="0032097D">
                                <w:pPr>
                                  <w:ind w:firstLine="0"/>
                                </w:pPr>
                                <w:r>
                                  <w:rPr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539" o:spid="_x0000_s1287" style="position:absolute;left:55176;top:22155;width:3716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" fillcolor="white [3201]" strokecolor="white [3212]" strokeweight="1pt">
                        <v:textbox>
                          <w:txbxContent>
                            <w:p w:rsidR="0032097D" w:rsidRPr="00F046AC" w:rsidRDefault="0032097D" w:rsidP="0032097D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542" o:spid="_x0000_s1288" style="position:absolute;left:31556;top:30263;width:3716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" fillcolor="white [3201]" strokecolor="white [3212]" strokeweight="1pt">
                      <v:textbox>
                        <w:txbxContent>
                          <w:p w:rsidR="0032097D" w:rsidRPr="00F046AC" w:rsidRDefault="0032097D" w:rsidP="0032097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v:textbox>
                    </v:rect>
                  </v:group>
                  <v:rect id="Прямоугольник 544" o:spid="_x0000_s1289" style="position:absolute;left:39338;top:43243;width:3715;height:3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" fillcolor="white [3201]" strokecolor="white [3212]" strokeweight="1pt">
                    <v:textbox>
                      <w:txbxContent>
                        <w:p w:rsidR="0032097D" w:rsidRPr="00F046AC" w:rsidRDefault="0032097D" w:rsidP="0032097D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d</w:t>
                          </w:r>
                        </w:p>
                      </w:txbxContent>
                    </v:textbox>
                  </v:rect>
                </v:group>
                <v:rect id="Прямоугольник 546" o:spid="_x0000_s1290" style="position:absolute;left:58864;top:31337;width:371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" fillcolor="white [3201]" strokecolor="white [3212]" strokeweight="1pt">
                  <v:textbox>
                    <w:txbxContent>
                      <w:p w:rsidR="0032097D" w:rsidRPr="00F046AC" w:rsidRDefault="0032097D" w:rsidP="0032097D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t xml:space="preserve"> </w:t>
      </w: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</w:p>
    <w:p w:rsidR="0032097D" w:rsidRDefault="0032097D" w:rsidP="0032097D"/>
    <w:p w:rsidR="0032097D" w:rsidRDefault="0032097D" w:rsidP="0032097D">
      <w:r>
        <w:t>Рисунок 2.2 –Реляционная модель БД</w:t>
      </w:r>
    </w:p>
    <w:p w:rsidR="0032097D" w:rsidRDefault="0032097D" w:rsidP="0032097D"/>
    <w:p w:rsidR="0032097D" w:rsidRDefault="0032097D" w:rsidP="0032097D">
      <w:r>
        <w:t>Таблица2.</w:t>
      </w:r>
      <w:r w:rsidRPr="00A027BE">
        <w:t>1</w:t>
      </w:r>
      <w:r>
        <w:t>- От</w:t>
      </w:r>
      <w:r w:rsidRPr="00A027BE">
        <w:t>ношение</w:t>
      </w:r>
      <w:r>
        <w:t xml:space="preserve"> КАТЕГОРИИ НАПИТ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097D" w:rsidTr="0032097D">
        <w:tc>
          <w:tcPr>
            <w:tcW w:w="5097" w:type="dxa"/>
          </w:tcPr>
          <w:p w:rsidR="0032097D" w:rsidRDefault="0032097D" w:rsidP="0032097D">
            <w:pPr>
              <w:ind w:firstLine="0"/>
            </w:pPr>
            <w:r>
              <w:t>Код категории</w:t>
            </w:r>
          </w:p>
        </w:tc>
        <w:tc>
          <w:tcPr>
            <w:tcW w:w="5098" w:type="dxa"/>
          </w:tcPr>
          <w:p w:rsidR="0032097D" w:rsidRDefault="0032097D" w:rsidP="0032097D">
            <w:pPr>
              <w:ind w:firstLine="0"/>
            </w:pPr>
            <w:r>
              <w:t>Категория напитка</w:t>
            </w:r>
          </w:p>
        </w:tc>
      </w:tr>
    </w:tbl>
    <w:p w:rsidR="0032097D" w:rsidRDefault="0032097D" w:rsidP="0032097D"/>
    <w:p w:rsidR="00CC0B9A" w:rsidRDefault="00CC0B9A" w:rsidP="0032097D"/>
    <w:p w:rsidR="00CC0B9A" w:rsidRDefault="00CC0B9A" w:rsidP="0032097D"/>
    <w:p w:rsidR="0032097D" w:rsidRDefault="0032097D" w:rsidP="0032097D">
      <w:r>
        <w:t>Таблица2.</w:t>
      </w:r>
      <w:proofErr w:type="gramStart"/>
      <w:r>
        <w:t>2.-</w:t>
      </w:r>
      <w:proofErr w:type="gramEnd"/>
      <w:r>
        <w:t xml:space="preserve"> От</w:t>
      </w:r>
      <w:r w:rsidRPr="00A027BE">
        <w:t>ношение</w:t>
      </w:r>
      <w:r>
        <w:t xml:space="preserve"> КАТЕГОРИИ БЛЮ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097D" w:rsidTr="0032097D">
        <w:tc>
          <w:tcPr>
            <w:tcW w:w="5097" w:type="dxa"/>
          </w:tcPr>
          <w:p w:rsidR="0032097D" w:rsidRDefault="0032097D" w:rsidP="0032097D">
            <w:pPr>
              <w:ind w:firstLine="0"/>
            </w:pPr>
            <w:r>
              <w:t>Код категории</w:t>
            </w:r>
          </w:p>
        </w:tc>
        <w:tc>
          <w:tcPr>
            <w:tcW w:w="5098" w:type="dxa"/>
          </w:tcPr>
          <w:p w:rsidR="0032097D" w:rsidRDefault="0032097D" w:rsidP="0032097D">
            <w:pPr>
              <w:ind w:firstLine="0"/>
            </w:pPr>
            <w:r>
              <w:t>Категория блюда</w:t>
            </w:r>
          </w:p>
        </w:tc>
      </w:tr>
    </w:tbl>
    <w:p w:rsidR="0032097D" w:rsidRDefault="0032097D" w:rsidP="0032097D"/>
    <w:p w:rsidR="0032097D" w:rsidRDefault="0032097D" w:rsidP="0032097D"/>
    <w:p w:rsidR="0032097D" w:rsidRDefault="0032097D" w:rsidP="0032097D">
      <w:r>
        <w:t>Таблица2.3- От</w:t>
      </w:r>
      <w:r w:rsidRPr="00A027BE">
        <w:t>ношение</w:t>
      </w:r>
      <w:r>
        <w:t xml:space="preserve"> Ч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</w:tblGrid>
      <w:tr w:rsidR="0032097D" w:rsidTr="0032097D">
        <w:trPr>
          <w:cantSplit/>
          <w:trHeight w:val="1855"/>
        </w:trPr>
        <w:tc>
          <w:tcPr>
            <w:tcW w:w="1132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чека</w:t>
            </w:r>
          </w:p>
        </w:tc>
        <w:tc>
          <w:tcPr>
            <w:tcW w:w="1132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 xml:space="preserve">Имя </w:t>
            </w:r>
            <w:proofErr w:type="spellStart"/>
            <w:r>
              <w:t>закащика</w:t>
            </w:r>
            <w:proofErr w:type="spellEnd"/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Номер стола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сотрудника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 xml:space="preserve">Время принятия 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Время выдачи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Адрес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Статус</w:t>
            </w:r>
          </w:p>
        </w:tc>
        <w:tc>
          <w:tcPr>
            <w:tcW w:w="1133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карточки на скидку</w:t>
            </w:r>
          </w:p>
        </w:tc>
      </w:tr>
    </w:tbl>
    <w:p w:rsidR="0032097D" w:rsidRDefault="0032097D" w:rsidP="0032097D"/>
    <w:p w:rsidR="0032097D" w:rsidRDefault="0032097D" w:rsidP="0032097D">
      <w:r>
        <w:t>Таблица2.4- От</w:t>
      </w:r>
      <w:r w:rsidRPr="00A027BE">
        <w:t>ношение</w:t>
      </w:r>
      <w:r>
        <w:t xml:space="preserve"> КАРТА НА СКИД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32097D" w:rsidTr="0032097D"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Код карты</w:t>
            </w:r>
          </w:p>
        </w:tc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Фамилия</w:t>
            </w:r>
          </w:p>
        </w:tc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Имя</w:t>
            </w:r>
          </w:p>
        </w:tc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Адрес</w:t>
            </w:r>
          </w:p>
        </w:tc>
        <w:tc>
          <w:tcPr>
            <w:tcW w:w="2039" w:type="dxa"/>
          </w:tcPr>
          <w:p w:rsidR="0032097D" w:rsidRDefault="0032097D" w:rsidP="0032097D">
            <w:pPr>
              <w:ind w:firstLine="0"/>
            </w:pPr>
            <w:r>
              <w:t>Процент скидки</w:t>
            </w:r>
          </w:p>
        </w:tc>
      </w:tr>
    </w:tbl>
    <w:p w:rsidR="0032097D" w:rsidRDefault="0032097D" w:rsidP="0032097D"/>
    <w:p w:rsidR="0032097D" w:rsidRDefault="0032097D" w:rsidP="0032097D">
      <w:r>
        <w:t>Таблица2.5- От</w:t>
      </w:r>
      <w:r w:rsidRPr="00A027BE">
        <w:t>ношение</w:t>
      </w:r>
      <w:r>
        <w:t xml:space="preserve"> БЛЮ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2097D" w:rsidTr="0032097D">
        <w:trPr>
          <w:cantSplit/>
          <w:trHeight w:val="2785"/>
        </w:trPr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напитка</w:t>
            </w:r>
          </w:p>
        </w:tc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Название</w:t>
            </w:r>
          </w:p>
        </w:tc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Стоимость</w:t>
            </w:r>
          </w:p>
        </w:tc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Объем</w:t>
            </w:r>
          </w:p>
        </w:tc>
        <w:tc>
          <w:tcPr>
            <w:tcW w:w="1699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категории</w:t>
            </w:r>
          </w:p>
        </w:tc>
        <w:tc>
          <w:tcPr>
            <w:tcW w:w="1700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Можно ли купить</w:t>
            </w:r>
          </w:p>
        </w:tc>
      </w:tr>
    </w:tbl>
    <w:p w:rsidR="0032097D" w:rsidRDefault="0032097D" w:rsidP="0032097D"/>
    <w:p w:rsidR="00CC0B9A" w:rsidRDefault="00CC0B9A" w:rsidP="0032097D"/>
    <w:p w:rsidR="00CC0B9A" w:rsidRDefault="00CC0B9A" w:rsidP="0032097D"/>
    <w:p w:rsidR="00CC0B9A" w:rsidRDefault="00CC0B9A" w:rsidP="0032097D"/>
    <w:p w:rsidR="00CC0B9A" w:rsidRDefault="00CC0B9A" w:rsidP="0032097D"/>
    <w:p w:rsidR="00CC0B9A" w:rsidRDefault="00CC0B9A" w:rsidP="0032097D"/>
    <w:p w:rsidR="00CC0B9A" w:rsidRDefault="00CC0B9A" w:rsidP="0032097D"/>
    <w:p w:rsidR="00CC0B9A" w:rsidRDefault="00CC0B9A" w:rsidP="0032097D"/>
    <w:p w:rsidR="00CC0B9A" w:rsidRDefault="00CC0B9A" w:rsidP="0032097D"/>
    <w:p w:rsidR="00CC0B9A" w:rsidRDefault="00CC0B9A" w:rsidP="0032097D"/>
    <w:p w:rsidR="00CC0B9A" w:rsidRDefault="00CC0B9A" w:rsidP="0032097D"/>
    <w:p w:rsidR="0032097D" w:rsidRDefault="0032097D" w:rsidP="0032097D">
      <w:r>
        <w:lastRenderedPageBreak/>
        <w:t>Таблица2.6- От</w:t>
      </w:r>
      <w:r w:rsidRPr="00A027BE">
        <w:t>ношение</w:t>
      </w:r>
      <w:r>
        <w:t xml:space="preserve"> НАПИ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7"/>
        <w:gridCol w:w="1288"/>
        <w:gridCol w:w="1288"/>
        <w:gridCol w:w="1288"/>
        <w:gridCol w:w="1288"/>
        <w:gridCol w:w="1288"/>
        <w:gridCol w:w="1288"/>
        <w:gridCol w:w="1180"/>
      </w:tblGrid>
      <w:tr w:rsidR="0032097D" w:rsidTr="0032097D">
        <w:trPr>
          <w:cantSplit/>
          <w:trHeight w:val="2629"/>
        </w:trPr>
        <w:tc>
          <w:tcPr>
            <w:tcW w:w="1287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блюда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Название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Порция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Стоимость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Масса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алории</w:t>
            </w:r>
          </w:p>
        </w:tc>
        <w:tc>
          <w:tcPr>
            <w:tcW w:w="1288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Код категории</w:t>
            </w:r>
          </w:p>
        </w:tc>
        <w:tc>
          <w:tcPr>
            <w:tcW w:w="1180" w:type="dxa"/>
            <w:textDirection w:val="btLr"/>
          </w:tcPr>
          <w:p w:rsidR="0032097D" w:rsidRDefault="0032097D" w:rsidP="0032097D">
            <w:pPr>
              <w:ind w:left="113" w:right="113" w:firstLine="0"/>
            </w:pPr>
            <w:r>
              <w:t>Можно ли купить</w:t>
            </w:r>
          </w:p>
        </w:tc>
      </w:tr>
    </w:tbl>
    <w:p w:rsidR="0032097D" w:rsidRDefault="0032097D" w:rsidP="004B1E4A">
      <w:pPr>
        <w:ind w:firstLine="0"/>
      </w:pPr>
    </w:p>
    <w:p w:rsidR="0032097D" w:rsidRDefault="0032097D" w:rsidP="0032097D">
      <w:r>
        <w:t>Таблица2.7- От</w:t>
      </w:r>
      <w:r w:rsidRPr="00A027BE">
        <w:t>ношение</w:t>
      </w:r>
      <w:r>
        <w:t xml:space="preserve"> СОТРУ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  <w:gridCol w:w="800"/>
      </w:tblGrid>
      <w:tr w:rsidR="0032097D" w:rsidTr="0032097D">
        <w:trPr>
          <w:cantSplit/>
          <w:trHeight w:val="1640"/>
        </w:trPr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Код сотрудника</w:t>
            </w:r>
          </w:p>
        </w:tc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Фамилия</w:t>
            </w:r>
          </w:p>
        </w:tc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 xml:space="preserve">Имя </w:t>
            </w:r>
          </w:p>
        </w:tc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Отчество</w:t>
            </w:r>
          </w:p>
        </w:tc>
        <w:tc>
          <w:tcPr>
            <w:tcW w:w="939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Дата рождения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Номер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Адрес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Код должности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Оклад</w:t>
            </w:r>
          </w:p>
        </w:tc>
        <w:tc>
          <w:tcPr>
            <w:tcW w:w="94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Дни работы</w:t>
            </w:r>
          </w:p>
        </w:tc>
        <w:tc>
          <w:tcPr>
            <w:tcW w:w="800" w:type="dxa"/>
            <w:textDirection w:val="btLr"/>
          </w:tcPr>
          <w:p w:rsidR="0032097D" w:rsidRDefault="0032097D" w:rsidP="0032097D">
            <w:pPr>
              <w:spacing w:after="160" w:line="259" w:lineRule="auto"/>
              <w:ind w:left="113" w:right="113" w:firstLine="0"/>
              <w:jc w:val="left"/>
            </w:pPr>
            <w:r>
              <w:t>Пароль</w:t>
            </w:r>
          </w:p>
        </w:tc>
      </w:tr>
    </w:tbl>
    <w:p w:rsidR="0032097D" w:rsidRDefault="0032097D" w:rsidP="0032097D">
      <w:pPr>
        <w:spacing w:after="160" w:line="259" w:lineRule="auto"/>
        <w:ind w:firstLine="0"/>
        <w:jc w:val="left"/>
      </w:pPr>
    </w:p>
    <w:p w:rsidR="0032097D" w:rsidRDefault="0032097D" w:rsidP="0032097D">
      <w:r>
        <w:t>Таблица2.8- От</w:t>
      </w:r>
      <w:r w:rsidRPr="00A027BE">
        <w:t>ношение</w:t>
      </w:r>
      <w:r>
        <w:t xml:space="preserve">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32097D" w:rsidTr="0032097D"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записи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блюд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напитк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продукт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личество</w:t>
            </w:r>
          </w:p>
        </w:tc>
      </w:tr>
    </w:tbl>
    <w:p w:rsidR="0032097D" w:rsidRDefault="0032097D" w:rsidP="0032097D">
      <w:pPr>
        <w:spacing w:after="160" w:line="259" w:lineRule="auto"/>
        <w:ind w:firstLine="0"/>
        <w:jc w:val="left"/>
      </w:pPr>
    </w:p>
    <w:p w:rsidR="0032097D" w:rsidRDefault="0032097D" w:rsidP="0032097D">
      <w:r>
        <w:t>Таблица2.9- От</w:t>
      </w:r>
      <w:r w:rsidRPr="00A027BE">
        <w:t>ношение</w:t>
      </w:r>
      <w:r>
        <w:t xml:space="preserve"> ДОЛ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097D" w:rsidTr="0032097D">
        <w:tc>
          <w:tcPr>
            <w:tcW w:w="5097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должности</w:t>
            </w:r>
          </w:p>
        </w:tc>
        <w:tc>
          <w:tcPr>
            <w:tcW w:w="5098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Название</w:t>
            </w:r>
          </w:p>
        </w:tc>
      </w:tr>
    </w:tbl>
    <w:p w:rsidR="0032097D" w:rsidRDefault="0032097D" w:rsidP="0032097D">
      <w:pPr>
        <w:spacing w:after="160" w:line="259" w:lineRule="auto"/>
        <w:ind w:firstLine="0"/>
        <w:jc w:val="left"/>
      </w:pPr>
    </w:p>
    <w:p w:rsidR="0032097D" w:rsidRDefault="0032097D" w:rsidP="0032097D">
      <w:r>
        <w:t>Таблица2.</w:t>
      </w:r>
      <w:r w:rsidRPr="00A027BE">
        <w:t>1</w:t>
      </w:r>
      <w:r>
        <w:t>0- От</w:t>
      </w:r>
      <w:r w:rsidRPr="00A027BE">
        <w:t>ношение</w:t>
      </w:r>
      <w:r>
        <w:t xml:space="preserve"> ЗАК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32097D" w:rsidTr="0032097D"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записи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блюд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напитк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чек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личество</w:t>
            </w:r>
          </w:p>
        </w:tc>
      </w:tr>
    </w:tbl>
    <w:p w:rsidR="00CC0B9A" w:rsidRDefault="00CC0B9A" w:rsidP="0032097D"/>
    <w:p w:rsidR="0032097D" w:rsidRDefault="0032097D" w:rsidP="0032097D">
      <w:r>
        <w:t>Таблица2.1</w:t>
      </w:r>
      <w:r w:rsidRPr="00A027BE">
        <w:t>1</w:t>
      </w:r>
      <w:r>
        <w:t>- От</w:t>
      </w:r>
      <w:r w:rsidRPr="00A027BE">
        <w:t>ношение</w:t>
      </w:r>
      <w:r>
        <w:t xml:space="preserve"> ПРОДУ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32097D" w:rsidTr="0032097D">
        <w:trPr>
          <w:trHeight w:val="673"/>
        </w:trPr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продукта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Название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личество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Единицы</w:t>
            </w:r>
          </w:p>
        </w:tc>
        <w:tc>
          <w:tcPr>
            <w:tcW w:w="2039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Мин. количество</w:t>
            </w:r>
          </w:p>
        </w:tc>
      </w:tr>
    </w:tbl>
    <w:p w:rsidR="0032097D" w:rsidRDefault="0032097D" w:rsidP="0032097D">
      <w:pPr>
        <w:spacing w:after="160" w:line="259" w:lineRule="auto"/>
        <w:ind w:firstLine="0"/>
        <w:jc w:val="left"/>
      </w:pPr>
    </w:p>
    <w:p w:rsidR="0032097D" w:rsidRDefault="0032097D" w:rsidP="0032097D">
      <w:r>
        <w:t>Таблица2.</w:t>
      </w:r>
      <w:r w:rsidRPr="00A027BE">
        <w:t>1</w:t>
      </w:r>
      <w:r>
        <w:t>2- От</w:t>
      </w:r>
      <w:r w:rsidRPr="00A027BE">
        <w:t>ношение</w:t>
      </w:r>
      <w:r>
        <w:t xml:space="preserve"> СТ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097D" w:rsidTr="0032097D">
        <w:tc>
          <w:tcPr>
            <w:tcW w:w="5097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Код стола</w:t>
            </w:r>
          </w:p>
        </w:tc>
        <w:tc>
          <w:tcPr>
            <w:tcW w:w="5098" w:type="dxa"/>
          </w:tcPr>
          <w:p w:rsidR="0032097D" w:rsidRDefault="0032097D" w:rsidP="0032097D">
            <w:pPr>
              <w:spacing w:after="160" w:line="259" w:lineRule="auto"/>
              <w:ind w:firstLine="0"/>
              <w:jc w:val="left"/>
            </w:pPr>
            <w:r>
              <w:t>Название</w:t>
            </w:r>
          </w:p>
        </w:tc>
      </w:tr>
    </w:tbl>
    <w:p w:rsidR="0032097D" w:rsidRDefault="0032097D" w:rsidP="0032097D"/>
    <w:p w:rsidR="004B1E4A" w:rsidRDefault="004B1E4A" w:rsidP="0032097D"/>
    <w:p w:rsidR="0032097D" w:rsidRDefault="0032097D" w:rsidP="0032097D">
      <w:pPr>
        <w:spacing w:after="160" w:line="259" w:lineRule="auto"/>
        <w:ind w:firstLine="0"/>
        <w:jc w:val="left"/>
        <w:rPr>
          <w:b/>
        </w:rPr>
      </w:pPr>
      <w:r>
        <w:lastRenderedPageBreak/>
        <w:t>2</w:t>
      </w:r>
      <w:r>
        <w:rPr>
          <w:b/>
        </w:rPr>
        <w:t>.3 Описание физической модели базы данных.</w:t>
      </w:r>
    </w:p>
    <w:p w:rsidR="0032097D" w:rsidRDefault="0032097D" w:rsidP="0032097D">
      <w:pPr>
        <w:spacing w:after="160" w:line="259" w:lineRule="auto"/>
        <w:ind w:firstLine="0"/>
      </w:pPr>
      <w:r>
        <w:rPr>
          <w:b/>
        </w:rPr>
        <w:tab/>
      </w:r>
      <w:r>
        <w:t xml:space="preserve">В качестве СУБД была выбрана </w:t>
      </w:r>
      <w:proofErr w:type="spellStart"/>
      <w:r>
        <w:t>MySQL</w:t>
      </w:r>
      <w:proofErr w:type="spellEnd"/>
      <w:r>
        <w:t xml:space="preserve"> и визуальное приложение для работы с ней </w:t>
      </w:r>
      <w:proofErr w:type="spellStart"/>
      <w:r>
        <w:t>Workbench</w:t>
      </w:r>
      <w:proofErr w:type="spellEnd"/>
      <w:r>
        <w:t xml:space="preserve">. Первое, что стоит отметить – </w:t>
      </w:r>
      <w:proofErr w:type="spellStart"/>
      <w:r>
        <w:t>Workbench</w:t>
      </w:r>
      <w:proofErr w:type="spellEnd"/>
      <w:r>
        <w:t xml:space="preserve"> дает возможность визуально проектировать базу данных, т.е. составлять схему БД. Визуальное представление БД всегда дает куда большую информацию, чем сухой список таблиц. В таком варианте сразу видно, каким образом связаны между собой таблицы, можно группировать таблицы по </w:t>
      </w:r>
      <w:proofErr w:type="gramStart"/>
      <w:r>
        <w:t>каким либо</w:t>
      </w:r>
      <w:proofErr w:type="gramEnd"/>
      <w:r>
        <w:t xml:space="preserve"> параметрами отражать это на схеме. Во-вторых, программа имеет встроенный редактор SQL-кода, с помощью которого можно быстро внести любые правки в SQL-запросы. При этом возможно строить запросы любой сложности, получать различные выборки из таблиц, связывать их, создавать новые таблицы и редактировать существующие, работать с ключами, полями, записями. В качестве языка был выбран C#. </w:t>
      </w:r>
    </w:p>
    <w:p w:rsidR="0032097D" w:rsidRDefault="0032097D" w:rsidP="0032097D">
      <w:pPr>
        <w:spacing w:after="160" w:line="259" w:lineRule="auto"/>
      </w:pPr>
      <w:r>
        <w:t>Выделяются такие достоинства данного языка:</w:t>
      </w:r>
    </w:p>
    <w:p w:rsidR="0032097D" w:rsidRDefault="0032097D" w:rsidP="0032097D">
      <w:pPr>
        <w:spacing w:after="160" w:line="259" w:lineRule="auto"/>
      </w:pPr>
      <w:r>
        <w:t xml:space="preserve"> 1.С# является полностью объектно-ориентированным языком, где даже типы, встроенные в язык, представлены классами. </w:t>
      </w:r>
    </w:p>
    <w:p w:rsidR="0032097D" w:rsidRDefault="0032097D" w:rsidP="0032097D">
      <w:pPr>
        <w:spacing w:after="160" w:line="259" w:lineRule="auto"/>
      </w:pPr>
      <w:r>
        <w:t xml:space="preserve">2. Реализация, сочетающая построение надежного и эффективного кода, является немаловажным фактором, способствующему успеху C#. </w:t>
      </w:r>
    </w:p>
    <w:p w:rsidR="0032097D" w:rsidRPr="00D5692B" w:rsidRDefault="0032097D" w:rsidP="0032097D">
      <w:pPr>
        <w:spacing w:after="160" w:line="259" w:lineRule="auto"/>
        <w:rPr>
          <w:b/>
        </w:rPr>
      </w:pPr>
      <w:r>
        <w:t xml:space="preserve">3. Мощная библиотека каркаса поддерживает удобство построения различных типов приложения на C#, позволяя легко строить </w:t>
      </w:r>
      <w:proofErr w:type="spellStart"/>
      <w:r>
        <w:t>Web</w:t>
      </w:r>
      <w:proofErr w:type="spellEnd"/>
      <w:r>
        <w:t>-службы, другие виды компонентов, достаточно просто сохранять и получать информацию из базы данных и других хранилищ данных.</w:t>
      </w:r>
    </w:p>
    <w:p w:rsidR="0032097D" w:rsidRDefault="0032097D" w:rsidP="0032097D">
      <w:r>
        <w:t xml:space="preserve">С учетом особенностей выбранной СУБД спроектирована физическая модель для создания ранее реляционной модели (таблица 2.1). Физические модели БД: </w:t>
      </w:r>
    </w:p>
    <w:p w:rsidR="0032097D" w:rsidRDefault="0032097D" w:rsidP="0032097D"/>
    <w:p w:rsidR="0032097D" w:rsidRDefault="0032097D" w:rsidP="0032097D">
      <w:r>
        <w:t>Таблица 2.13-Физическая модель таблицы «Сотрудники (</w:t>
      </w:r>
      <w:proofErr w:type="spellStart"/>
      <w:r>
        <w:rPr>
          <w:lang w:val="en-US"/>
        </w:rPr>
        <w:t>Employeers</w:t>
      </w:r>
      <w:proofErr w:type="spellEnd"/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43"/>
        <w:gridCol w:w="2401"/>
        <w:gridCol w:w="2455"/>
        <w:gridCol w:w="2276"/>
      </w:tblGrid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AI, NN, P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4759AE" wp14:editId="6F48583A">
                      <wp:simplePos x="0" y="0"/>
                      <wp:positionH relativeFrom="column">
                        <wp:posOffset>-51305</wp:posOffset>
                      </wp:positionH>
                      <wp:positionV relativeFrom="paragraph">
                        <wp:posOffset>305435</wp:posOffset>
                      </wp:positionV>
                      <wp:extent cx="5986016" cy="0"/>
                      <wp:effectExtent l="0" t="0" r="34290" b="19050"/>
                      <wp:wrapNone/>
                      <wp:docPr id="548" name="Прямая соединительная линия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60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FA7DA" id="Прямая соединительная линия 5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4.05pt" to="467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lang w:val="en-US" w:eastAsia="en-US"/>
              </w:rPr>
              <w:t>Lname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name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rPr>
          <w:trHeight w:val="469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name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Born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Dat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umbe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5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, U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ress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5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Money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,US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рплата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Job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K,NN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 должности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Days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val="en-US" w:eastAsia="en-US"/>
              </w:rPr>
              <w:t>(‘</w:t>
            </w:r>
            <w:r>
              <w:rPr>
                <w:lang w:eastAsia="en-US"/>
              </w:rPr>
              <w:t>Четные</w:t>
            </w:r>
            <w:r>
              <w:rPr>
                <w:lang w:val="en-US" w:eastAsia="en-US"/>
              </w:rPr>
              <w:t>’, ‘</w:t>
            </w:r>
            <w:r>
              <w:rPr>
                <w:lang w:eastAsia="en-US"/>
              </w:rPr>
              <w:t>Нечетные</w:t>
            </w:r>
            <w:r>
              <w:rPr>
                <w:lang w:val="en-US" w:eastAsia="en-US"/>
              </w:rPr>
              <w:t>’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ни работы</w:t>
            </w:r>
          </w:p>
        </w:tc>
      </w:tr>
      <w:tr w:rsidR="0032097D" w:rsidTr="0032097D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Password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0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,U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ароль</w:t>
            </w:r>
          </w:p>
        </w:tc>
      </w:tr>
    </w:tbl>
    <w:p w:rsidR="0032097D" w:rsidRDefault="0032097D" w:rsidP="0032097D"/>
    <w:p w:rsidR="0032097D" w:rsidRDefault="0032097D" w:rsidP="0032097D"/>
    <w:p w:rsidR="0032097D" w:rsidRDefault="0032097D" w:rsidP="0032097D"/>
    <w:p w:rsidR="0032097D" w:rsidRDefault="0032097D" w:rsidP="0032097D"/>
    <w:p w:rsidR="0032097D" w:rsidRDefault="0032097D" w:rsidP="0032097D">
      <w:r>
        <w:t xml:space="preserve">Таблица </w:t>
      </w:r>
      <w:r>
        <w:rPr>
          <w:lang w:eastAsia="en-US"/>
        </w:rPr>
        <w:t>2.14</w:t>
      </w:r>
      <w:r>
        <w:t>-Физическая модель таблицы «Должности (</w:t>
      </w:r>
      <w:r>
        <w:rPr>
          <w:lang w:val="en-US"/>
        </w:rPr>
        <w:t>Jobs</w:t>
      </w:r>
      <w:r>
        <w:t>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03"/>
        <w:gridCol w:w="2372"/>
        <w:gridCol w:w="2436"/>
        <w:gridCol w:w="2364"/>
      </w:tblGrid>
      <w:tr w:rsidR="0032097D" w:rsidTr="0032097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AI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Job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U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</w:tr>
    </w:tbl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</w:p>
    <w:p w:rsidR="0032097D" w:rsidRDefault="0032097D" w:rsidP="0032097D">
      <w:r>
        <w:t>Таблица 2.15-Физическая модель таблицы «Меню напитков (</w:t>
      </w:r>
      <w:r>
        <w:rPr>
          <w:lang w:val="en-US"/>
        </w:rPr>
        <w:t>Drink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08"/>
        <w:gridCol w:w="2372"/>
        <w:gridCol w:w="2437"/>
        <w:gridCol w:w="2358"/>
      </w:tblGrid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  <w:r w:rsidRPr="004567DF">
              <w:rPr>
                <w:lang w:eastAsia="en-US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 w:rsidRPr="004567DF">
              <w:rPr>
                <w:lang w:eastAsia="en-US"/>
              </w:rPr>
              <w:t>(20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Cos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val="en-US" w:eastAsia="en-US"/>
              </w:rPr>
              <w:t>US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Litrs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FK,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 категории</w:t>
            </w:r>
          </w:p>
        </w:tc>
      </w:tr>
      <w:tr w:rsidR="0032097D" w:rsidTr="0032097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anShop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4B1E4A" w:rsidRDefault="004B1E4A" w:rsidP="0032097D">
      <w:pPr>
        <w:pStyle w:val="a5"/>
      </w:pPr>
    </w:p>
    <w:p w:rsidR="004B1E4A" w:rsidRDefault="004B1E4A" w:rsidP="0032097D">
      <w:pPr>
        <w:pStyle w:val="a5"/>
      </w:pPr>
    </w:p>
    <w:p w:rsidR="004B1E4A" w:rsidRDefault="004B1E4A" w:rsidP="0032097D">
      <w:pPr>
        <w:pStyle w:val="a5"/>
      </w:pPr>
    </w:p>
    <w:p w:rsidR="004B1E4A" w:rsidRDefault="004B1E4A" w:rsidP="0032097D">
      <w:pPr>
        <w:pStyle w:val="a5"/>
      </w:pPr>
    </w:p>
    <w:p w:rsidR="004B1E4A" w:rsidRDefault="004B1E4A" w:rsidP="0032097D">
      <w:pPr>
        <w:pStyle w:val="a5"/>
      </w:pPr>
    </w:p>
    <w:p w:rsidR="0032097D" w:rsidRDefault="0032097D" w:rsidP="0032097D">
      <w:pPr>
        <w:pStyle w:val="a5"/>
      </w:pPr>
      <w:r>
        <w:lastRenderedPageBreak/>
        <w:t>Таблица 2.16-Физическая модель таблицы «Меню блюд (</w:t>
      </w:r>
      <w:r>
        <w:rPr>
          <w:lang w:val="en-US"/>
        </w:rPr>
        <w:t>Eat</w:t>
      </w:r>
      <w:r>
        <w:t>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47"/>
        <w:gridCol w:w="2632"/>
        <w:gridCol w:w="2499"/>
        <w:gridCol w:w="2197"/>
      </w:tblGrid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ortion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eastAsia="en-US"/>
              </w:rPr>
              <w:t>(«Маленькая», «Стандарт», «Большая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>-//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pStyle w:val="a6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мер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os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Mas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са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Kaloryes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US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лории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FK,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д категории</w:t>
            </w:r>
          </w:p>
        </w:tc>
      </w:tr>
      <w:tr w:rsidR="0032097D" w:rsidTr="0032097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CanShop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</w:tbl>
    <w:p w:rsidR="0032097D" w:rsidRDefault="0032097D" w:rsidP="0032097D">
      <w:pPr>
        <w:pStyle w:val="a5"/>
      </w:pPr>
      <w:r>
        <w:t>Таблица 2.17-Физическая модель таблицы «Категории напитков (</w:t>
      </w:r>
      <w:proofErr w:type="spellStart"/>
      <w:r>
        <w:rPr>
          <w:lang w:val="en-US"/>
        </w:rPr>
        <w:t>KategoryDrink</w:t>
      </w:r>
      <w:proofErr w:type="spellEnd"/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тегория напитков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t>Таблица 2.18-Физическая модель таблицы «Категории блюд (</w:t>
      </w:r>
      <w:proofErr w:type="spellStart"/>
      <w:r>
        <w:rPr>
          <w:lang w:val="en-US"/>
        </w:rPr>
        <w:t>KategoryEat</w:t>
      </w:r>
      <w:proofErr w:type="spellEnd"/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ategor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тегория блюд</w:t>
            </w:r>
          </w:p>
        </w:tc>
      </w:tr>
    </w:tbl>
    <w:p w:rsidR="0032097D" w:rsidRDefault="0032097D" w:rsidP="0032097D">
      <w:pPr>
        <w:pStyle w:val="a5"/>
      </w:pPr>
    </w:p>
    <w:p w:rsidR="004B1E4A" w:rsidRDefault="004B1E4A" w:rsidP="0032097D">
      <w:pPr>
        <w:pStyle w:val="a5"/>
      </w:pPr>
    </w:p>
    <w:p w:rsidR="0032097D" w:rsidRDefault="0032097D" w:rsidP="0032097D">
      <w:pPr>
        <w:pStyle w:val="a5"/>
      </w:pPr>
      <w:bookmarkStart w:id="2" w:name="_GoBack"/>
      <w:bookmarkEnd w:id="2"/>
      <w:r>
        <w:t>Таблица 2.19-Физическая модель таблицы «Данные для чека (</w:t>
      </w:r>
      <w:r>
        <w:rPr>
          <w:lang w:val="en-US"/>
        </w:rPr>
        <w:t>Checks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ustom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 w:rsidRPr="004567DF">
              <w:rPr>
                <w:lang w:eastAsia="en-US"/>
              </w:rPr>
              <w:t>(3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Tabl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стола</w:t>
            </w:r>
          </w:p>
        </w:tc>
      </w:tr>
      <w:tr w:rsidR="0032097D" w:rsidTr="0032097D">
        <w:tc>
          <w:tcPr>
            <w:tcW w:w="94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должение таблицы 2.19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mployee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FK, 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сотрудник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Order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Time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и время приняти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Giv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Time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та и время доставки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ress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Varchar (10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-//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рес доставки</w:t>
            </w:r>
          </w:p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Если нужно)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Pr="00AC167E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tatus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val="en-US" w:eastAsia="en-US"/>
              </w:rPr>
              <w:t xml:space="preserve"> (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тус заказ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Pr="00AC167E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ustome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рта клиента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t>Таблица 2.20-Физическая модель таблицы «Заказ (</w:t>
      </w:r>
      <w:proofErr w:type="spellStart"/>
      <w:r>
        <w:rPr>
          <w:lang w:val="en-US"/>
        </w:rPr>
        <w:t>Orderss</w:t>
      </w:r>
      <w:proofErr w:type="spellEnd"/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Dis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блюд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re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напитк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Pr="004567DF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  <w:r w:rsidRPr="004567DF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US</w:t>
            </w:r>
            <w:r w:rsidRPr="004567DF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efault(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heck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,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чека</w:t>
            </w:r>
          </w:p>
        </w:tc>
      </w:tr>
    </w:tbl>
    <w:p w:rsidR="0032097D" w:rsidRDefault="0032097D" w:rsidP="0032097D">
      <w:pPr>
        <w:ind w:firstLine="0"/>
      </w:pPr>
    </w:p>
    <w:p w:rsidR="0032097D" w:rsidRDefault="0032097D" w:rsidP="0032097D">
      <w:pPr>
        <w:pStyle w:val="a5"/>
      </w:pPr>
      <w:r>
        <w:t>Таблица 2.21-Физическая модель таблицы «Продукты (</w:t>
      </w:r>
      <w:r>
        <w:rPr>
          <w:lang w:val="en-US"/>
        </w:rPr>
        <w:t>Products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780"/>
        <w:gridCol w:w="2345"/>
        <w:gridCol w:w="2224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US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 единиц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One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Enum</w:t>
            </w:r>
            <w:proofErr w:type="spellEnd"/>
            <w:r>
              <w:rPr>
                <w:lang w:val="en-US" w:eastAsia="en-US"/>
              </w:rPr>
              <w:t>(</w:t>
            </w:r>
            <w:r>
              <w:rPr>
                <w:lang w:eastAsia="en-US"/>
              </w:rPr>
              <w:t>«л»,«кг»,«</w:t>
            </w:r>
            <w:proofErr w:type="spellStart"/>
            <w:r>
              <w:rPr>
                <w:lang w:eastAsia="en-US"/>
              </w:rPr>
              <w:t>шт</w:t>
            </w:r>
            <w:proofErr w:type="spellEnd"/>
            <w:r>
              <w:rPr>
                <w:lang w:eastAsia="en-US"/>
              </w:rPr>
              <w:t>»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Единицы измерения</w:t>
            </w:r>
          </w:p>
        </w:tc>
      </w:tr>
    </w:tbl>
    <w:p w:rsidR="0032097D" w:rsidRDefault="0032097D" w:rsidP="0032097D">
      <w:pPr>
        <w:ind w:firstLine="0"/>
      </w:pPr>
    </w:p>
    <w:p w:rsidR="0032097D" w:rsidRDefault="0032097D" w:rsidP="0032097D">
      <w:pPr>
        <w:pStyle w:val="a5"/>
      </w:pPr>
      <w:r>
        <w:lastRenderedPageBreak/>
        <w:t>Таблица 2.22-Физическая модель таблицы «Состав (</w:t>
      </w:r>
      <w:r>
        <w:rPr>
          <w:lang w:val="en-US"/>
        </w:rPr>
        <w:t>Ingredients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Dis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блюд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rew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напитка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b/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NN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US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default</w:t>
            </w:r>
            <w:r>
              <w:rPr>
                <w:lang w:eastAsia="en-US"/>
              </w:rPr>
              <w:t>(1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Product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N,F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продукта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t>Таблица 2.23-Физическая модель таблицы «</w:t>
      </w:r>
      <w:r>
        <w:rPr>
          <w:lang w:val="en-US"/>
        </w:rPr>
        <w:t>Tables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archar</w:t>
            </w:r>
            <w:r w:rsidRPr="004567DF">
              <w:rPr>
                <w:lang w:eastAsia="en-US"/>
              </w:rPr>
              <w:t>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CanTak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ool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ступен ли</w:t>
            </w:r>
          </w:p>
        </w:tc>
      </w:tr>
    </w:tbl>
    <w:p w:rsidR="0032097D" w:rsidRDefault="0032097D" w:rsidP="0032097D">
      <w:pPr>
        <w:pStyle w:val="a5"/>
      </w:pPr>
    </w:p>
    <w:p w:rsidR="0032097D" w:rsidRDefault="0032097D" w:rsidP="0032097D">
      <w:pPr>
        <w:pStyle w:val="a5"/>
      </w:pPr>
      <w:r>
        <w:t>Таблица 2.24-Физическая модель таблицы «Клиенты (</w:t>
      </w:r>
      <w:r>
        <w:rPr>
          <w:lang w:val="en-US"/>
        </w:rPr>
        <w:t>Customers</w:t>
      </w:r>
      <w:r>
        <w:t>)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94"/>
        <w:gridCol w:w="2632"/>
        <w:gridCol w:w="2383"/>
        <w:gridCol w:w="2266"/>
      </w:tblGrid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 столбц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гранич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K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AI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Lnam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name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2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ress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Varchar(150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N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</w:tr>
      <w:tr w:rsidR="0032097D" w:rsidTr="0032097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Procent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int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N, 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7D" w:rsidRDefault="0032097D" w:rsidP="0032097D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цент скидки</w:t>
            </w:r>
          </w:p>
        </w:tc>
      </w:tr>
    </w:tbl>
    <w:p w:rsidR="0032097D" w:rsidRDefault="0032097D" w:rsidP="0032097D"/>
    <w:p w:rsidR="0032097D" w:rsidRPr="00594978" w:rsidRDefault="0032097D" w:rsidP="0032097D">
      <w:pPr>
        <w:rPr>
          <w:lang w:val="en-US"/>
        </w:rPr>
      </w:pPr>
      <w:r>
        <w:t>Сокращения</w:t>
      </w:r>
      <w:r w:rsidRPr="00594978">
        <w:rPr>
          <w:lang w:val="en-US"/>
        </w:rPr>
        <w:t>: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NN</w:t>
      </w:r>
      <w:r w:rsidRPr="00594978">
        <w:rPr>
          <w:lang w:val="en-US"/>
        </w:rPr>
        <w:t xml:space="preserve"> 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594978">
        <w:rPr>
          <w:lang w:val="en-US"/>
        </w:rPr>
        <w:t xml:space="preserve">-- </w:t>
      </w:r>
      <w:r>
        <w:rPr>
          <w:lang w:val="en-US"/>
        </w:rPr>
        <w:t>Not null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US</w:t>
      </w:r>
      <w:r w:rsidRPr="00594978">
        <w:rPr>
          <w:lang w:val="en-US"/>
        </w:rPr>
        <w:t xml:space="preserve"> -- </w:t>
      </w:r>
      <w:r>
        <w:rPr>
          <w:lang w:val="en-US"/>
        </w:rPr>
        <w:t>Unsigned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UQ</w:t>
      </w:r>
      <w:r w:rsidRPr="00594978">
        <w:rPr>
          <w:lang w:val="en-US"/>
        </w:rPr>
        <w:t xml:space="preserve"> -- </w:t>
      </w:r>
      <w:r>
        <w:rPr>
          <w:lang w:val="en-US"/>
        </w:rPr>
        <w:t>Unique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AI</w:t>
      </w:r>
      <w:r w:rsidRPr="00594978">
        <w:rPr>
          <w:lang w:val="en-US"/>
        </w:rPr>
        <w:t xml:space="preserve"> -- </w:t>
      </w:r>
      <w:r>
        <w:rPr>
          <w:lang w:val="en-US"/>
        </w:rPr>
        <w:t>Auto increment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PK</w:t>
      </w:r>
      <w:r w:rsidRPr="00594978">
        <w:rPr>
          <w:lang w:val="en-US"/>
        </w:rPr>
        <w:t xml:space="preserve"> -- </w:t>
      </w:r>
      <w:r>
        <w:rPr>
          <w:lang w:val="en-US"/>
        </w:rPr>
        <w:t>Primary key;</w:t>
      </w:r>
    </w:p>
    <w:p w:rsidR="0032097D" w:rsidRDefault="0032097D" w:rsidP="0032097D">
      <w:pPr>
        <w:rPr>
          <w:lang w:val="en-US"/>
        </w:rPr>
      </w:pPr>
      <w:r>
        <w:rPr>
          <w:lang w:val="en-US"/>
        </w:rPr>
        <w:t>FK</w:t>
      </w:r>
      <w:r w:rsidRPr="00594978">
        <w:rPr>
          <w:lang w:val="en-US"/>
        </w:rPr>
        <w:t xml:space="preserve"> -- </w:t>
      </w:r>
      <w:r>
        <w:rPr>
          <w:lang w:val="en-US"/>
        </w:rPr>
        <w:t>Foreign key.</w:t>
      </w:r>
    </w:p>
    <w:p w:rsidR="0032097D" w:rsidRDefault="0032097D" w:rsidP="0032097D">
      <w:pPr>
        <w:rPr>
          <w:lang w:val="en-US"/>
        </w:rPr>
      </w:pPr>
    </w:p>
    <w:p w:rsidR="0032097D" w:rsidRPr="00594978" w:rsidRDefault="0032097D" w:rsidP="0032097D">
      <w:pPr>
        <w:rPr>
          <w:b/>
        </w:rPr>
      </w:pPr>
      <w:r w:rsidRPr="00594978">
        <w:rPr>
          <w:b/>
        </w:rPr>
        <w:t xml:space="preserve">2.4 Эскиз интерфейса </w:t>
      </w:r>
    </w:p>
    <w:p w:rsidR="0032097D" w:rsidRDefault="0032097D" w:rsidP="0032097D">
      <w:r>
        <w:t>Эскиз интерфейса - это визуальный набросок будущего приложения. Он дает возможность сгруппировать объекты и правильно распределить функции. От удобства интерфейса зависит то, насколько клиент «привяжется» к системе, насколько ему удобно будет работать. Интерфейс приложения для</w:t>
      </w:r>
      <w:r w:rsidRPr="0032097D">
        <w:t xml:space="preserve"> </w:t>
      </w:r>
      <w:r>
        <w:t>работы с БД</w:t>
      </w:r>
      <w:r w:rsidRPr="0032097D">
        <w:t xml:space="preserve"> </w:t>
      </w:r>
      <w:r>
        <w:t>будет разработан в виде форм с кнопками, полями и переключателями. Далее на</w:t>
      </w:r>
      <w:r w:rsidRPr="0032097D">
        <w:t xml:space="preserve"> </w:t>
      </w:r>
      <w:r>
        <w:t>рисунках представлены эскизы окон, с которыми будет работать пользователь во время эксплуатации приложения.</w:t>
      </w:r>
    </w:p>
    <w:p w:rsidR="0032097D" w:rsidRDefault="0032097D" w:rsidP="0032097D"/>
    <w:p w:rsidR="0032097D" w:rsidRDefault="0032097D" w:rsidP="0032097D"/>
    <w:p w:rsidR="0032097D" w:rsidRDefault="0032097D" w:rsidP="0032097D">
      <w:pPr>
        <w:ind w:firstLine="0"/>
      </w:pPr>
      <w:r w:rsidRPr="00594978">
        <w:rPr>
          <w:noProof/>
        </w:rPr>
        <w:drawing>
          <wp:inline distT="0" distB="0" distL="0" distR="0" wp14:anchorId="456D9830" wp14:editId="187451AA">
            <wp:extent cx="6655981" cy="3681238"/>
            <wp:effectExtent l="0" t="0" r="0" b="0"/>
            <wp:docPr id="1" name="Рисунок 1" descr="C:\Users\User\Desktop\Макеты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кеты\Мен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70" cy="37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2097D" w:rsidRDefault="0032097D" w:rsidP="0032097D">
      <w:r>
        <w:t>Рисунок 2.3 – Эскиз интерфейса главного меню</w:t>
      </w:r>
    </w:p>
    <w:p w:rsidR="0032097D" w:rsidRDefault="0032097D" w:rsidP="0032097D"/>
    <w:p w:rsidR="0032097D" w:rsidRDefault="0032097D" w:rsidP="0032097D"/>
    <w:p w:rsidR="0032097D" w:rsidRDefault="0032097D" w:rsidP="0032097D">
      <w:pPr>
        <w:ind w:firstLine="0"/>
      </w:pPr>
      <w:r w:rsidRPr="00594978">
        <w:rPr>
          <w:noProof/>
        </w:rPr>
        <w:lastRenderedPageBreak/>
        <w:drawing>
          <wp:inline distT="0" distB="0" distL="0" distR="0" wp14:anchorId="416DB3A2" wp14:editId="289135A1">
            <wp:extent cx="6702782" cy="2743200"/>
            <wp:effectExtent l="0" t="0" r="3175" b="0"/>
            <wp:docPr id="9" name="Рисунок 9" descr="C:\Users\User\Desktop\Макеты\Блю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кеты\Блюд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07" cy="27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ind w:firstLine="0"/>
        <w:jc w:val="center"/>
      </w:pPr>
      <w:r>
        <w:t>Рисунок 2.4 – Эскиз интерфейса списка блюд</w:t>
      </w:r>
    </w:p>
    <w:p w:rsidR="0032097D" w:rsidRDefault="0032097D" w:rsidP="0032097D">
      <w:pPr>
        <w:ind w:firstLine="0"/>
      </w:pPr>
      <w:r w:rsidRPr="00594978">
        <w:rPr>
          <w:noProof/>
        </w:rPr>
        <w:drawing>
          <wp:inline distT="0" distB="0" distL="0" distR="0" wp14:anchorId="65C32AEB" wp14:editId="0B525383">
            <wp:extent cx="6603084" cy="2711302"/>
            <wp:effectExtent l="0" t="0" r="7620" b="0"/>
            <wp:docPr id="10" name="Рисунок 10" descr="C:\Users\User\Desktop\Макеты\Напи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кеты\Напит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62" cy="27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ind w:firstLine="0"/>
      </w:pPr>
      <w:r>
        <w:t>Рисунок 2.5 – Эскиз интерфейса списка напитков</w:t>
      </w:r>
    </w:p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  <w:r w:rsidRPr="00594978">
        <w:rPr>
          <w:noProof/>
        </w:rPr>
        <w:lastRenderedPageBreak/>
        <w:drawing>
          <wp:inline distT="0" distB="0" distL="0" distR="0" wp14:anchorId="705A8FC5" wp14:editId="5D4A67D5">
            <wp:extent cx="6655981" cy="3943481"/>
            <wp:effectExtent l="0" t="0" r="0" b="0"/>
            <wp:docPr id="12" name="Рисунок 12" descr="C:\Users\User\Desktop\Макеты\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кеты\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322" cy="39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  <w:r>
        <w:t>Рисунок 2.6 – Эскиз интерфейса списка сотрудников</w:t>
      </w:r>
    </w:p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  <w:r w:rsidRPr="00594978">
        <w:rPr>
          <w:noProof/>
        </w:rPr>
        <w:lastRenderedPageBreak/>
        <w:drawing>
          <wp:inline distT="0" distB="0" distL="0" distR="0" wp14:anchorId="0A7E4C8B" wp14:editId="2A4B3522">
            <wp:extent cx="6319619" cy="4550735"/>
            <wp:effectExtent l="0" t="0" r="5080" b="2540"/>
            <wp:docPr id="84" name="Рисунок 84" descr="C:\Users\User\Desktop\Макеты\Создать 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акеты\Создать че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60" cy="45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ind w:firstLine="0"/>
      </w:pPr>
      <w:r>
        <w:t>Рисунок 2.7 – Эскиз интерфейса создания нового заказа</w:t>
      </w:r>
    </w:p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  <w:r w:rsidRPr="00594978">
        <w:rPr>
          <w:noProof/>
        </w:rPr>
        <w:drawing>
          <wp:inline distT="0" distB="0" distL="0" distR="0" wp14:anchorId="22421B84" wp14:editId="5D265957">
            <wp:extent cx="4816549" cy="3566205"/>
            <wp:effectExtent l="0" t="0" r="3175" b="0"/>
            <wp:docPr id="85" name="Рисунок 85" descr="C:\Users\User\Desktop\Макеты\Зак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кеты\Заказ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70" cy="35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ind w:firstLine="0"/>
      </w:pPr>
      <w:r>
        <w:t>Рисунок 2.8 – Эскиз интерфейса списка заказов</w:t>
      </w:r>
    </w:p>
    <w:p w:rsidR="0032097D" w:rsidRDefault="0032097D" w:rsidP="0032097D">
      <w:pPr>
        <w:ind w:firstLine="0"/>
      </w:pPr>
      <w:r w:rsidRPr="00594978">
        <w:rPr>
          <w:noProof/>
        </w:rPr>
        <w:lastRenderedPageBreak/>
        <w:drawing>
          <wp:inline distT="0" distB="0" distL="0" distR="0" wp14:anchorId="233E35E6" wp14:editId="24A6837C">
            <wp:extent cx="6377305" cy="2744402"/>
            <wp:effectExtent l="0" t="0" r="4445" b="0"/>
            <wp:docPr id="92" name="Рисунок 92" descr="C:\Users\User\Desktop\Макеты\Статис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кеты\Статисти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06" cy="27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ind w:firstLine="0"/>
      </w:pPr>
      <w:r>
        <w:t>Рисунок 2.9 – Эскиз интерфейса для просмотра статистики</w:t>
      </w:r>
    </w:p>
    <w:p w:rsidR="00CC0B9A" w:rsidRDefault="00CC0B9A">
      <w:pPr>
        <w:spacing w:after="160" w:line="259" w:lineRule="auto"/>
        <w:ind w:firstLine="0"/>
        <w:jc w:val="left"/>
      </w:pPr>
      <w:r>
        <w:br w:type="page"/>
      </w:r>
    </w:p>
    <w:p w:rsidR="00CC0B9A" w:rsidRDefault="00CC0B9A" w:rsidP="0032097D">
      <w:pPr>
        <w:ind w:firstLine="0"/>
      </w:pPr>
    </w:p>
    <w:p w:rsidR="0032097D" w:rsidRDefault="0032097D" w:rsidP="0032097D">
      <w:pPr>
        <w:ind w:firstLine="0"/>
      </w:pPr>
    </w:p>
    <w:p w:rsidR="0032097D" w:rsidRDefault="0032097D" w:rsidP="0032097D">
      <w:pPr>
        <w:ind w:firstLine="0"/>
      </w:pPr>
      <w:r w:rsidRPr="00594978">
        <w:rPr>
          <w:noProof/>
        </w:rPr>
        <w:drawing>
          <wp:inline distT="0" distB="0" distL="0" distR="0" wp14:anchorId="230EF81A" wp14:editId="1050BEF0">
            <wp:extent cx="6496050" cy="4264762"/>
            <wp:effectExtent l="0" t="0" r="0" b="2540"/>
            <wp:docPr id="93" name="Рисунок 93" descr="C:\Users\User\Desktop\Макеты\Проду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акеты\Продук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4"/>
                    <a:stretch/>
                  </pic:blipFill>
                  <pic:spPr bwMode="auto">
                    <a:xfrm>
                      <a:off x="0" y="0"/>
                      <a:ext cx="6512441" cy="42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ind w:firstLine="0"/>
      </w:pPr>
      <w:r>
        <w:t>Рисунок 2.10 – Эскиз интерфейса списка продуктов</w:t>
      </w:r>
    </w:p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Pr="002D5EEA" w:rsidRDefault="0032097D" w:rsidP="0032097D">
      <w:pPr>
        <w:pStyle w:val="a5"/>
        <w:rPr>
          <w:b/>
        </w:rPr>
      </w:pPr>
      <w:r w:rsidRPr="002D5EEA">
        <w:rPr>
          <w:b/>
        </w:rPr>
        <w:lastRenderedPageBreak/>
        <w:t xml:space="preserve">3 ОПИСАНИЕ ПРОГРАММНОЙ РЕАЛИЗАЦИИ </w:t>
      </w:r>
    </w:p>
    <w:p w:rsidR="0032097D" w:rsidRPr="002D5EEA" w:rsidRDefault="0032097D" w:rsidP="0032097D">
      <w:pPr>
        <w:rPr>
          <w:b/>
        </w:rPr>
      </w:pPr>
      <w:r w:rsidRPr="002D5EEA">
        <w:rPr>
          <w:b/>
        </w:rPr>
        <w:t>3.1 Описание структуры базы данных</w:t>
      </w:r>
    </w:p>
    <w:p w:rsidR="0032097D" w:rsidRDefault="0032097D" w:rsidP="0032097D">
      <w:r>
        <w:tab/>
        <w:t xml:space="preserve"> В соответствии с физической моделью БД, была создана структура таблиц СУБД </w:t>
      </w:r>
      <w:proofErr w:type="spellStart"/>
      <w:r>
        <w:t>MySQL</w:t>
      </w:r>
      <w:proofErr w:type="spellEnd"/>
      <w:r>
        <w:t xml:space="preserve">. Далее представлен текст из консоли </w:t>
      </w:r>
      <w:proofErr w:type="spellStart"/>
      <w:r>
        <w:t>MySQL</w:t>
      </w:r>
      <w:proofErr w:type="spellEnd"/>
      <w:r>
        <w:t>-сервера, показывающий, в каком виде создавались и хранятся таблицы данной БД: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CREATE </w:t>
      </w:r>
      <w:proofErr w:type="gramStart"/>
      <w:r w:rsidRPr="00805429">
        <w:rPr>
          <w:lang w:val="en-US"/>
        </w:rPr>
        <w:t>DATABASE  IF</w:t>
      </w:r>
      <w:proofErr w:type="gramEnd"/>
      <w:r w:rsidRPr="00805429">
        <w:rPr>
          <w:lang w:val="en-US"/>
        </w:rPr>
        <w:t xml:space="preserve"> NOT EXISTS `pizzeria` /*!40100 DEFAULT CHARACTER SET utf8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USE `pizzeria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-- MySQL dump </w:t>
      </w:r>
      <w:proofErr w:type="gramStart"/>
      <w:r w:rsidRPr="00805429">
        <w:rPr>
          <w:lang w:val="en-US"/>
        </w:rPr>
        <w:t xml:space="preserve">10.13  </w:t>
      </w:r>
      <w:proofErr w:type="spellStart"/>
      <w:r w:rsidRPr="00805429">
        <w:rPr>
          <w:lang w:val="en-US"/>
        </w:rPr>
        <w:t>Distrib</w:t>
      </w:r>
      <w:proofErr w:type="spellEnd"/>
      <w:proofErr w:type="gramEnd"/>
      <w:r w:rsidRPr="00805429">
        <w:rPr>
          <w:lang w:val="en-US"/>
        </w:rPr>
        <w:t xml:space="preserve"> 8.0.13, for Win64 (x86_64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Host: 127.0.0.1    Database: pizzeria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----------------------------------------------------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Server version</w:t>
      </w:r>
      <w:r w:rsidRPr="00805429">
        <w:rPr>
          <w:lang w:val="en-US"/>
        </w:rPr>
        <w:tab/>
        <w:t>8.0.13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OLD_CHARACTER_SET_CLIENT=@@CHARACTER_SET_CLIENT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OLD_CHARACTER_SET_RESULTS=@@CHARACTER_SET_RESULTS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OLD_COLLATION_CONNECTION=@@COLLATION_CONNECTION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NAMES utf</w:t>
      </w:r>
      <w:proofErr w:type="gramStart"/>
      <w:r w:rsidRPr="00805429">
        <w:rPr>
          <w:lang w:val="en-US"/>
        </w:rPr>
        <w:t>8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3 SET @OLD_TIME_ZONE=@@TIME_ZONE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3 SET TIME_ZONE='+00:00'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014 SET @OLD_UNIQUE_CHECKS=@@UNIQUE_CHECKS, UNIQUE_CHECKS=0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014 SET @OLD_FOREIGN_KEY_CHECKS=@@FOREIGN_KEY_CHECKS, FOREIGN_KEY_CHECKS=0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OLD_SQL_MODE=@@SQL_MODE, SQL_MODE='NO_AUTO_VALUE_ON_ZERO'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>/*!40111 SET @OLD_SQL_NOTES=@@SQL_NOTES, SQL_NOTES=0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check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check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check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ustomer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45) CHARACTER SET utf8 COLLATE utf8_general_mysql500_ci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T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Employeer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DateOrder</w:t>
      </w:r>
      <w:proofErr w:type="spellEnd"/>
      <w:r w:rsidRPr="00805429">
        <w:rPr>
          <w:lang w:val="en-US"/>
        </w:rPr>
        <w:t xml:space="preserve">` </w:t>
      </w:r>
      <w:proofErr w:type="spellStart"/>
      <w:r w:rsidRPr="00805429">
        <w:rPr>
          <w:lang w:val="en-US"/>
        </w:rPr>
        <w:t>datetime</w:t>
      </w:r>
      <w:proofErr w:type="spellEnd"/>
      <w:r w:rsidRPr="00805429">
        <w:rPr>
          <w:lang w:val="en-US"/>
        </w:rPr>
        <w:t xml:space="preserve">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DateGive</w:t>
      </w:r>
      <w:proofErr w:type="spellEnd"/>
      <w:r w:rsidRPr="00805429">
        <w:rPr>
          <w:lang w:val="en-US"/>
        </w:rPr>
        <w:t xml:space="preserve">` </w:t>
      </w:r>
      <w:proofErr w:type="spellStart"/>
      <w:r w:rsidRPr="00805429">
        <w:rPr>
          <w:lang w:val="en-US"/>
        </w:rPr>
        <w:t>datetime</w:t>
      </w:r>
      <w:proofErr w:type="spellEnd"/>
      <w:r w:rsidRPr="00805429">
        <w:rPr>
          <w:lang w:val="en-US"/>
        </w:rPr>
        <w:t xml:space="preserve">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Adres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50) CHARACTER SET utf8 COLLATE utf8_general_mysql500_ci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Status` </w:t>
      </w:r>
      <w:proofErr w:type="spellStart"/>
      <w:r w:rsidRPr="00805429">
        <w:rPr>
          <w:lang w:val="en-US"/>
        </w:rPr>
        <w:t>enum</w:t>
      </w:r>
      <w:proofErr w:type="spellEnd"/>
      <w:r w:rsidRPr="00805429">
        <w:rPr>
          <w:lang w:val="en-US"/>
        </w:rPr>
        <w:t>('</w:t>
      </w:r>
      <w:r w:rsidRPr="00805429">
        <w:t>Принят</w:t>
      </w:r>
      <w:r w:rsidRPr="00805429">
        <w:rPr>
          <w:lang w:val="en-US"/>
        </w:rPr>
        <w:t>','</w:t>
      </w:r>
      <w:r w:rsidRPr="00805429">
        <w:t>Готовится</w:t>
      </w:r>
      <w:r w:rsidRPr="00805429">
        <w:rPr>
          <w:lang w:val="en-US"/>
        </w:rPr>
        <w:t>','</w:t>
      </w:r>
      <w:r w:rsidRPr="00805429">
        <w:t>Доставляется</w:t>
      </w:r>
      <w:r w:rsidRPr="00805429">
        <w:rPr>
          <w:lang w:val="en-US"/>
        </w:rPr>
        <w:t>','</w:t>
      </w:r>
      <w:r w:rsidRPr="00805429">
        <w:t>Выдан</w:t>
      </w:r>
      <w:r w:rsidRPr="00805429">
        <w:rPr>
          <w:lang w:val="en-US"/>
        </w:rPr>
        <w:t>','</w:t>
      </w:r>
      <w:r w:rsidRPr="00805429">
        <w:t>Оплачен</w:t>
      </w:r>
      <w:r w:rsidRPr="00805429">
        <w:rPr>
          <w:lang w:val="en-US"/>
        </w:rPr>
        <w:t>','</w:t>
      </w:r>
      <w:r w:rsidRPr="00805429">
        <w:t>Отменен</w:t>
      </w:r>
      <w:r w:rsidRPr="00805429">
        <w:rPr>
          <w:lang w:val="en-US"/>
        </w:rPr>
        <w:t>') CHARACTER SET utf8 COLLATE utf8_general_mysql500_ci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CardKey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Table_idx</w:t>
      </w:r>
      <w:proofErr w:type="spellEnd"/>
      <w:r w:rsidRPr="00805429">
        <w:rPr>
          <w:lang w:val="en-US"/>
        </w:rPr>
        <w:t>` (`Table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Employeer_idx</w:t>
      </w:r>
      <w:proofErr w:type="spellEnd"/>
      <w:r w:rsidRPr="00805429">
        <w:rPr>
          <w:lang w:val="en-US"/>
        </w:rPr>
        <w:t>` (`</w:t>
      </w:r>
      <w:proofErr w:type="spellStart"/>
      <w:r w:rsidRPr="00805429">
        <w:rPr>
          <w:lang w:val="en-US"/>
        </w:rPr>
        <w:t>Employeer</w:t>
      </w:r>
      <w:proofErr w:type="spellEnd"/>
      <w:r w:rsidRPr="00805429">
        <w:rPr>
          <w:lang w:val="en-US"/>
        </w:rPr>
        <w:t>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CardKey_idx</w:t>
      </w:r>
      <w:proofErr w:type="spellEnd"/>
      <w:r w:rsidRPr="00805429">
        <w:rPr>
          <w:lang w:val="en-US"/>
        </w:rPr>
        <w:t>` (`</w:t>
      </w:r>
      <w:proofErr w:type="spellStart"/>
      <w:r w:rsidRPr="00805429">
        <w:rPr>
          <w:lang w:val="en-US"/>
        </w:rPr>
        <w:t>CardKey</w:t>
      </w:r>
      <w:proofErr w:type="spellEnd"/>
      <w:r w:rsidRPr="00805429">
        <w:rPr>
          <w:lang w:val="en-US"/>
        </w:rPr>
        <w:t>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CardKey</w:t>
      </w:r>
      <w:proofErr w:type="spellEnd"/>
      <w:r w:rsidRPr="00805429">
        <w:rPr>
          <w:lang w:val="en-US"/>
        </w:rPr>
        <w:t>` FOREIGN KEY (`</w:t>
      </w:r>
      <w:proofErr w:type="spellStart"/>
      <w:r w:rsidRPr="00805429">
        <w:rPr>
          <w:lang w:val="en-US"/>
        </w:rPr>
        <w:t>CardKey</w:t>
      </w:r>
      <w:proofErr w:type="spellEnd"/>
      <w:r w:rsidRPr="00805429">
        <w:rPr>
          <w:lang w:val="en-US"/>
        </w:rPr>
        <w:t>`) REFERENCES `customers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  CONSTRAINT `</w:t>
      </w:r>
      <w:proofErr w:type="spellStart"/>
      <w:r w:rsidRPr="00805429">
        <w:rPr>
          <w:lang w:val="en-US"/>
        </w:rPr>
        <w:t>Employeer</w:t>
      </w:r>
      <w:proofErr w:type="spellEnd"/>
      <w:r w:rsidRPr="00805429">
        <w:rPr>
          <w:lang w:val="en-US"/>
        </w:rPr>
        <w:t>` FOREIGN KEY (`</w:t>
      </w:r>
      <w:proofErr w:type="spellStart"/>
      <w:r w:rsidRPr="00805429">
        <w:rPr>
          <w:lang w:val="en-US"/>
        </w:rPr>
        <w:t>Employeer</w:t>
      </w:r>
      <w:proofErr w:type="spellEnd"/>
      <w:r w:rsidRPr="00805429">
        <w:rPr>
          <w:lang w:val="en-US"/>
        </w:rPr>
        <w:t>`) REFERENCES `</w:t>
      </w:r>
      <w:proofErr w:type="spellStart"/>
      <w:r w:rsidRPr="00805429">
        <w:rPr>
          <w:lang w:val="en-US"/>
        </w:rPr>
        <w:t>employeers</w:t>
      </w:r>
      <w:proofErr w:type="spellEnd"/>
      <w:r w:rsidRPr="00805429">
        <w:rPr>
          <w:lang w:val="en-US"/>
        </w:rPr>
        <w:t>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Table` FOREIGN KEY (`Table`) REFERENCES `tables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58 DEFAULT CHARSET=utf8 COLLATE=utf8_general_mysql500_ci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customer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customer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customer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L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F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Adres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5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Procent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9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drink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drink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drink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3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Volum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os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ategory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CanShop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Category_idx</w:t>
      </w:r>
      <w:proofErr w:type="spellEnd"/>
      <w:r w:rsidRPr="00805429">
        <w:rPr>
          <w:lang w:val="en-US"/>
        </w:rPr>
        <w:t>` (`Category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 FOREIGN KEY (`Category`) REFERENCES `</w:t>
      </w:r>
      <w:proofErr w:type="spellStart"/>
      <w:r w:rsidRPr="00805429">
        <w:rPr>
          <w:lang w:val="en-US"/>
        </w:rPr>
        <w:t>categorydrink</w:t>
      </w:r>
      <w:proofErr w:type="spellEnd"/>
      <w:r w:rsidRPr="00805429">
        <w:rPr>
          <w:lang w:val="en-US"/>
        </w:rPr>
        <w:t>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6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eat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eat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eat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3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Portion` </w:t>
      </w:r>
      <w:proofErr w:type="spellStart"/>
      <w:r w:rsidRPr="00805429">
        <w:rPr>
          <w:lang w:val="en-US"/>
        </w:rPr>
        <w:t>enum</w:t>
      </w:r>
      <w:proofErr w:type="spellEnd"/>
      <w:r w:rsidRPr="00805429">
        <w:rPr>
          <w:lang w:val="en-US"/>
        </w:rPr>
        <w:t>('</w:t>
      </w:r>
      <w:r w:rsidRPr="00805429">
        <w:t>Маленькая</w:t>
      </w:r>
      <w:r w:rsidRPr="00805429">
        <w:rPr>
          <w:lang w:val="en-US"/>
        </w:rPr>
        <w:t>','</w:t>
      </w:r>
      <w:r w:rsidRPr="00805429">
        <w:t>Стандарт</w:t>
      </w:r>
      <w:r w:rsidRPr="00805429">
        <w:rPr>
          <w:lang w:val="en-US"/>
        </w:rPr>
        <w:t>','</w:t>
      </w:r>
      <w:r w:rsidRPr="00805429">
        <w:t>Большая</w:t>
      </w:r>
      <w:r w:rsidRPr="00805429">
        <w:rPr>
          <w:lang w:val="en-US"/>
        </w:rPr>
        <w:t>'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os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Mass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  `</w:t>
      </w:r>
      <w:proofErr w:type="spellStart"/>
      <w:r w:rsidRPr="00805429">
        <w:rPr>
          <w:lang w:val="en-US"/>
        </w:rPr>
        <w:t>Kaloryes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ategory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CanShop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Category_idx</w:t>
      </w:r>
      <w:proofErr w:type="spellEnd"/>
      <w:r w:rsidRPr="00805429">
        <w:rPr>
          <w:lang w:val="en-US"/>
        </w:rPr>
        <w:t>` (`Category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 FOREIGN KEY (`Category`) REFERENCES `</w:t>
      </w:r>
      <w:proofErr w:type="spellStart"/>
      <w:r w:rsidRPr="00805429">
        <w:rPr>
          <w:lang w:val="en-US"/>
        </w:rPr>
        <w:t>categoryeat</w:t>
      </w:r>
      <w:proofErr w:type="spellEnd"/>
      <w:r w:rsidRPr="00805429">
        <w:rPr>
          <w:lang w:val="en-US"/>
        </w:rPr>
        <w:t>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</w:t>
      </w:r>
      <w:proofErr w:type="spellStart"/>
      <w:r w:rsidRPr="00805429">
        <w:rPr>
          <w:lang w:val="en-US"/>
        </w:rPr>
        <w:t>employeers</w:t>
      </w:r>
      <w:proofErr w:type="spellEnd"/>
      <w:r w:rsidRPr="00805429">
        <w:rPr>
          <w:lang w:val="en-US"/>
        </w:rPr>
        <w:t>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</w:t>
      </w:r>
      <w:proofErr w:type="spellStart"/>
      <w:r w:rsidRPr="00805429">
        <w:rPr>
          <w:lang w:val="en-US"/>
        </w:rPr>
        <w:t>employeers</w:t>
      </w:r>
      <w:proofErr w:type="spellEnd"/>
      <w:r w:rsidRPr="00805429">
        <w:rPr>
          <w:lang w:val="en-US"/>
        </w:rPr>
        <w:t>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</w:t>
      </w:r>
      <w:proofErr w:type="spellStart"/>
      <w:r w:rsidRPr="00805429">
        <w:rPr>
          <w:lang w:val="en-US"/>
        </w:rPr>
        <w:t>employeers</w:t>
      </w:r>
      <w:proofErr w:type="spellEnd"/>
      <w:r w:rsidRPr="00805429">
        <w:rPr>
          <w:lang w:val="en-US"/>
        </w:rPr>
        <w:t>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L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F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Sname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2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Born` date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umber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5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Adres</w:t>
      </w:r>
      <w:proofErr w:type="spellEnd"/>
      <w:r w:rsidRPr="00805429">
        <w:rPr>
          <w:lang w:val="en-US"/>
        </w:rPr>
        <w:t xml:space="preserve">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5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Job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Days` </w:t>
      </w:r>
      <w:proofErr w:type="spellStart"/>
      <w:r w:rsidRPr="00805429">
        <w:rPr>
          <w:lang w:val="en-US"/>
        </w:rPr>
        <w:t>enum</w:t>
      </w:r>
      <w:proofErr w:type="spellEnd"/>
      <w:r w:rsidRPr="00805429">
        <w:rPr>
          <w:lang w:val="en-US"/>
        </w:rPr>
        <w:t>('</w:t>
      </w:r>
      <w:r w:rsidRPr="00805429">
        <w:t>Четные</w:t>
      </w:r>
      <w:r w:rsidRPr="00805429">
        <w:rPr>
          <w:lang w:val="en-US"/>
        </w:rPr>
        <w:t>','</w:t>
      </w:r>
      <w:r w:rsidRPr="00805429">
        <w:t>Нечетные</w:t>
      </w:r>
      <w:r w:rsidRPr="00805429">
        <w:rPr>
          <w:lang w:val="en-US"/>
        </w:rPr>
        <w:t>'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Password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10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UNIQUE KEY `</w:t>
      </w:r>
      <w:proofErr w:type="spellStart"/>
      <w:r w:rsidRPr="00805429">
        <w:rPr>
          <w:lang w:val="en-US"/>
        </w:rPr>
        <w:t>Password_UNIQUE</w:t>
      </w:r>
      <w:proofErr w:type="spellEnd"/>
      <w:r w:rsidRPr="00805429">
        <w:rPr>
          <w:lang w:val="en-US"/>
        </w:rPr>
        <w:t>` (`Passwor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Job_idx</w:t>
      </w:r>
      <w:proofErr w:type="spellEnd"/>
      <w:r w:rsidRPr="00805429">
        <w:rPr>
          <w:lang w:val="en-US"/>
        </w:rPr>
        <w:t>` (`Job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Job` FOREIGN KEY (`Job`) REFERENCES `job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28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ingredient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ingredient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ingredient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Dish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Brew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Produc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oun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Brew_idx</w:t>
      </w:r>
      <w:proofErr w:type="spellEnd"/>
      <w:r w:rsidRPr="00805429">
        <w:rPr>
          <w:lang w:val="en-US"/>
        </w:rPr>
        <w:t>` (`Brew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Dish_idx</w:t>
      </w:r>
      <w:proofErr w:type="spellEnd"/>
      <w:r w:rsidRPr="00805429">
        <w:rPr>
          <w:lang w:val="en-US"/>
        </w:rPr>
        <w:t>` (`Dish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Product_idx</w:t>
      </w:r>
      <w:proofErr w:type="spellEnd"/>
      <w:r w:rsidRPr="00805429">
        <w:rPr>
          <w:lang w:val="en-US"/>
        </w:rPr>
        <w:t>` (`Product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Brews` FOREIGN KEY (`Brew`) REFERENCES `drink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Dish` FOREIGN KEY (`Dish`) REFERENCES `eat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Product` FOREIGN KEY (`Product`) REFERENCES `products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7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job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job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job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30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8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order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order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order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Dish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Brew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DEFAUL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oun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heck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 xml:space="preserve">  KEY `</w:t>
      </w:r>
      <w:proofErr w:type="spellStart"/>
      <w:r w:rsidRPr="00805429">
        <w:rPr>
          <w:lang w:val="en-US"/>
        </w:rPr>
        <w:t>DishOrder_idx</w:t>
      </w:r>
      <w:proofErr w:type="spellEnd"/>
      <w:r w:rsidRPr="00805429">
        <w:rPr>
          <w:lang w:val="en-US"/>
        </w:rPr>
        <w:t>` (`Dish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DrinkOrder_idx</w:t>
      </w:r>
      <w:proofErr w:type="spellEnd"/>
      <w:r w:rsidRPr="00805429">
        <w:rPr>
          <w:lang w:val="en-US"/>
        </w:rPr>
        <w:t>` (`Brew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KEY `</w:t>
      </w:r>
      <w:proofErr w:type="spellStart"/>
      <w:r w:rsidRPr="00805429">
        <w:rPr>
          <w:lang w:val="en-US"/>
        </w:rPr>
        <w:t>Check_idx</w:t>
      </w:r>
      <w:proofErr w:type="spellEnd"/>
      <w:r w:rsidRPr="00805429">
        <w:rPr>
          <w:lang w:val="en-US"/>
        </w:rPr>
        <w:t>` (`Check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Check` FOREIGN KEY (`Check`) REFERENCES `checks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DishOrder</w:t>
      </w:r>
      <w:proofErr w:type="spellEnd"/>
      <w:r w:rsidRPr="00805429">
        <w:rPr>
          <w:lang w:val="en-US"/>
        </w:rPr>
        <w:t>` FOREIGN KEY (`Dish`) REFERENCES `eat`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CONSTRAINT `</w:t>
      </w:r>
      <w:proofErr w:type="spellStart"/>
      <w:r w:rsidRPr="00805429">
        <w:rPr>
          <w:lang w:val="en-US"/>
        </w:rPr>
        <w:t>DrinkOrder</w:t>
      </w:r>
      <w:proofErr w:type="spellEnd"/>
      <w:r w:rsidRPr="00805429">
        <w:rPr>
          <w:lang w:val="en-US"/>
        </w:rPr>
        <w:t>` FOREIGN KEY (`Brew`) REFERENCES `drink`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6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Table structure for table `product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product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product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45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Count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Ones` </w:t>
      </w:r>
      <w:proofErr w:type="spellStart"/>
      <w:r w:rsidRPr="00805429">
        <w:rPr>
          <w:lang w:val="en-US"/>
        </w:rPr>
        <w:t>enum</w:t>
      </w:r>
      <w:proofErr w:type="spellEnd"/>
      <w:r w:rsidRPr="00805429">
        <w:rPr>
          <w:lang w:val="en-US"/>
        </w:rPr>
        <w:t>('</w:t>
      </w:r>
      <w:proofErr w:type="spellStart"/>
      <w:r w:rsidRPr="00805429">
        <w:t>шт</w:t>
      </w:r>
      <w:proofErr w:type="spellEnd"/>
      <w:r w:rsidRPr="00805429">
        <w:rPr>
          <w:lang w:val="en-US"/>
        </w:rPr>
        <w:t>','</w:t>
      </w:r>
      <w:r w:rsidRPr="00805429">
        <w:t>кг</w:t>
      </w:r>
      <w:r w:rsidRPr="00805429">
        <w:rPr>
          <w:lang w:val="en-US"/>
        </w:rPr>
        <w:t>','</w:t>
      </w:r>
      <w:r w:rsidRPr="00805429">
        <w:t>л</w:t>
      </w:r>
      <w:r w:rsidRPr="00805429">
        <w:rPr>
          <w:lang w:val="en-US"/>
        </w:rPr>
        <w:t>'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MinCount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0) unsigned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UNIQUE KEY `</w:t>
      </w:r>
      <w:proofErr w:type="spellStart"/>
      <w:r w:rsidRPr="00805429">
        <w:rPr>
          <w:lang w:val="en-US"/>
        </w:rPr>
        <w:t>Names_UNIQUE</w:t>
      </w:r>
      <w:proofErr w:type="spellEnd"/>
      <w:r w:rsidRPr="00805429">
        <w:rPr>
          <w:lang w:val="en-US"/>
        </w:rPr>
        <w:t>` (`Names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27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>-- Table structure for table `tables`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DROP TABLE IF EXISTS `tables`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    = @@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utf8mb</w:t>
      </w:r>
      <w:proofErr w:type="gramStart"/>
      <w:r w:rsidRPr="00805429">
        <w:rPr>
          <w:lang w:val="en-US"/>
        </w:rPr>
        <w:t>4 ;</w:t>
      </w:r>
      <w:proofErr w:type="gramEnd"/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CREATE TABLE `tables` (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Id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AUTO_INCREMENT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Names` </w:t>
      </w:r>
      <w:proofErr w:type="gramStart"/>
      <w:r w:rsidRPr="00805429">
        <w:rPr>
          <w:lang w:val="en-US"/>
        </w:rPr>
        <w:t>varchar(</w:t>
      </w:r>
      <w:proofErr w:type="gramEnd"/>
      <w:r w:rsidRPr="00805429">
        <w:rPr>
          <w:lang w:val="en-US"/>
        </w:rPr>
        <w:t>45) NOT NULL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</w:t>
      </w:r>
      <w:proofErr w:type="spellStart"/>
      <w:r w:rsidRPr="00805429">
        <w:rPr>
          <w:lang w:val="en-US"/>
        </w:rPr>
        <w:t>CanTake</w:t>
      </w:r>
      <w:proofErr w:type="spellEnd"/>
      <w:r w:rsidRPr="00805429">
        <w:rPr>
          <w:lang w:val="en-US"/>
        </w:rPr>
        <w:t xml:space="preserve">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`Enable` </w:t>
      </w:r>
      <w:proofErr w:type="spellStart"/>
      <w:proofErr w:type="gramStart"/>
      <w:r w:rsidRPr="00805429">
        <w:rPr>
          <w:lang w:val="en-US"/>
        </w:rPr>
        <w:t>int</w:t>
      </w:r>
      <w:proofErr w:type="spellEnd"/>
      <w:r w:rsidRPr="00805429">
        <w:rPr>
          <w:lang w:val="en-US"/>
        </w:rPr>
        <w:t>(</w:t>
      </w:r>
      <w:proofErr w:type="gramEnd"/>
      <w:r w:rsidRPr="00805429">
        <w:rPr>
          <w:lang w:val="en-US"/>
        </w:rPr>
        <w:t>11) NOT NULL DEFAULT '1',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  PRIMARY KEY (`Id`)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) ENGINE=</w:t>
      </w:r>
      <w:proofErr w:type="spellStart"/>
      <w:r w:rsidRPr="00805429">
        <w:rPr>
          <w:lang w:val="en-US"/>
        </w:rPr>
        <w:t>InnoDB</w:t>
      </w:r>
      <w:proofErr w:type="spellEnd"/>
      <w:r w:rsidRPr="00805429">
        <w:rPr>
          <w:lang w:val="en-US"/>
        </w:rPr>
        <w:t xml:space="preserve"> AUTO_INCREMENT=15 DEFAULT CHARSET=utf8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 xml:space="preserve">/*!40101 SET </w:t>
      </w:r>
      <w:proofErr w:type="spellStart"/>
      <w:r w:rsidRPr="00805429">
        <w:rPr>
          <w:lang w:val="en-US"/>
        </w:rPr>
        <w:t>character_set_client</w:t>
      </w:r>
      <w:proofErr w:type="spellEnd"/>
      <w:r w:rsidRPr="00805429">
        <w:rPr>
          <w:lang w:val="en-US"/>
        </w:rPr>
        <w:t xml:space="preserve"> = @</w:t>
      </w:r>
      <w:proofErr w:type="spellStart"/>
      <w:r w:rsidRPr="00805429">
        <w:rPr>
          <w:lang w:val="en-US"/>
        </w:rPr>
        <w:t>saved_cs_client</w:t>
      </w:r>
      <w:proofErr w:type="spellEnd"/>
      <w:r w:rsidRPr="00805429">
        <w:rPr>
          <w:lang w:val="en-US"/>
        </w:rPr>
        <w:t xml:space="preserve">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Dumping events for database 'pizzeria'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 Dumping routines for database 'pizzeria'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--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3 SET TIME_ZONE=@OLD_TIME_ZONE */;</w:t>
      </w:r>
    </w:p>
    <w:p w:rsidR="0032097D" w:rsidRPr="00805429" w:rsidRDefault="0032097D" w:rsidP="0032097D">
      <w:pPr>
        <w:rPr>
          <w:lang w:val="en-US"/>
        </w:rPr>
      </w:pP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SQL_MODE=@OLD_SQL_MODE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014 SET FOREIGN_KEY_CHECKS=@OLD_FOREIGN_KEY_CHECKS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014 SET UNIQUE_CHECKS=@OLD_UNIQUE_CHECKS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CHARACTER_SET_CLIENT=@OLD_CHARACTER_SET_CLIENT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lastRenderedPageBreak/>
        <w:t>/*!40101 SET CHARACTER_SET_RESULTS=@OLD_CHARACTER_SET_RESULTS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01 SET COLLATION_CONNECTION=@OLD_COLLATION_CONNECTION */;</w:t>
      </w:r>
    </w:p>
    <w:p w:rsidR="0032097D" w:rsidRPr="00805429" w:rsidRDefault="0032097D" w:rsidP="0032097D">
      <w:pPr>
        <w:rPr>
          <w:lang w:val="en-US"/>
        </w:rPr>
      </w:pPr>
      <w:r w:rsidRPr="00805429">
        <w:rPr>
          <w:lang w:val="en-US"/>
        </w:rPr>
        <w:t>/*!40111 SET SQL_NOTES=@OLD_SQL_NOTES */;</w:t>
      </w:r>
    </w:p>
    <w:p w:rsidR="0032097D" w:rsidRPr="00805429" w:rsidRDefault="0032097D" w:rsidP="0032097D">
      <w:pPr>
        <w:rPr>
          <w:lang w:val="en-US"/>
        </w:rPr>
      </w:pPr>
    </w:p>
    <w:p w:rsidR="0032097D" w:rsidRDefault="0032097D" w:rsidP="0032097D">
      <w:r w:rsidRPr="00805429">
        <w:t xml:space="preserve">-- </w:t>
      </w:r>
      <w:proofErr w:type="spellStart"/>
      <w:r w:rsidRPr="00805429">
        <w:t>Dump</w:t>
      </w:r>
      <w:proofErr w:type="spellEnd"/>
      <w:r w:rsidRPr="00805429">
        <w:t xml:space="preserve"> </w:t>
      </w:r>
      <w:proofErr w:type="spellStart"/>
      <w:r w:rsidRPr="00805429">
        <w:t>completed</w:t>
      </w:r>
      <w:proofErr w:type="spellEnd"/>
      <w:r w:rsidRPr="00805429">
        <w:t xml:space="preserve"> </w:t>
      </w:r>
      <w:proofErr w:type="spellStart"/>
      <w:r w:rsidRPr="00805429">
        <w:t>on</w:t>
      </w:r>
      <w:proofErr w:type="spellEnd"/>
      <w:r w:rsidRPr="00805429">
        <w:t xml:space="preserve"> 2019-03-10 17:12:15</w:t>
      </w:r>
    </w:p>
    <w:p w:rsidR="0032097D" w:rsidRDefault="0032097D" w:rsidP="00CC0B9A">
      <w:pPr>
        <w:ind w:firstLine="0"/>
      </w:pPr>
      <w:r>
        <w:br w:type="page"/>
      </w:r>
    </w:p>
    <w:p w:rsidR="0032097D" w:rsidRPr="002D5EEA" w:rsidRDefault="0032097D" w:rsidP="0032097D">
      <w:pPr>
        <w:rPr>
          <w:b/>
        </w:rPr>
      </w:pPr>
      <w:r w:rsidRPr="002D5EEA">
        <w:rPr>
          <w:b/>
        </w:rPr>
        <w:lastRenderedPageBreak/>
        <w:t>3.1 Описание задач автоматизации интерфейса</w:t>
      </w:r>
    </w:p>
    <w:p w:rsidR="0032097D" w:rsidRDefault="0032097D" w:rsidP="0032097D">
      <w:r>
        <w:tab/>
        <w:t xml:space="preserve">Чтобы приступить к работе с приложением, для начала нужно запустить файл </w:t>
      </w:r>
      <w:proofErr w:type="spellStart"/>
      <w:r>
        <w:rPr>
          <w:lang w:val="en-US"/>
        </w:rPr>
        <w:t>CourseWork</w:t>
      </w:r>
      <w:proofErr w:type="spellEnd"/>
      <w:r w:rsidRPr="00275F84">
        <w:t xml:space="preserve">. </w:t>
      </w:r>
      <w:r>
        <w:t>При открытии данного файла, появится окно авторизации.</w:t>
      </w:r>
    </w:p>
    <w:p w:rsidR="0032097D" w:rsidRDefault="0032097D" w:rsidP="0032097D">
      <w:r>
        <w:tab/>
        <w:t>Окно авторизации имеет следующий вид:</w:t>
      </w:r>
    </w:p>
    <w:p w:rsidR="0032097D" w:rsidRDefault="0032097D" w:rsidP="0032097D">
      <w:pPr>
        <w:jc w:val="center"/>
      </w:pPr>
      <w:r>
        <w:rPr>
          <w:noProof/>
        </w:rPr>
        <w:drawing>
          <wp:inline distT="0" distB="0" distL="0" distR="0" wp14:anchorId="5C8E571C" wp14:editId="5BB0B46D">
            <wp:extent cx="5276850" cy="3114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</w:pPr>
      <w:r>
        <w:t>Рисунок 3.1 – Окно «Авторизация»</w:t>
      </w:r>
    </w:p>
    <w:p w:rsidR="0032097D" w:rsidRDefault="0032097D" w:rsidP="0032097D">
      <w:r>
        <w:t xml:space="preserve">   </w:t>
      </w:r>
      <w:r>
        <w:tab/>
        <w:t>Данное окно содержит: поле для ввода пароля и логина, кнопки выхода и входа в систему.</w:t>
      </w:r>
    </w:p>
    <w:p w:rsidR="0032097D" w:rsidRDefault="0032097D" w:rsidP="0032097D">
      <w:r>
        <w:t xml:space="preserve">  </w:t>
      </w:r>
      <w:r>
        <w:tab/>
        <w:t xml:space="preserve"> После заполнения пользователем полей, ему необходимо нажать на кнопку «Войти» и система проверит правильность вводимых данных и, если все верно, перенаправит его на окно «Главное меню», в случае неправильности вводимых данных система известит пользователя об этом и потребует повторного заполнения полей.</w:t>
      </w:r>
    </w:p>
    <w:p w:rsidR="0032097D" w:rsidRDefault="0032097D" w:rsidP="0032097D">
      <w:r w:rsidRPr="00BF79F0">
        <w:tab/>
      </w:r>
      <w:r>
        <w:t>Окно «Главное меню» загружается после авторизации и, в зависимости от должности пользователя может иметь разный функционал.</w:t>
      </w:r>
    </w:p>
    <w:p w:rsidR="0032097D" w:rsidRDefault="0032097D" w:rsidP="0032097D">
      <w:pPr>
        <w:jc w:val="center"/>
      </w:pPr>
      <w:r>
        <w:lastRenderedPageBreak/>
        <w:t xml:space="preserve">Главное меню со всеми возможными функциями имеет следующий вид: </w:t>
      </w:r>
      <w:r>
        <w:rPr>
          <w:noProof/>
        </w:rPr>
        <w:drawing>
          <wp:inline distT="0" distB="0" distL="0" distR="0" wp14:anchorId="25068F9E" wp14:editId="07C067F5">
            <wp:extent cx="5147382" cy="254317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049" cy="25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</w:pPr>
      <w:r>
        <w:t>Рисунок 3.2- Окно «Главное меню»</w:t>
      </w:r>
    </w:p>
    <w:p w:rsidR="0032097D" w:rsidRDefault="0032097D" w:rsidP="0032097D">
      <w:r>
        <w:tab/>
        <w:t>Данное окно предназначено для организации простого и удобного доступа ко всем необходимым для работы действиям. Каждая кнопка отвечает за переход к конкретному окну для работы, кнопка «Закрыть» завершает работу с системой.</w:t>
      </w:r>
    </w:p>
    <w:p w:rsidR="0032097D" w:rsidRDefault="0032097D" w:rsidP="0032097D">
      <w:r>
        <w:tab/>
        <w:t xml:space="preserve">После нажатия на кнопку «Сотрудники» пользователь увидит следующую форму: </w:t>
      </w:r>
    </w:p>
    <w:p w:rsidR="0032097D" w:rsidRDefault="0032097D" w:rsidP="0032097D">
      <w:pPr>
        <w:jc w:val="center"/>
      </w:pPr>
      <w:r>
        <w:rPr>
          <w:noProof/>
        </w:rPr>
        <w:drawing>
          <wp:inline distT="0" distB="0" distL="0" distR="0" wp14:anchorId="7B60E762" wp14:editId="4F99A272">
            <wp:extent cx="5457825" cy="3006215"/>
            <wp:effectExtent l="0" t="0" r="0" b="381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9229" cy="30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</w:pPr>
      <w:r>
        <w:t>Рисунок 3.3 – Окно «Сотрудники»</w:t>
      </w:r>
    </w:p>
    <w:p w:rsidR="0032097D" w:rsidRDefault="0032097D" w:rsidP="0032097D">
      <w:r>
        <w:t>Данное окно имеет следующий функционал:</w:t>
      </w:r>
    </w:p>
    <w:p w:rsidR="0032097D" w:rsidRDefault="0032097D" w:rsidP="0032097D">
      <w:pPr>
        <w:pStyle w:val="a5"/>
        <w:numPr>
          <w:ilvl w:val="0"/>
          <w:numId w:val="21"/>
        </w:numPr>
        <w:tabs>
          <w:tab w:val="left" w:pos="1635"/>
        </w:tabs>
      </w:pPr>
      <w:r>
        <w:t>Просмотр всех сотрудников заведения с их должностями и днями работы</w:t>
      </w:r>
    </w:p>
    <w:p w:rsidR="0032097D" w:rsidRDefault="0032097D" w:rsidP="0032097D">
      <w:pPr>
        <w:pStyle w:val="a5"/>
        <w:numPr>
          <w:ilvl w:val="0"/>
          <w:numId w:val="21"/>
        </w:numPr>
        <w:tabs>
          <w:tab w:val="left" w:pos="1635"/>
        </w:tabs>
      </w:pPr>
      <w:r>
        <w:lastRenderedPageBreak/>
        <w:t>Сортировка по имени, должности и дням работы.</w:t>
      </w:r>
    </w:p>
    <w:p w:rsidR="0032097D" w:rsidRDefault="0032097D" w:rsidP="0032097D">
      <w:pPr>
        <w:pStyle w:val="a5"/>
        <w:numPr>
          <w:ilvl w:val="0"/>
          <w:numId w:val="21"/>
        </w:numPr>
        <w:tabs>
          <w:tab w:val="left" w:pos="1635"/>
        </w:tabs>
      </w:pPr>
      <w:r>
        <w:t>Фильтрация по должности и дням работы.</w:t>
      </w:r>
    </w:p>
    <w:p w:rsidR="0032097D" w:rsidRDefault="0032097D" w:rsidP="0032097D">
      <w:pPr>
        <w:pStyle w:val="a5"/>
        <w:numPr>
          <w:ilvl w:val="0"/>
          <w:numId w:val="21"/>
        </w:numPr>
        <w:tabs>
          <w:tab w:val="left" w:pos="1635"/>
        </w:tabs>
      </w:pPr>
      <w:r>
        <w:t>После нажатия на кнопку «Информация», пользователь увидит детальные сведенья о выбранном сотруднике.</w:t>
      </w:r>
    </w:p>
    <w:p w:rsidR="0032097D" w:rsidRDefault="0032097D" w:rsidP="0032097D">
      <w:pPr>
        <w:pStyle w:val="a5"/>
        <w:numPr>
          <w:ilvl w:val="0"/>
          <w:numId w:val="21"/>
        </w:numPr>
        <w:tabs>
          <w:tab w:val="left" w:pos="1635"/>
        </w:tabs>
      </w:pPr>
      <w:r>
        <w:t>Кнопка «Удалить» отвечает за удаление всей информации о уволенном сотруднике.</w:t>
      </w:r>
    </w:p>
    <w:p w:rsidR="0032097D" w:rsidRDefault="0032097D" w:rsidP="0032097D">
      <w:pPr>
        <w:pStyle w:val="a5"/>
        <w:numPr>
          <w:ilvl w:val="0"/>
          <w:numId w:val="21"/>
        </w:numPr>
        <w:tabs>
          <w:tab w:val="left" w:pos="1635"/>
        </w:tabs>
      </w:pPr>
      <w:r>
        <w:t xml:space="preserve">Кнопки «Добавить» и «Изменить» перенаправляют администратора </w:t>
      </w:r>
      <w:proofErr w:type="gramStart"/>
      <w:r>
        <w:t>на новое окно</w:t>
      </w:r>
      <w:proofErr w:type="gramEnd"/>
      <w:r>
        <w:t xml:space="preserve"> в котором он может добавить нового сотрудника или изменить информацию о уже имеющемся</w:t>
      </w:r>
    </w:p>
    <w:p w:rsidR="0032097D" w:rsidRDefault="0032097D" w:rsidP="0032097D">
      <w:pPr>
        <w:pStyle w:val="a5"/>
      </w:pPr>
      <w:r>
        <w:t>Окно для добавления пользователя имеет следующий вид:</w:t>
      </w:r>
    </w:p>
    <w:p w:rsidR="0032097D" w:rsidRDefault="0032097D" w:rsidP="0032097D">
      <w:pPr>
        <w:pStyle w:val="a5"/>
        <w:jc w:val="center"/>
      </w:pPr>
      <w:r>
        <w:rPr>
          <w:noProof/>
        </w:rPr>
        <w:drawing>
          <wp:inline distT="0" distB="0" distL="0" distR="0" wp14:anchorId="53F9D564" wp14:editId="327C3F56">
            <wp:extent cx="4752975" cy="2673402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654" cy="26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pStyle w:val="a5"/>
        <w:jc w:val="center"/>
      </w:pPr>
      <w:r>
        <w:t>Рисунок 3.4 – Окно «Добавить пользователя»</w:t>
      </w:r>
    </w:p>
    <w:p w:rsidR="0032097D" w:rsidRDefault="0032097D" w:rsidP="0032097D">
      <w:pPr>
        <w:pStyle w:val="a5"/>
      </w:pPr>
      <w:r>
        <w:tab/>
        <w:t xml:space="preserve">В данном окне пользователю нужно заполнить все поля и нажать кнопку «Добавить» для сохранения информации о сотруднике, после чего, система вернет его на окно «Сотрудники» в котором будет уже обновленная информация. </w:t>
      </w:r>
    </w:p>
    <w:p w:rsidR="0032097D" w:rsidRDefault="0032097D" w:rsidP="0032097D">
      <w:pPr>
        <w:pStyle w:val="a5"/>
        <w:rPr>
          <w:noProof/>
        </w:rPr>
      </w:pPr>
      <w:r>
        <w:tab/>
        <w:t xml:space="preserve">После нажатия на кнопку «Блюда» в главном меню </w:t>
      </w:r>
      <w:proofErr w:type="gramStart"/>
      <w:r>
        <w:t>сотрудник  увидит</w:t>
      </w:r>
      <w:proofErr w:type="gramEnd"/>
      <w:r>
        <w:t xml:space="preserve"> следующее окно:</w:t>
      </w:r>
      <w:r w:rsidRPr="00C61952">
        <w:rPr>
          <w:noProof/>
        </w:rPr>
        <w:t xml:space="preserve"> </w:t>
      </w:r>
    </w:p>
    <w:p w:rsidR="0032097D" w:rsidRDefault="0032097D" w:rsidP="0032097D">
      <w:pPr>
        <w:pStyle w:val="a5"/>
        <w:rPr>
          <w:noProof/>
        </w:rPr>
      </w:pPr>
    </w:p>
    <w:p w:rsidR="0032097D" w:rsidRDefault="0032097D" w:rsidP="0032097D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3969032" wp14:editId="2226B2B8">
            <wp:extent cx="5505450" cy="1783000"/>
            <wp:effectExtent l="0" t="0" r="0" b="825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113" cy="17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pStyle w:val="a5"/>
        <w:jc w:val="center"/>
        <w:rPr>
          <w:noProof/>
        </w:rPr>
      </w:pPr>
      <w:r>
        <w:rPr>
          <w:noProof/>
        </w:rPr>
        <w:t>Рисунок 3.5 – Окно «Блюда»</w:t>
      </w:r>
    </w:p>
    <w:p w:rsidR="0032097D" w:rsidRDefault="0032097D" w:rsidP="0032097D">
      <w:pPr>
        <w:pStyle w:val="a5"/>
        <w:rPr>
          <w:noProof/>
        </w:rPr>
      </w:pPr>
      <w:r>
        <w:rPr>
          <w:noProof/>
        </w:rPr>
        <w:tab/>
        <w:t>В данном окне отображается все блюда которые готовятся в пиццерии, а также предоставляется возможность фильтрации блюд по типу, весу, цене, порции и инградиентам входящих в их состав. Поле сортировки поможет выбрать критерий по которому следует отсортировать блюда.</w:t>
      </w:r>
    </w:p>
    <w:p w:rsidR="0032097D" w:rsidRDefault="0032097D" w:rsidP="0032097D">
      <w:pPr>
        <w:pStyle w:val="a5"/>
        <w:rPr>
          <w:noProof/>
        </w:rPr>
      </w:pPr>
      <w:r>
        <w:rPr>
          <w:noProof/>
        </w:rPr>
        <w:t>Окно также иммет следующие основные кнопки:</w:t>
      </w:r>
    </w:p>
    <w:p w:rsidR="0032097D" w:rsidRDefault="0032097D" w:rsidP="0032097D">
      <w:pPr>
        <w:pStyle w:val="a5"/>
        <w:numPr>
          <w:ilvl w:val="0"/>
          <w:numId w:val="22"/>
        </w:numPr>
        <w:tabs>
          <w:tab w:val="left" w:pos="1635"/>
        </w:tabs>
        <w:rPr>
          <w:noProof/>
        </w:rPr>
      </w:pPr>
      <w:r>
        <w:rPr>
          <w:noProof/>
        </w:rPr>
        <w:t>Кнопка удаления блюда – после нажатия на нее система запросит подтверждение удаления выбраного блюда и, после согласия пользователя, удалит всю информацию о нем.</w:t>
      </w:r>
    </w:p>
    <w:p w:rsidR="0032097D" w:rsidRDefault="0032097D" w:rsidP="0032097D">
      <w:pPr>
        <w:pStyle w:val="a5"/>
        <w:numPr>
          <w:ilvl w:val="0"/>
          <w:numId w:val="22"/>
        </w:numPr>
        <w:tabs>
          <w:tab w:val="left" w:pos="1635"/>
        </w:tabs>
        <w:rPr>
          <w:noProof/>
        </w:rPr>
      </w:pPr>
      <w:r>
        <w:rPr>
          <w:noProof/>
        </w:rPr>
        <w:t>Кнопки «Добавить» и «Изменить» необходимы для  добавления нового блюда и изменения информпции об уже имеющемся.</w:t>
      </w:r>
    </w:p>
    <w:p w:rsidR="0032097D" w:rsidRDefault="0032097D" w:rsidP="0032097D">
      <w:pPr>
        <w:rPr>
          <w:noProof/>
        </w:rPr>
      </w:pPr>
      <w:r>
        <w:rPr>
          <w:noProof/>
        </w:rPr>
        <w:tab/>
        <w:t xml:space="preserve">Окно добавления после нажатия на кнопку «Добавить» имеет следующий вид: </w:t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A30D8B" wp14:editId="274B5907">
            <wp:extent cx="4572000" cy="2891928"/>
            <wp:effectExtent l="0" t="0" r="0" b="381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3" cy="28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6 – Окно «Добавить болюдо»</w:t>
      </w:r>
    </w:p>
    <w:p w:rsidR="0032097D" w:rsidRDefault="0032097D" w:rsidP="0032097D">
      <w:pPr>
        <w:rPr>
          <w:noProof/>
        </w:rPr>
      </w:pPr>
      <w:r>
        <w:rPr>
          <w:noProof/>
        </w:rPr>
        <w:lastRenderedPageBreak/>
        <w:tab/>
        <w:t>В случае нажатия «Изменить» форма будет данными  выделеного блюда:</w:t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A3189E" wp14:editId="5BF42C47">
            <wp:extent cx="5526496" cy="34956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7002" cy="34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7 – Окно «Изменить блюдо»</w:t>
      </w:r>
    </w:p>
    <w:p w:rsidR="0032097D" w:rsidRDefault="0032097D" w:rsidP="0032097D">
      <w:pPr>
        <w:rPr>
          <w:noProof/>
        </w:rPr>
      </w:pPr>
      <w:r>
        <w:rPr>
          <w:noProof/>
        </w:rPr>
        <w:tab/>
        <w:t>При работе с данными окнами сотруднику нужно только заполнить поля и нажать кнопку «Добавить» или «Измненить» и система занесет новые данные в базу данны и обновить данные в окне.</w:t>
      </w:r>
    </w:p>
    <w:p w:rsidR="0032097D" w:rsidRDefault="0032097D" w:rsidP="0032097D">
      <w:pPr>
        <w:rPr>
          <w:noProof/>
        </w:rPr>
      </w:pPr>
      <w:r>
        <w:rPr>
          <w:noProof/>
        </w:rPr>
        <w:tab/>
        <w:t xml:space="preserve">Окно «Напитки» имеет функционал аналогичный форме с блюдами, с учетом некоторой корректировки под специфику напитков, оно имеет следующий вид: </w:t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53998D" wp14:editId="3F36966E">
            <wp:extent cx="5899150" cy="1920909"/>
            <wp:effectExtent l="0" t="0" r="635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672" cy="19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8 –Окно «Напитки»</w:t>
      </w:r>
    </w:p>
    <w:p w:rsidR="0032097D" w:rsidRDefault="0032097D" w:rsidP="0032097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Система также позволяет сотруднику увидеть статитсику, финансовые отчеты  и рейтинг продаваемых товаров и блюд.</w:t>
      </w:r>
    </w:p>
    <w:p w:rsidR="0032097D" w:rsidRDefault="0032097D" w:rsidP="0032097D">
      <w:pPr>
        <w:rPr>
          <w:noProof/>
        </w:rPr>
      </w:pPr>
      <w:r>
        <w:rPr>
          <w:noProof/>
        </w:rPr>
        <w:tab/>
        <w:t xml:space="preserve">Окно статистики содержит следуюющую информацию: </w:t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35DC7E" wp14:editId="2958A225">
            <wp:extent cx="5479236" cy="2100419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1587" cy="21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9 – Окно «Статистика»</w:t>
      </w:r>
    </w:p>
    <w:p w:rsidR="0032097D" w:rsidRDefault="0032097D" w:rsidP="0032097D">
      <w:pPr>
        <w:rPr>
          <w:noProof/>
        </w:rPr>
      </w:pPr>
      <w:r>
        <w:rPr>
          <w:noProof/>
        </w:rPr>
        <w:tab/>
        <w:t>На данной странице пользователем доступна информация о всех проданных блюдах и полученной прибыли за конкретыне периоды, также можно отфильтровать данные для удобства.</w:t>
      </w:r>
    </w:p>
    <w:p w:rsidR="0032097D" w:rsidRDefault="0032097D" w:rsidP="0032097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8512D26" wp14:editId="6D3DDE1F">
            <wp:extent cx="4448175" cy="35433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10 – Окно «Рейтинг»</w:t>
      </w:r>
    </w:p>
    <w:p w:rsidR="0032097D" w:rsidRDefault="0032097D" w:rsidP="0032097D">
      <w:pPr>
        <w:rPr>
          <w:noProof/>
        </w:rPr>
      </w:pPr>
      <w:r>
        <w:rPr>
          <w:noProof/>
        </w:rPr>
        <w:t>Окно рейтинга показывает рейтинг блюд и напитков, который высчитывается по формуле: количствое продаж данного блюда разделить на количнство продаж всех блюд и умножить на 100. Данная информация полезна для оценки рентабельности и популярности продаваемых блюд.</w:t>
      </w:r>
    </w:p>
    <w:p w:rsidR="0032097D" w:rsidRDefault="0032097D" w:rsidP="0032097D">
      <w:pPr>
        <w:rPr>
          <w:noProof/>
        </w:rPr>
      </w:pPr>
    </w:p>
    <w:p w:rsidR="0032097D" w:rsidRDefault="0032097D" w:rsidP="0032097D">
      <w:pPr>
        <w:rPr>
          <w:noProof/>
        </w:rPr>
      </w:pPr>
      <w:r>
        <w:rPr>
          <w:noProof/>
        </w:rPr>
        <w:lastRenderedPageBreak/>
        <w:tab/>
        <w:t>Для оформления заказа официанту необходимо нажать на кнопку «Оформить заказ», после этого он будет перенапрвлен на специальное окно:</w:t>
      </w:r>
    </w:p>
    <w:p w:rsidR="0032097D" w:rsidRDefault="0032097D" w:rsidP="0032097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F4ADD" wp14:editId="2367E704">
            <wp:extent cx="6480175" cy="4544060"/>
            <wp:effectExtent l="0" t="0" r="0" b="889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11 – окно «Принять заказ»</w:t>
      </w:r>
    </w:p>
    <w:p w:rsidR="0032097D" w:rsidRPr="0032097D" w:rsidRDefault="0032097D" w:rsidP="0032097D">
      <w:pPr>
        <w:rPr>
          <w:noProof/>
        </w:rPr>
      </w:pPr>
      <w:r>
        <w:rPr>
          <w:noProof/>
        </w:rPr>
        <w:t xml:space="preserve">Вданном окне официант заполняет все необходимые поля и выбирает товары, которые заказал клиент, после чего отправляет данные на оформление и создается новый заказ. </w:t>
      </w:r>
    </w:p>
    <w:p w:rsidR="0032097D" w:rsidRDefault="0032097D" w:rsidP="0032097D">
      <w:pPr>
        <w:rPr>
          <w:noProof/>
        </w:rPr>
      </w:pPr>
      <w:r w:rsidRPr="0032097D">
        <w:rPr>
          <w:noProof/>
        </w:rPr>
        <w:tab/>
      </w:r>
      <w:r>
        <w:rPr>
          <w:noProof/>
        </w:rPr>
        <w:t xml:space="preserve">Управлять заказми можно через окно со списком заказов, которое имеет следующий вид: </w:t>
      </w:r>
    </w:p>
    <w:p w:rsidR="0032097D" w:rsidRDefault="0032097D" w:rsidP="0032097D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4163920" wp14:editId="439A7510">
            <wp:extent cx="5095875" cy="345757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12 – Окно «Заказы»</w:t>
      </w:r>
    </w:p>
    <w:p w:rsidR="0032097D" w:rsidRDefault="0032097D" w:rsidP="0032097D">
      <w:pPr>
        <w:rPr>
          <w:noProof/>
        </w:rPr>
      </w:pPr>
      <w:r>
        <w:rPr>
          <w:noProof/>
        </w:rPr>
        <w:tab/>
        <w:t>Данное окно имеет следующий функционал:</w:t>
      </w:r>
    </w:p>
    <w:p w:rsidR="0032097D" w:rsidRDefault="0032097D" w:rsidP="0032097D">
      <w:pPr>
        <w:pStyle w:val="a5"/>
        <w:numPr>
          <w:ilvl w:val="0"/>
          <w:numId w:val="23"/>
        </w:numPr>
        <w:tabs>
          <w:tab w:val="left" w:pos="1635"/>
        </w:tabs>
        <w:rPr>
          <w:noProof/>
        </w:rPr>
      </w:pPr>
      <w:r>
        <w:rPr>
          <w:noProof/>
        </w:rPr>
        <w:t>Отмена выбраного заказа.</w:t>
      </w:r>
    </w:p>
    <w:p w:rsidR="0032097D" w:rsidRDefault="0032097D" w:rsidP="0032097D">
      <w:pPr>
        <w:pStyle w:val="a5"/>
        <w:numPr>
          <w:ilvl w:val="0"/>
          <w:numId w:val="23"/>
        </w:numPr>
        <w:tabs>
          <w:tab w:val="left" w:pos="1635"/>
        </w:tabs>
        <w:rPr>
          <w:noProof/>
        </w:rPr>
      </w:pPr>
      <w:r>
        <w:rPr>
          <w:noProof/>
        </w:rPr>
        <w:t>Создание чека для печати определенного заказа.</w:t>
      </w:r>
    </w:p>
    <w:p w:rsidR="0032097D" w:rsidRDefault="0032097D" w:rsidP="0032097D">
      <w:pPr>
        <w:pStyle w:val="a5"/>
        <w:numPr>
          <w:ilvl w:val="0"/>
          <w:numId w:val="23"/>
        </w:numPr>
        <w:tabs>
          <w:tab w:val="left" w:pos="1635"/>
        </w:tabs>
        <w:rPr>
          <w:noProof/>
        </w:rPr>
      </w:pPr>
      <w:r>
        <w:rPr>
          <w:noProof/>
        </w:rPr>
        <w:t>Изменения заказа, если позволяет его статус.</w:t>
      </w:r>
    </w:p>
    <w:p w:rsidR="0032097D" w:rsidRDefault="0032097D" w:rsidP="0032097D">
      <w:pPr>
        <w:rPr>
          <w:noProof/>
        </w:rPr>
      </w:pPr>
      <w:r>
        <w:rPr>
          <w:noProof/>
        </w:rPr>
        <w:t xml:space="preserve">Также система предоставляет данные по складу с продуктами: </w:t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89CAFF" wp14:editId="1C3D467F">
            <wp:extent cx="5136503" cy="3162300"/>
            <wp:effectExtent l="0" t="0" r="762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0847" cy="31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13 – Окно «Продукты»</w:t>
      </w:r>
    </w:p>
    <w:p w:rsidR="0032097D" w:rsidRDefault="0032097D" w:rsidP="0032097D">
      <w:pPr>
        <w:rPr>
          <w:noProof/>
        </w:rPr>
      </w:pPr>
      <w:r>
        <w:rPr>
          <w:noProof/>
        </w:rPr>
        <w:lastRenderedPageBreak/>
        <w:tab/>
        <w:t>В данном окне сотрудник может посмотреть список дотупных товаров на складе и их количество и закупить их при необходимости.</w:t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C62FE7" wp14:editId="4F28B2D8">
            <wp:extent cx="3429000" cy="3128072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8087" cy="31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7D" w:rsidRDefault="0032097D" w:rsidP="0032097D">
      <w:pPr>
        <w:jc w:val="center"/>
        <w:rPr>
          <w:noProof/>
        </w:rPr>
      </w:pPr>
      <w:r>
        <w:rPr>
          <w:noProof/>
        </w:rPr>
        <w:t>Рисунок 3.14 – Окно «Закупить продукты»</w:t>
      </w:r>
    </w:p>
    <w:p w:rsidR="0032097D" w:rsidRPr="00BF79F0" w:rsidRDefault="0032097D" w:rsidP="0032097D">
      <w:pPr>
        <w:jc w:val="left"/>
        <w:rPr>
          <w:noProof/>
        </w:rPr>
      </w:pPr>
      <w:r>
        <w:rPr>
          <w:noProof/>
        </w:rPr>
        <w:t>В этом окне сотрудник создает список покупок выбирая необходимые товары и их количество, после чего нажав на кнопку «Закупить», произойдет закупка и обновится список продуктов на складе.</w:t>
      </w:r>
    </w:p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Pr="000E1628" w:rsidRDefault="0032097D" w:rsidP="0032097D">
      <w:pPr>
        <w:pStyle w:val="a5"/>
        <w:ind w:firstLine="0"/>
        <w:jc w:val="center"/>
        <w:rPr>
          <w:b/>
        </w:rPr>
      </w:pPr>
      <w:r w:rsidRPr="000E1628">
        <w:rPr>
          <w:b/>
        </w:rPr>
        <w:lastRenderedPageBreak/>
        <w:t>ВЫВОДЫ</w:t>
      </w:r>
    </w:p>
    <w:p w:rsidR="0032097D" w:rsidRDefault="0032097D" w:rsidP="0032097D">
      <w:pPr>
        <w:pStyle w:val="a5"/>
        <w:ind w:firstLine="696"/>
      </w:pPr>
      <w:r w:rsidRPr="000E1628">
        <w:t xml:space="preserve"> Результатом выполнения</w:t>
      </w:r>
      <w:r>
        <w:t xml:space="preserve"> </w:t>
      </w:r>
      <w:r w:rsidRPr="000E1628">
        <w:t>курсовой</w:t>
      </w:r>
      <w:r>
        <w:t xml:space="preserve"> </w:t>
      </w:r>
      <w:r w:rsidRPr="000E1628">
        <w:t>работы стало</w:t>
      </w:r>
      <w:r>
        <w:t xml:space="preserve"> </w:t>
      </w:r>
      <w:r w:rsidRPr="000E1628">
        <w:t>разработанная база</w:t>
      </w:r>
      <w:r>
        <w:t xml:space="preserve"> </w:t>
      </w:r>
      <w:r w:rsidRPr="000E1628">
        <w:t>данных</w:t>
      </w:r>
      <w:r>
        <w:t xml:space="preserve"> </w:t>
      </w:r>
      <w:r w:rsidRPr="000E1628">
        <w:t>и</w:t>
      </w:r>
      <w:r>
        <w:t xml:space="preserve"> </w:t>
      </w:r>
      <w:r w:rsidRPr="000E1628">
        <w:t>программа-приложение,</w:t>
      </w:r>
      <w:r>
        <w:t xml:space="preserve"> </w:t>
      </w:r>
      <w:r w:rsidRPr="000E1628">
        <w:t>которое</w:t>
      </w:r>
      <w:r>
        <w:t xml:space="preserve"> </w:t>
      </w:r>
      <w:r w:rsidRPr="000E1628">
        <w:t>может</w:t>
      </w:r>
      <w:r>
        <w:t xml:space="preserve"> </w:t>
      </w:r>
      <w:r w:rsidRPr="000E1628">
        <w:t xml:space="preserve">использоваться </w:t>
      </w:r>
      <w:r>
        <w:t xml:space="preserve">в пиццерии. </w:t>
      </w:r>
    </w:p>
    <w:p w:rsidR="0032097D" w:rsidRDefault="0032097D" w:rsidP="0032097D">
      <w:pPr>
        <w:pStyle w:val="a5"/>
        <w:ind w:firstLine="696"/>
      </w:pPr>
      <w:r w:rsidRPr="000E1628">
        <w:t>В данной курсовой работе были успешно реализованы все поставленные</w:t>
      </w:r>
      <w:r>
        <w:t xml:space="preserve"> </w:t>
      </w:r>
      <w:r w:rsidRPr="000E1628">
        <w:t>задачи,</w:t>
      </w:r>
      <w:r>
        <w:t xml:space="preserve"> </w:t>
      </w:r>
      <w:r w:rsidRPr="000E1628">
        <w:t>были</w:t>
      </w:r>
      <w:r>
        <w:t xml:space="preserve"> </w:t>
      </w:r>
      <w:r w:rsidRPr="000E1628">
        <w:t>подробно</w:t>
      </w:r>
      <w:r>
        <w:t xml:space="preserve"> </w:t>
      </w:r>
      <w:r w:rsidRPr="000E1628">
        <w:t>рассмотрены:</w:t>
      </w:r>
      <w:r>
        <w:t xml:space="preserve"> </w:t>
      </w:r>
      <w:r w:rsidRPr="000E1628">
        <w:t>задача</w:t>
      </w:r>
      <w:r>
        <w:t xml:space="preserve"> </w:t>
      </w:r>
      <w:r w:rsidRPr="000E1628">
        <w:t>курсового проекта,</w:t>
      </w:r>
      <w:r>
        <w:t xml:space="preserve"> </w:t>
      </w:r>
      <w:r w:rsidRPr="000E1628">
        <w:t>а</w:t>
      </w:r>
      <w:r>
        <w:t xml:space="preserve"> </w:t>
      </w:r>
      <w:r w:rsidRPr="000E1628">
        <w:t>также</w:t>
      </w:r>
      <w:r>
        <w:t xml:space="preserve"> </w:t>
      </w:r>
      <w:r w:rsidRPr="000E1628">
        <w:t>порядок</w:t>
      </w:r>
      <w:r>
        <w:t xml:space="preserve"> </w:t>
      </w:r>
      <w:r w:rsidRPr="000E1628">
        <w:t>выполнения</w:t>
      </w:r>
      <w:r>
        <w:t xml:space="preserve"> </w:t>
      </w:r>
      <w:r w:rsidRPr="000E1628">
        <w:t xml:space="preserve">задания. </w:t>
      </w:r>
    </w:p>
    <w:p w:rsidR="0032097D" w:rsidRPr="006131C7" w:rsidRDefault="0032097D" w:rsidP="0032097D">
      <w:pPr>
        <w:pStyle w:val="a5"/>
        <w:ind w:firstLine="696"/>
      </w:pPr>
      <w:r w:rsidRPr="000E1628">
        <w:t>Программа-приложение</w:t>
      </w:r>
      <w:r>
        <w:t xml:space="preserve"> </w:t>
      </w:r>
      <w:r w:rsidRPr="000E1628">
        <w:t>имеет</w:t>
      </w:r>
      <w:r>
        <w:t xml:space="preserve"> </w:t>
      </w:r>
      <w:r w:rsidRPr="000E1628">
        <w:t>интуитивно</w:t>
      </w:r>
      <w:r>
        <w:t xml:space="preserve"> </w:t>
      </w:r>
      <w:r w:rsidRPr="000E1628">
        <w:t>понятный</w:t>
      </w:r>
      <w:r>
        <w:t xml:space="preserve"> </w:t>
      </w:r>
      <w:r w:rsidRPr="000E1628">
        <w:t>интерфейс, что</w:t>
      </w:r>
      <w:r>
        <w:t xml:space="preserve"> </w:t>
      </w:r>
      <w:r w:rsidRPr="000E1628">
        <w:t>способствует</w:t>
      </w:r>
      <w:r>
        <w:t xml:space="preserve"> </w:t>
      </w:r>
      <w:r w:rsidRPr="000E1628">
        <w:t>быстрому</w:t>
      </w:r>
      <w:r>
        <w:t xml:space="preserve"> </w:t>
      </w:r>
      <w:r w:rsidRPr="000E1628">
        <w:t>внедрению</w:t>
      </w:r>
      <w:r>
        <w:t xml:space="preserve"> </w:t>
      </w:r>
      <w:r w:rsidRPr="000E1628">
        <w:t>программы. Программа</w:t>
      </w:r>
      <w:r>
        <w:t xml:space="preserve"> </w:t>
      </w:r>
      <w:r w:rsidRPr="000E1628">
        <w:t>имеет</w:t>
      </w:r>
      <w:r>
        <w:t xml:space="preserve"> </w:t>
      </w:r>
      <w:r w:rsidRPr="000E1628">
        <w:t>большое</w:t>
      </w:r>
      <w:r>
        <w:t xml:space="preserve"> </w:t>
      </w:r>
      <w:r w:rsidRPr="000E1628">
        <w:t>количество</w:t>
      </w:r>
      <w:r>
        <w:t xml:space="preserve"> </w:t>
      </w:r>
      <w:r w:rsidRPr="000E1628">
        <w:t>различных</w:t>
      </w:r>
      <w:r>
        <w:t xml:space="preserve"> </w:t>
      </w:r>
      <w:r w:rsidRPr="000E1628">
        <w:t>программных возможностей и ориентирована на пользователя,</w:t>
      </w:r>
      <w:r>
        <w:t xml:space="preserve"> </w:t>
      </w:r>
      <w:r w:rsidRPr="000E1628">
        <w:t>не имеющего большого</w:t>
      </w:r>
      <w:r>
        <w:t xml:space="preserve"> </w:t>
      </w:r>
      <w:r w:rsidRPr="000E1628">
        <w:t>опыта</w:t>
      </w:r>
      <w:r>
        <w:t xml:space="preserve"> </w:t>
      </w:r>
      <w:r w:rsidRPr="000E1628">
        <w:t>работы</w:t>
      </w:r>
      <w:r>
        <w:t xml:space="preserve"> </w:t>
      </w:r>
      <w:r w:rsidRPr="000E1628">
        <w:t>с</w:t>
      </w:r>
      <w:r>
        <w:t xml:space="preserve"> </w:t>
      </w:r>
      <w:r w:rsidRPr="000E1628">
        <w:t>программными</w:t>
      </w:r>
      <w:r>
        <w:t xml:space="preserve"> </w:t>
      </w:r>
      <w:r w:rsidRPr="000E1628">
        <w:t>продуктами</w:t>
      </w:r>
      <w:r>
        <w:t xml:space="preserve"> </w:t>
      </w:r>
      <w:r w:rsidRPr="000E1628">
        <w:t>такого</w:t>
      </w:r>
      <w:r>
        <w:t xml:space="preserve"> </w:t>
      </w:r>
      <w:r w:rsidRPr="000E1628">
        <w:t>типа.</w:t>
      </w:r>
      <w:r>
        <w:t xml:space="preserve"> </w:t>
      </w:r>
      <w:r w:rsidRPr="000E1628">
        <w:t>Это качество значительно расширяет круг возможных пользователей программы</w:t>
      </w:r>
      <w:r>
        <w:t xml:space="preserve"> </w:t>
      </w:r>
      <w:r w:rsidRPr="000E1628">
        <w:t>и</w:t>
      </w:r>
      <w:r>
        <w:t xml:space="preserve"> </w:t>
      </w:r>
      <w:r w:rsidRPr="000E1628">
        <w:t>увеличивает</w:t>
      </w:r>
      <w:r>
        <w:t xml:space="preserve"> </w:t>
      </w:r>
      <w:r w:rsidRPr="000E1628">
        <w:t>ее</w:t>
      </w:r>
      <w:r>
        <w:t xml:space="preserve"> </w:t>
      </w:r>
      <w:r w:rsidRPr="000E1628">
        <w:t>коммерческую</w:t>
      </w:r>
      <w:r>
        <w:t xml:space="preserve"> </w:t>
      </w:r>
      <w:r w:rsidRPr="000E1628">
        <w:t>привлекательность.</w:t>
      </w:r>
    </w:p>
    <w:p w:rsidR="0032097D" w:rsidRDefault="0032097D" w:rsidP="0032097D">
      <w:pPr>
        <w:ind w:firstLine="0"/>
      </w:pPr>
      <w:r>
        <w:br/>
      </w:r>
    </w:p>
    <w:p w:rsidR="0032097D" w:rsidRDefault="0032097D">
      <w:pPr>
        <w:spacing w:after="160" w:line="259" w:lineRule="auto"/>
        <w:ind w:firstLine="0"/>
        <w:jc w:val="left"/>
      </w:pPr>
      <w:r>
        <w:br w:type="page"/>
      </w:r>
    </w:p>
    <w:p w:rsidR="0032097D" w:rsidRPr="00646CD6" w:rsidRDefault="0032097D" w:rsidP="0032097D">
      <w:pPr>
        <w:pStyle w:val="a5"/>
        <w:ind w:firstLine="0"/>
        <w:jc w:val="center"/>
        <w:rPr>
          <w:b/>
        </w:rPr>
      </w:pPr>
      <w:r w:rsidRPr="00646CD6">
        <w:rPr>
          <w:b/>
        </w:rPr>
        <w:lastRenderedPageBreak/>
        <w:t>ПЕРЕЧЕНЬ</w:t>
      </w:r>
      <w:r>
        <w:rPr>
          <w:b/>
        </w:rPr>
        <w:t xml:space="preserve"> </w:t>
      </w:r>
      <w:r w:rsidRPr="00646CD6">
        <w:rPr>
          <w:b/>
        </w:rPr>
        <w:t>ИСПОЛЬЗУЕМОЙ</w:t>
      </w:r>
      <w:r>
        <w:rPr>
          <w:b/>
        </w:rPr>
        <w:t xml:space="preserve"> </w:t>
      </w:r>
      <w:r w:rsidRPr="00646CD6">
        <w:rPr>
          <w:b/>
        </w:rPr>
        <w:t>ЛИТЕРАТУРЫ</w:t>
      </w:r>
    </w:p>
    <w:p w:rsidR="0032097D" w:rsidRDefault="0032097D" w:rsidP="0032097D">
      <w:pPr>
        <w:pStyle w:val="a5"/>
        <w:ind w:firstLine="0"/>
      </w:pPr>
      <w:r>
        <w:t xml:space="preserve"> 1.  </w:t>
      </w:r>
      <w:proofErr w:type="spellStart"/>
      <w:r>
        <w:t>Державний</w:t>
      </w:r>
      <w:proofErr w:type="spellEnd"/>
      <w:r>
        <w:t xml:space="preserve"> стандарт </w:t>
      </w:r>
      <w:proofErr w:type="spellStart"/>
      <w:r>
        <w:t>України</w:t>
      </w:r>
      <w:proofErr w:type="spellEnd"/>
      <w:r>
        <w:t xml:space="preserve">. ДСТУ 3008-95 </w:t>
      </w:r>
      <w:proofErr w:type="spellStart"/>
      <w:r>
        <w:t>Документація</w:t>
      </w:r>
      <w:proofErr w:type="spellEnd"/>
      <w:r>
        <w:t xml:space="preserve">. </w:t>
      </w:r>
      <w:proofErr w:type="spellStart"/>
      <w:r>
        <w:t>Звіти</w:t>
      </w:r>
      <w:proofErr w:type="spellEnd"/>
      <w:r>
        <w:t xml:space="preserve"> в </w:t>
      </w:r>
      <w:proofErr w:type="spellStart"/>
      <w:r>
        <w:t>сфері</w:t>
      </w:r>
      <w:proofErr w:type="spellEnd"/>
      <w:r>
        <w:t xml:space="preserve"> науки і </w:t>
      </w:r>
      <w:proofErr w:type="spellStart"/>
      <w:r>
        <w:t>техніки</w:t>
      </w:r>
      <w:proofErr w:type="spellEnd"/>
      <w:r>
        <w:t xml:space="preserve">. Структура і правила </w:t>
      </w:r>
      <w:proofErr w:type="spellStart"/>
      <w:r>
        <w:t>оформлення</w:t>
      </w:r>
      <w:proofErr w:type="spellEnd"/>
      <w:r>
        <w:t xml:space="preserve">. </w:t>
      </w:r>
    </w:p>
    <w:p w:rsidR="0032097D" w:rsidRDefault="0032097D" w:rsidP="0032097D">
      <w:pPr>
        <w:pStyle w:val="a5"/>
        <w:ind w:firstLine="0"/>
      </w:pPr>
      <w:r>
        <w:t xml:space="preserve"> 2. Теория и практика построения баз данных. 8-еизд. / Д. </w:t>
      </w:r>
      <w:proofErr w:type="spellStart"/>
      <w:r>
        <w:t>Кренке</w:t>
      </w:r>
      <w:proofErr w:type="spellEnd"/>
      <w:r>
        <w:t>. –</w:t>
      </w:r>
      <w:proofErr w:type="gramStart"/>
      <w:r>
        <w:t>СПб .</w:t>
      </w:r>
      <w:proofErr w:type="gramEnd"/>
      <w:r>
        <w:t>: Питер, 2003.–800с.</w:t>
      </w:r>
    </w:p>
    <w:p w:rsidR="0032097D" w:rsidRDefault="0032097D" w:rsidP="0032097D">
      <w:pPr>
        <w:pStyle w:val="a5"/>
        <w:ind w:firstLine="0"/>
      </w:pPr>
      <w:r>
        <w:t xml:space="preserve"> 3. Герберт </w:t>
      </w:r>
      <w:proofErr w:type="spellStart"/>
      <w:r>
        <w:t>Шилдт</w:t>
      </w:r>
      <w:proofErr w:type="spellEnd"/>
      <w:r>
        <w:t xml:space="preserve"> – С# 4.0. Полное руководство – Вильямс, 2011– 1056с. </w:t>
      </w:r>
    </w:p>
    <w:p w:rsidR="0032097D" w:rsidRDefault="0032097D" w:rsidP="0032097D">
      <w:pPr>
        <w:pStyle w:val="a5"/>
        <w:ind w:firstLine="0"/>
      </w:pPr>
      <w:r>
        <w:t xml:space="preserve">4. </w:t>
      </w:r>
      <w:proofErr w:type="spellStart"/>
      <w:r>
        <w:t>Глушаков</w:t>
      </w:r>
      <w:proofErr w:type="spellEnd"/>
      <w:r>
        <w:t xml:space="preserve"> С.В., </w:t>
      </w:r>
      <w:proofErr w:type="spellStart"/>
      <w:r>
        <w:t>Ломотько</w:t>
      </w:r>
      <w:proofErr w:type="spellEnd"/>
      <w:r>
        <w:t xml:space="preserve"> Д.В. Базы данных. (Учебный курс</w:t>
      </w:r>
      <w:proofErr w:type="gramStart"/>
      <w:r>
        <w:t>).–</w:t>
      </w:r>
      <w:proofErr w:type="gramEnd"/>
      <w:r>
        <w:t xml:space="preserve"> Харьков, 2002.–504с. </w:t>
      </w:r>
    </w:p>
    <w:p w:rsidR="0032097D" w:rsidRDefault="0032097D" w:rsidP="0032097D">
      <w:pPr>
        <w:pStyle w:val="a5"/>
        <w:ind w:firstLine="0"/>
      </w:pPr>
      <w:r>
        <w:t xml:space="preserve">5. Мартин </w:t>
      </w:r>
      <w:proofErr w:type="spellStart"/>
      <w:r>
        <w:t>Грабер</w:t>
      </w:r>
      <w:proofErr w:type="spellEnd"/>
      <w:r>
        <w:t xml:space="preserve"> .</w:t>
      </w:r>
      <w:proofErr w:type="gramStart"/>
      <w:r>
        <w:t>SQL.–</w:t>
      </w:r>
      <w:proofErr w:type="gramEnd"/>
      <w:r>
        <w:t xml:space="preserve"> К .: Ид-во «ЛОРИ», 2003.–644с.</w:t>
      </w:r>
    </w:p>
    <w:p w:rsidR="0032097D" w:rsidRDefault="0032097D" w:rsidP="0032097D">
      <w:pPr>
        <w:pStyle w:val="a5"/>
        <w:ind w:firstLine="0"/>
      </w:pPr>
      <w:r>
        <w:t xml:space="preserve"> 6. Гарсиа-Молина, Гектор, Ульман, Джеффри, </w:t>
      </w:r>
      <w:proofErr w:type="spellStart"/>
      <w:r>
        <w:t>Уидом</w:t>
      </w:r>
      <w:proofErr w:type="spellEnd"/>
      <w:r>
        <w:t xml:space="preserve">, </w:t>
      </w:r>
      <w:proofErr w:type="gramStart"/>
      <w:r>
        <w:t>Дженнифер,  Системы</w:t>
      </w:r>
      <w:proofErr w:type="gramEnd"/>
      <w:r>
        <w:t xml:space="preserve"> баз данных. Полный </w:t>
      </w:r>
      <w:proofErr w:type="gramStart"/>
      <w:r>
        <w:t>курс .</w:t>
      </w:r>
      <w:proofErr w:type="gramEnd"/>
      <w:r>
        <w:t xml:space="preserve">: </w:t>
      </w:r>
      <w:proofErr w:type="spellStart"/>
      <w:r>
        <w:t>Пер.сангл</w:t>
      </w:r>
      <w:proofErr w:type="spellEnd"/>
      <w:r>
        <w:t xml:space="preserve">.– М .: Издательство дом «Вильямс», 2003.–1088с. </w:t>
      </w:r>
    </w:p>
    <w:p w:rsidR="0032097D" w:rsidRPr="006131C7" w:rsidRDefault="0032097D" w:rsidP="0032097D">
      <w:pPr>
        <w:pStyle w:val="a5"/>
        <w:ind w:firstLine="0"/>
      </w:pPr>
      <w:r>
        <w:t xml:space="preserve">7. </w:t>
      </w:r>
      <w:proofErr w:type="spellStart"/>
      <w:r>
        <w:t>Аткинсон</w:t>
      </w:r>
      <w:proofErr w:type="spellEnd"/>
      <w:r>
        <w:t xml:space="preserve">, </w:t>
      </w:r>
      <w:proofErr w:type="gramStart"/>
      <w:r>
        <w:t>Леон .</w:t>
      </w:r>
      <w:proofErr w:type="spellStart"/>
      <w:r>
        <w:t>MySQL</w:t>
      </w:r>
      <w:proofErr w:type="spellEnd"/>
      <w:proofErr w:type="gramEnd"/>
      <w:r>
        <w:t xml:space="preserve">. Библиотека </w:t>
      </w:r>
      <w:proofErr w:type="gramStart"/>
      <w:r>
        <w:t>профессионала .</w:t>
      </w:r>
      <w:proofErr w:type="gramEnd"/>
      <w:r>
        <w:t xml:space="preserve">: </w:t>
      </w:r>
      <w:proofErr w:type="spellStart"/>
      <w:r>
        <w:t>Пер.сангл</w:t>
      </w:r>
      <w:proofErr w:type="spellEnd"/>
      <w:r>
        <w:t>. –</w:t>
      </w:r>
      <w:proofErr w:type="gramStart"/>
      <w:r>
        <w:t>М .</w:t>
      </w:r>
      <w:proofErr w:type="gramEnd"/>
      <w:r>
        <w:t xml:space="preserve">: </w:t>
      </w:r>
      <w:proofErr w:type="spellStart"/>
      <w:r>
        <w:t>Издательскийдом</w:t>
      </w:r>
      <w:proofErr w:type="spellEnd"/>
      <w:r>
        <w:t xml:space="preserve"> «Вильяме», 2002.–624с.</w:t>
      </w:r>
    </w:p>
    <w:p w:rsidR="0032097D" w:rsidRPr="0032097D" w:rsidRDefault="0032097D" w:rsidP="0032097D">
      <w:pPr>
        <w:ind w:firstLine="0"/>
      </w:pPr>
    </w:p>
    <w:p w:rsidR="0032097D" w:rsidRPr="00594978" w:rsidRDefault="0032097D" w:rsidP="0032097D">
      <w:pPr>
        <w:ind w:firstLine="0"/>
      </w:pPr>
    </w:p>
    <w:p w:rsidR="0032097D" w:rsidRPr="0032097D" w:rsidRDefault="0032097D" w:rsidP="0032097D"/>
    <w:sectPr w:rsidR="0032097D" w:rsidRPr="0032097D" w:rsidSect="0032097D">
      <w:headerReference w:type="default" r:id="rId30"/>
      <w:pgSz w:w="11906" w:h="16838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95" w:rsidRDefault="003F2095" w:rsidP="0032097D">
      <w:pPr>
        <w:spacing w:line="240" w:lineRule="auto"/>
      </w:pPr>
      <w:r>
        <w:separator/>
      </w:r>
    </w:p>
    <w:p w:rsidR="003F2095" w:rsidRDefault="003F2095"/>
    <w:p w:rsidR="003F2095" w:rsidRDefault="003F2095" w:rsidP="0032097D"/>
  </w:endnote>
  <w:endnote w:type="continuationSeparator" w:id="0">
    <w:p w:rsidR="003F2095" w:rsidRDefault="003F2095" w:rsidP="0032097D">
      <w:pPr>
        <w:spacing w:line="240" w:lineRule="auto"/>
      </w:pPr>
      <w:r>
        <w:continuationSeparator/>
      </w:r>
    </w:p>
    <w:p w:rsidR="003F2095" w:rsidRDefault="003F2095"/>
    <w:p w:rsidR="003F2095" w:rsidRDefault="003F2095" w:rsidP="00320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95" w:rsidRDefault="003F2095" w:rsidP="0032097D">
      <w:pPr>
        <w:spacing w:line="240" w:lineRule="auto"/>
      </w:pPr>
      <w:r>
        <w:separator/>
      </w:r>
    </w:p>
    <w:p w:rsidR="003F2095" w:rsidRDefault="003F2095"/>
    <w:p w:rsidR="003F2095" w:rsidRDefault="003F2095" w:rsidP="0032097D"/>
  </w:footnote>
  <w:footnote w:type="continuationSeparator" w:id="0">
    <w:p w:rsidR="003F2095" w:rsidRDefault="003F2095" w:rsidP="0032097D">
      <w:pPr>
        <w:spacing w:line="240" w:lineRule="auto"/>
      </w:pPr>
      <w:r>
        <w:continuationSeparator/>
      </w:r>
    </w:p>
    <w:p w:rsidR="003F2095" w:rsidRDefault="003F2095"/>
    <w:p w:rsidR="003F2095" w:rsidRDefault="003F2095" w:rsidP="0032097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919748"/>
      <w:docPartObj>
        <w:docPartGallery w:val="Page Numbers (Top of Page)"/>
        <w:docPartUnique/>
      </w:docPartObj>
    </w:sdtPr>
    <w:sdtContent>
      <w:p w:rsidR="0032097D" w:rsidRDefault="0032097D" w:rsidP="00CC0B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E4A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872"/>
    <w:multiLevelType w:val="hybridMultilevel"/>
    <w:tmpl w:val="B4780B00"/>
    <w:lvl w:ilvl="0" w:tplc="E08608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F3814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74B60"/>
    <w:multiLevelType w:val="hybridMultilevel"/>
    <w:tmpl w:val="5070479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03C6C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0B2547E0"/>
    <w:multiLevelType w:val="hybridMultilevel"/>
    <w:tmpl w:val="B7C6CDE8"/>
    <w:lvl w:ilvl="0" w:tplc="32A68C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F602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6F657CA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04468E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2F1E5079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607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7FD1680"/>
    <w:multiLevelType w:val="hybridMultilevel"/>
    <w:tmpl w:val="B0C4D944"/>
    <w:lvl w:ilvl="0" w:tplc="98102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4A026B"/>
    <w:multiLevelType w:val="hybridMultilevel"/>
    <w:tmpl w:val="CC0A3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0F45A2"/>
    <w:multiLevelType w:val="hybridMultilevel"/>
    <w:tmpl w:val="1E16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E56CC"/>
    <w:multiLevelType w:val="hybridMultilevel"/>
    <w:tmpl w:val="9CF8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133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D640E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0638DD"/>
    <w:multiLevelType w:val="hybridMultilevel"/>
    <w:tmpl w:val="80747A4E"/>
    <w:lvl w:ilvl="0" w:tplc="A57AA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46C11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660F0FE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6AB0464"/>
    <w:multiLevelType w:val="hybridMultilevel"/>
    <w:tmpl w:val="038EB2B4"/>
    <w:lvl w:ilvl="0" w:tplc="15B8B4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0D707E"/>
    <w:multiLevelType w:val="hybridMultilevel"/>
    <w:tmpl w:val="06206822"/>
    <w:lvl w:ilvl="0" w:tplc="F13C32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1C5CE7"/>
    <w:multiLevelType w:val="hybridMultilevel"/>
    <w:tmpl w:val="1C58DB92"/>
    <w:lvl w:ilvl="0" w:tplc="04860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5D438A"/>
    <w:multiLevelType w:val="hybridMultilevel"/>
    <w:tmpl w:val="E6F62C48"/>
    <w:lvl w:ilvl="0" w:tplc="EA08C5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8"/>
  </w:num>
  <w:num w:numId="7">
    <w:abstractNumId w:val="7"/>
  </w:num>
  <w:num w:numId="8">
    <w:abstractNumId w:val="0"/>
  </w:num>
  <w:num w:numId="9">
    <w:abstractNumId w:val="20"/>
  </w:num>
  <w:num w:numId="10">
    <w:abstractNumId w:val="21"/>
  </w:num>
  <w:num w:numId="11">
    <w:abstractNumId w:val="19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  <w:num w:numId="18">
    <w:abstractNumId w:val="15"/>
  </w:num>
  <w:num w:numId="19">
    <w:abstractNumId w:val="22"/>
  </w:num>
  <w:num w:numId="20">
    <w:abstractNumId w:val="10"/>
  </w:num>
  <w:num w:numId="21">
    <w:abstractNumId w:val="13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55"/>
    <w:rsid w:val="00201D51"/>
    <w:rsid w:val="002148AA"/>
    <w:rsid w:val="00252C95"/>
    <w:rsid w:val="0032097D"/>
    <w:rsid w:val="003F2095"/>
    <w:rsid w:val="00487AD3"/>
    <w:rsid w:val="00487D3C"/>
    <w:rsid w:val="004B1E4A"/>
    <w:rsid w:val="00695CA5"/>
    <w:rsid w:val="006F06C9"/>
    <w:rsid w:val="00947332"/>
    <w:rsid w:val="00961E3D"/>
    <w:rsid w:val="00CC0B9A"/>
    <w:rsid w:val="00CC5B55"/>
    <w:rsid w:val="00E3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34E0"/>
  <w15:chartTrackingRefBased/>
  <w15:docId w15:val="{40C6C183-0D80-4122-A3D0-3E4B8D74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148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C5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252C95"/>
    <w:pPr>
      <w:ind w:left="720"/>
      <w:contextualSpacing/>
    </w:pPr>
  </w:style>
  <w:style w:type="paragraph" w:styleId="a6">
    <w:name w:val="No Spacing"/>
    <w:uiPriority w:val="1"/>
    <w:qFormat/>
    <w:rsid w:val="0032097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7">
    <w:name w:val="line number"/>
    <w:basedOn w:val="a0"/>
    <w:uiPriority w:val="99"/>
    <w:semiHidden/>
    <w:unhideWhenUsed/>
    <w:rsid w:val="0032097D"/>
  </w:style>
  <w:style w:type="paragraph" w:styleId="a8">
    <w:name w:val="header"/>
    <w:basedOn w:val="a"/>
    <w:link w:val="a9"/>
    <w:uiPriority w:val="99"/>
    <w:unhideWhenUsed/>
    <w:rsid w:val="003209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209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7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65BD-89D0-4B69-985B-9CD00A92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8</cp:revision>
  <dcterms:created xsi:type="dcterms:W3CDTF">2019-01-16T16:30:00Z</dcterms:created>
  <dcterms:modified xsi:type="dcterms:W3CDTF">2019-03-26T16:40:00Z</dcterms:modified>
</cp:coreProperties>
</file>